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27511" w14:textId="77777777" w:rsidR="00587FF9" w:rsidRPr="00883774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77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22 П.НЕФТЯНИКОВ»</w:t>
      </w:r>
    </w:p>
    <w:p w14:paraId="0AF2115A" w14:textId="77777777" w:rsidR="00587FF9" w:rsidRPr="00883774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06D0F" w14:textId="77777777" w:rsidR="00587FF9" w:rsidRPr="00883774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4973D" w14:textId="77777777" w:rsidR="00587FF9" w:rsidRPr="00883774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75B07" w14:textId="1458E69D" w:rsidR="00587FF9" w:rsidRPr="00883774" w:rsidRDefault="00B11015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93C566" wp14:editId="163732FD">
            <wp:extent cx="5940425" cy="174815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D29D" w14:textId="77777777" w:rsidR="00587FF9" w:rsidRPr="00883774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BBE49" w14:textId="77777777" w:rsidR="00587FF9" w:rsidRPr="00883774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FA38E" w14:textId="77777777" w:rsidR="00587FF9" w:rsidRPr="00883774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2386F" w14:textId="77777777" w:rsidR="006C2139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7DA">
        <w:rPr>
          <w:rFonts w:ascii="Times New Roman" w:hAnsi="Times New Roman" w:cs="Times New Roman"/>
          <w:b/>
          <w:bCs/>
          <w:sz w:val="24"/>
          <w:szCs w:val="24"/>
        </w:rPr>
        <w:t>Дополнительная общеобразовательная общеразвивающая</w:t>
      </w:r>
      <w:r w:rsidR="006C213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</w:t>
      </w:r>
    </w:p>
    <w:p w14:paraId="235BB67E" w14:textId="77777777" w:rsidR="000D0881" w:rsidRDefault="00F51D84" w:rsidP="00587F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стественнонаучн</w:t>
      </w:r>
      <w:r w:rsidR="006C2139">
        <w:rPr>
          <w:rFonts w:ascii="Times New Roman" w:hAnsi="Times New Roman" w:cs="Times New Roman"/>
          <w:b/>
          <w:bCs/>
          <w:sz w:val="24"/>
          <w:szCs w:val="24"/>
        </w:rPr>
        <w:t>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139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ности </w:t>
      </w:r>
    </w:p>
    <w:p w14:paraId="1074D425" w14:textId="77777777" w:rsidR="00587FF9" w:rsidRPr="003B67DA" w:rsidRDefault="00F51D84" w:rsidP="00587F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Ментальная арифметика»</w:t>
      </w:r>
    </w:p>
    <w:p w14:paraId="6CFB5725" w14:textId="77777777" w:rsidR="00587FF9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B2021" w14:textId="77777777" w:rsidR="00587FF9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C44DE" w14:textId="77777777" w:rsidR="00587FF9" w:rsidRPr="00883774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AB8F0" w14:textId="77777777" w:rsidR="00587FF9" w:rsidRPr="00883774" w:rsidRDefault="00587FF9" w:rsidP="006C21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</w:t>
      </w:r>
      <w:r w:rsidRPr="00883774">
        <w:rPr>
          <w:rFonts w:ascii="Times New Roman" w:hAnsi="Times New Roman" w:cs="Times New Roman"/>
          <w:sz w:val="24"/>
          <w:szCs w:val="24"/>
        </w:rPr>
        <w:t xml:space="preserve"> </w:t>
      </w:r>
      <w:r w:rsidR="00BC4AB9">
        <w:rPr>
          <w:rFonts w:ascii="Times New Roman" w:hAnsi="Times New Roman" w:cs="Times New Roman"/>
          <w:sz w:val="24"/>
          <w:szCs w:val="24"/>
        </w:rPr>
        <w:t>5</w:t>
      </w:r>
      <w:r w:rsidRPr="00883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83774">
        <w:rPr>
          <w:rFonts w:ascii="Times New Roman" w:hAnsi="Times New Roman" w:cs="Times New Roman"/>
          <w:sz w:val="24"/>
          <w:szCs w:val="24"/>
        </w:rPr>
        <w:t xml:space="preserve"> </w:t>
      </w:r>
      <w:r w:rsidR="00BC4AB9">
        <w:rPr>
          <w:rFonts w:ascii="Times New Roman" w:hAnsi="Times New Roman" w:cs="Times New Roman"/>
          <w:sz w:val="24"/>
          <w:szCs w:val="24"/>
        </w:rPr>
        <w:t>6</w:t>
      </w:r>
      <w:r w:rsidRPr="00883774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09E5AEA6" w14:textId="77777777" w:rsidR="00587FF9" w:rsidRPr="00883774" w:rsidRDefault="00587FF9" w:rsidP="006C213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</w:t>
      </w:r>
      <w:r w:rsidRPr="0088377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B69D984" w14:textId="77777777" w:rsidR="00587FF9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A742C" w14:textId="77777777" w:rsidR="00587FF9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77FF3" w14:textId="77777777" w:rsidR="00587FF9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43716" w14:textId="77777777" w:rsidR="00587FF9" w:rsidRPr="00883774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587FF9" w:rsidRPr="00883774" w14:paraId="788FECBF" w14:textId="77777777" w:rsidTr="00D50AFF">
        <w:tc>
          <w:tcPr>
            <w:tcW w:w="4957" w:type="dxa"/>
          </w:tcPr>
          <w:p w14:paraId="0ED22E79" w14:textId="77777777" w:rsidR="00587FF9" w:rsidRPr="00883774" w:rsidRDefault="00587FF9" w:rsidP="00D50A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04D8584" w14:textId="77777777" w:rsidR="00587FF9" w:rsidRPr="00883774" w:rsidRDefault="00587FF9" w:rsidP="00D50A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составитель</w:t>
            </w:r>
            <w:r w:rsidRPr="00883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07DD37" w14:textId="77777777" w:rsidR="00587FF9" w:rsidRPr="00883774" w:rsidRDefault="00587FF9" w:rsidP="00D50A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еттер Оксана Александровна, воспитатель</w:t>
            </w:r>
          </w:p>
          <w:p w14:paraId="2DBE4CAA" w14:textId="77777777" w:rsidR="00587FF9" w:rsidRPr="00883774" w:rsidRDefault="00587FF9" w:rsidP="00D50A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EE929" w14:textId="77777777" w:rsidR="00587FF9" w:rsidRDefault="00587FF9" w:rsidP="00587F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F389E2" w14:textId="77777777" w:rsidR="00587FF9" w:rsidRDefault="00587FF9" w:rsidP="00587F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FD8197" w14:textId="77777777" w:rsidR="000D0881" w:rsidRDefault="000D0881" w:rsidP="00587F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613335" w14:textId="77777777" w:rsidR="00587FF9" w:rsidRDefault="00587FF9" w:rsidP="0058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774">
        <w:rPr>
          <w:rFonts w:ascii="Times New Roman" w:hAnsi="Times New Roman" w:cs="Times New Roman"/>
          <w:sz w:val="24"/>
          <w:szCs w:val="24"/>
        </w:rPr>
        <w:t>Томская область, Каргасокский район, п. Нефтяников</w:t>
      </w:r>
      <w:r w:rsidR="00BC4AB9">
        <w:rPr>
          <w:rFonts w:ascii="Times New Roman" w:hAnsi="Times New Roman" w:cs="Times New Roman"/>
          <w:sz w:val="24"/>
          <w:szCs w:val="24"/>
        </w:rPr>
        <w:t>,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5F63852" w14:textId="77777777" w:rsidR="00587FF9" w:rsidRPr="001B5F1B" w:rsidRDefault="00F729CB" w:rsidP="00F729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1097"/>
      </w:tblGrid>
      <w:tr w:rsidR="00F729CB" w:rsidRPr="001B5F1B" w14:paraId="4053955B" w14:textId="77777777" w:rsidTr="00F729CB">
        <w:trPr>
          <w:trHeight w:val="404"/>
        </w:trPr>
        <w:tc>
          <w:tcPr>
            <w:tcW w:w="846" w:type="dxa"/>
          </w:tcPr>
          <w:p w14:paraId="51DB60E1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68206F54" w14:textId="77777777" w:rsidR="00F729CB" w:rsidRPr="001B5F1B" w:rsidRDefault="00F729CB" w:rsidP="00F7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97" w:type="dxa"/>
          </w:tcPr>
          <w:p w14:paraId="3F5BD051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29CB" w:rsidRPr="001B5F1B" w14:paraId="38BBDB11" w14:textId="77777777" w:rsidTr="00F729CB">
        <w:trPr>
          <w:trHeight w:val="404"/>
        </w:trPr>
        <w:tc>
          <w:tcPr>
            <w:tcW w:w="846" w:type="dxa"/>
          </w:tcPr>
          <w:p w14:paraId="6195AD68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14:paraId="462A5775" w14:textId="77777777" w:rsidR="00F729CB" w:rsidRPr="001B5F1B" w:rsidRDefault="00F729CB" w:rsidP="00F7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Направленность дополнительной образовательной программы</w:t>
            </w:r>
          </w:p>
        </w:tc>
        <w:tc>
          <w:tcPr>
            <w:tcW w:w="1097" w:type="dxa"/>
          </w:tcPr>
          <w:p w14:paraId="6169F3D3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9CB" w:rsidRPr="001B5F1B" w14:paraId="019CEE5C" w14:textId="77777777" w:rsidTr="00F729CB">
        <w:trPr>
          <w:trHeight w:val="404"/>
        </w:trPr>
        <w:tc>
          <w:tcPr>
            <w:tcW w:w="846" w:type="dxa"/>
          </w:tcPr>
          <w:p w14:paraId="19CFE6DB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14:paraId="57D82491" w14:textId="77777777" w:rsidR="00F729CB" w:rsidRPr="001B5F1B" w:rsidRDefault="00F729CB" w:rsidP="00F7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Актуальность, новизна, педагогическая целесообразность</w:t>
            </w:r>
          </w:p>
        </w:tc>
        <w:tc>
          <w:tcPr>
            <w:tcW w:w="1097" w:type="dxa"/>
          </w:tcPr>
          <w:p w14:paraId="19FFB3AF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9CB" w:rsidRPr="001B5F1B" w14:paraId="61C66438" w14:textId="77777777" w:rsidTr="00F729CB">
        <w:trPr>
          <w:trHeight w:val="404"/>
        </w:trPr>
        <w:tc>
          <w:tcPr>
            <w:tcW w:w="846" w:type="dxa"/>
          </w:tcPr>
          <w:p w14:paraId="7C70F238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14:paraId="14095465" w14:textId="77777777" w:rsidR="00F729CB" w:rsidRPr="001B5F1B" w:rsidRDefault="00F729CB" w:rsidP="00F7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097" w:type="dxa"/>
          </w:tcPr>
          <w:p w14:paraId="44F7640F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9CB" w:rsidRPr="001B5F1B" w14:paraId="65868289" w14:textId="77777777" w:rsidTr="00F729CB">
        <w:trPr>
          <w:trHeight w:val="404"/>
        </w:trPr>
        <w:tc>
          <w:tcPr>
            <w:tcW w:w="846" w:type="dxa"/>
          </w:tcPr>
          <w:p w14:paraId="12FFB135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14:paraId="763DF134" w14:textId="77777777" w:rsidR="00F729CB" w:rsidRPr="001B5F1B" w:rsidRDefault="00F729CB" w:rsidP="00F7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Отличительные способности</w:t>
            </w:r>
          </w:p>
        </w:tc>
        <w:tc>
          <w:tcPr>
            <w:tcW w:w="1097" w:type="dxa"/>
          </w:tcPr>
          <w:p w14:paraId="415B4583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9CB" w:rsidRPr="001B5F1B" w14:paraId="4F8109BD" w14:textId="77777777" w:rsidTr="00F729CB">
        <w:trPr>
          <w:trHeight w:val="404"/>
        </w:trPr>
        <w:tc>
          <w:tcPr>
            <w:tcW w:w="846" w:type="dxa"/>
          </w:tcPr>
          <w:p w14:paraId="744ABAB3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14:paraId="71E96BAC" w14:textId="77777777" w:rsidR="00F729CB" w:rsidRPr="001B5F1B" w:rsidRDefault="00F729CB" w:rsidP="00F7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Возраст детей участвующий в реализации программы</w:t>
            </w:r>
          </w:p>
        </w:tc>
        <w:tc>
          <w:tcPr>
            <w:tcW w:w="1097" w:type="dxa"/>
          </w:tcPr>
          <w:p w14:paraId="22D48F0F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9CB" w:rsidRPr="001B5F1B" w14:paraId="31848292" w14:textId="77777777" w:rsidTr="00F729CB">
        <w:trPr>
          <w:trHeight w:val="404"/>
        </w:trPr>
        <w:tc>
          <w:tcPr>
            <w:tcW w:w="846" w:type="dxa"/>
          </w:tcPr>
          <w:p w14:paraId="245F88F4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14:paraId="0015C4B2" w14:textId="77777777" w:rsidR="00F729CB" w:rsidRPr="001B5F1B" w:rsidRDefault="00F729CB" w:rsidP="00F7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097" w:type="dxa"/>
          </w:tcPr>
          <w:p w14:paraId="5E27A226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9CB" w:rsidRPr="001B5F1B" w14:paraId="28366EBE" w14:textId="77777777" w:rsidTr="00F729CB">
        <w:trPr>
          <w:trHeight w:val="404"/>
        </w:trPr>
        <w:tc>
          <w:tcPr>
            <w:tcW w:w="846" w:type="dxa"/>
          </w:tcPr>
          <w:p w14:paraId="4391D855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14:paraId="4D24FEAF" w14:textId="77777777" w:rsidR="00F729CB" w:rsidRPr="001B5F1B" w:rsidRDefault="00F729CB" w:rsidP="00F7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Формы и режим занятий</w:t>
            </w:r>
          </w:p>
        </w:tc>
        <w:tc>
          <w:tcPr>
            <w:tcW w:w="1097" w:type="dxa"/>
          </w:tcPr>
          <w:p w14:paraId="1F4B5632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9CB" w:rsidRPr="001B5F1B" w14:paraId="32A65729" w14:textId="77777777" w:rsidTr="00F729CB">
        <w:trPr>
          <w:trHeight w:val="404"/>
        </w:trPr>
        <w:tc>
          <w:tcPr>
            <w:tcW w:w="846" w:type="dxa"/>
          </w:tcPr>
          <w:p w14:paraId="4B4339CD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371" w:type="dxa"/>
          </w:tcPr>
          <w:p w14:paraId="6D0D51F3" w14:textId="77777777" w:rsidR="00F729CB" w:rsidRPr="001B5F1B" w:rsidRDefault="00F729CB" w:rsidP="00F7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97" w:type="dxa"/>
          </w:tcPr>
          <w:p w14:paraId="330DC75F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9CB" w:rsidRPr="001B5F1B" w14:paraId="2E2294FE" w14:textId="77777777" w:rsidTr="00F729CB">
        <w:trPr>
          <w:trHeight w:val="404"/>
        </w:trPr>
        <w:tc>
          <w:tcPr>
            <w:tcW w:w="846" w:type="dxa"/>
          </w:tcPr>
          <w:p w14:paraId="326A9CF5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14:paraId="3F142D68" w14:textId="77777777" w:rsidR="00F729CB" w:rsidRPr="001B5F1B" w:rsidRDefault="00F729CB" w:rsidP="00F7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 программы</w:t>
            </w:r>
          </w:p>
        </w:tc>
        <w:tc>
          <w:tcPr>
            <w:tcW w:w="1097" w:type="dxa"/>
          </w:tcPr>
          <w:p w14:paraId="041ED6C9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9CB" w:rsidRPr="001B5F1B" w14:paraId="77C4B964" w14:textId="77777777" w:rsidTr="00F729CB">
        <w:trPr>
          <w:trHeight w:val="404"/>
        </w:trPr>
        <w:tc>
          <w:tcPr>
            <w:tcW w:w="846" w:type="dxa"/>
          </w:tcPr>
          <w:p w14:paraId="7FBAA20C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14:paraId="35E79508" w14:textId="77777777" w:rsidR="00F729CB" w:rsidRPr="001B5F1B" w:rsidRDefault="00F729CB" w:rsidP="00F7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097" w:type="dxa"/>
          </w:tcPr>
          <w:p w14:paraId="104D1253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9CB" w:rsidRPr="001B5F1B" w14:paraId="254C54F7" w14:textId="77777777" w:rsidTr="00F729CB">
        <w:trPr>
          <w:trHeight w:val="404"/>
        </w:trPr>
        <w:tc>
          <w:tcPr>
            <w:tcW w:w="846" w:type="dxa"/>
          </w:tcPr>
          <w:p w14:paraId="510916DB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14:paraId="64BEAE31" w14:textId="77777777" w:rsidR="00F729CB" w:rsidRPr="001B5F1B" w:rsidRDefault="00F729CB" w:rsidP="00F72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Содержание описание тем программы</w:t>
            </w:r>
          </w:p>
        </w:tc>
        <w:tc>
          <w:tcPr>
            <w:tcW w:w="1097" w:type="dxa"/>
          </w:tcPr>
          <w:p w14:paraId="022D7774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29CB" w:rsidRPr="001B5F1B" w14:paraId="39B93944" w14:textId="77777777" w:rsidTr="00F729CB">
        <w:trPr>
          <w:trHeight w:val="404"/>
        </w:trPr>
        <w:tc>
          <w:tcPr>
            <w:tcW w:w="846" w:type="dxa"/>
          </w:tcPr>
          <w:p w14:paraId="7C644791" w14:textId="77777777" w:rsidR="00F729CB" w:rsidRPr="001B5F1B" w:rsidRDefault="00F729CB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14:paraId="2E1A9397" w14:textId="77777777" w:rsidR="00F729CB" w:rsidRPr="001B5F1B" w:rsidRDefault="00B00A4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097" w:type="dxa"/>
          </w:tcPr>
          <w:p w14:paraId="4C9CE2E5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29CB" w:rsidRPr="001B5F1B" w14:paraId="1FB7CD60" w14:textId="77777777" w:rsidTr="00F729CB">
        <w:trPr>
          <w:trHeight w:val="404"/>
        </w:trPr>
        <w:tc>
          <w:tcPr>
            <w:tcW w:w="846" w:type="dxa"/>
          </w:tcPr>
          <w:p w14:paraId="11D6C9E3" w14:textId="77777777" w:rsidR="00F729CB" w:rsidRPr="001B5F1B" w:rsidRDefault="00B00A41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1" w:type="dxa"/>
          </w:tcPr>
          <w:p w14:paraId="780BB751" w14:textId="77777777" w:rsidR="00F729CB" w:rsidRPr="001B5F1B" w:rsidRDefault="00B00A4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1097" w:type="dxa"/>
          </w:tcPr>
          <w:p w14:paraId="7484A4EB" w14:textId="77777777" w:rsidR="00F729CB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0A41" w:rsidRPr="001B5F1B" w14:paraId="1E8A27C5" w14:textId="77777777" w:rsidTr="00F729CB">
        <w:trPr>
          <w:trHeight w:val="404"/>
        </w:trPr>
        <w:tc>
          <w:tcPr>
            <w:tcW w:w="846" w:type="dxa"/>
          </w:tcPr>
          <w:p w14:paraId="694E950B" w14:textId="77777777" w:rsidR="00B00A41" w:rsidRPr="001B5F1B" w:rsidRDefault="00B00A41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1" w:type="dxa"/>
          </w:tcPr>
          <w:p w14:paraId="06B8B78B" w14:textId="77777777" w:rsidR="00B00A41" w:rsidRPr="001B5F1B" w:rsidRDefault="00B00A4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097" w:type="dxa"/>
          </w:tcPr>
          <w:p w14:paraId="7765FC3A" w14:textId="77777777" w:rsidR="00B00A41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0A41" w:rsidRPr="001B5F1B" w14:paraId="1B460BF2" w14:textId="77777777" w:rsidTr="00F729CB">
        <w:trPr>
          <w:trHeight w:val="404"/>
        </w:trPr>
        <w:tc>
          <w:tcPr>
            <w:tcW w:w="846" w:type="dxa"/>
          </w:tcPr>
          <w:p w14:paraId="35247D38" w14:textId="77777777" w:rsidR="00B00A41" w:rsidRPr="001B5F1B" w:rsidRDefault="00B00A41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1" w:type="dxa"/>
          </w:tcPr>
          <w:p w14:paraId="53E4A037" w14:textId="77777777" w:rsidR="00B00A41" w:rsidRPr="001B5F1B" w:rsidRDefault="00B00A4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родителями</w:t>
            </w:r>
          </w:p>
        </w:tc>
        <w:tc>
          <w:tcPr>
            <w:tcW w:w="1097" w:type="dxa"/>
          </w:tcPr>
          <w:p w14:paraId="04E333C7" w14:textId="77777777" w:rsidR="00B00A41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0A41" w:rsidRPr="001B5F1B" w14:paraId="3DDEBD79" w14:textId="77777777" w:rsidTr="00F729CB">
        <w:trPr>
          <w:trHeight w:val="404"/>
        </w:trPr>
        <w:tc>
          <w:tcPr>
            <w:tcW w:w="846" w:type="dxa"/>
          </w:tcPr>
          <w:p w14:paraId="694514A9" w14:textId="77777777" w:rsidR="00B00A41" w:rsidRPr="001B5F1B" w:rsidRDefault="00B00A41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71" w:type="dxa"/>
          </w:tcPr>
          <w:p w14:paraId="1A3677C1" w14:textId="77777777" w:rsidR="00B00A41" w:rsidRPr="00D64B88" w:rsidRDefault="00B00A4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8">
              <w:rPr>
                <w:rFonts w:ascii="Times New Roman" w:hAnsi="Times New Roman" w:cs="Times New Roman"/>
                <w:sz w:val="24"/>
                <w:szCs w:val="24"/>
              </w:rPr>
              <w:t>Календарно-учебный график</w:t>
            </w:r>
          </w:p>
        </w:tc>
        <w:tc>
          <w:tcPr>
            <w:tcW w:w="1097" w:type="dxa"/>
          </w:tcPr>
          <w:p w14:paraId="369CF138" w14:textId="77777777" w:rsidR="00B00A41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4B88" w:rsidRPr="001B5F1B" w14:paraId="6F5E248A" w14:textId="77777777" w:rsidTr="00F729CB">
        <w:trPr>
          <w:trHeight w:val="404"/>
        </w:trPr>
        <w:tc>
          <w:tcPr>
            <w:tcW w:w="846" w:type="dxa"/>
          </w:tcPr>
          <w:p w14:paraId="2517936A" w14:textId="77777777" w:rsidR="00D64B88" w:rsidRPr="001B5F1B" w:rsidRDefault="00D64B88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147F15CA" w14:textId="77777777" w:rsidR="00D64B88" w:rsidRPr="00D64B88" w:rsidRDefault="00D64B88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B88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оспитательный блок</w:t>
            </w:r>
          </w:p>
        </w:tc>
        <w:tc>
          <w:tcPr>
            <w:tcW w:w="1097" w:type="dxa"/>
          </w:tcPr>
          <w:p w14:paraId="6A739669" w14:textId="77777777" w:rsidR="00D64B88" w:rsidRPr="001B5F1B" w:rsidRDefault="00D64B88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4B88" w:rsidRPr="001B5F1B" w14:paraId="2ACD59DF" w14:textId="77777777" w:rsidTr="00F729CB">
        <w:trPr>
          <w:trHeight w:val="404"/>
        </w:trPr>
        <w:tc>
          <w:tcPr>
            <w:tcW w:w="846" w:type="dxa"/>
          </w:tcPr>
          <w:p w14:paraId="09ACBFA4" w14:textId="77777777" w:rsidR="00D64B88" w:rsidRPr="001B5F1B" w:rsidRDefault="00D64B88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1" w:type="dxa"/>
          </w:tcPr>
          <w:p w14:paraId="4340B3A5" w14:textId="77777777" w:rsidR="00D64B88" w:rsidRPr="001B5F1B" w:rsidRDefault="00D64B88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</w:rPr>
              <w:t>Календарный план воспитательной работы</w:t>
            </w:r>
          </w:p>
        </w:tc>
        <w:tc>
          <w:tcPr>
            <w:tcW w:w="1097" w:type="dxa"/>
          </w:tcPr>
          <w:p w14:paraId="24389C35" w14:textId="77777777" w:rsidR="00D64B88" w:rsidRPr="001B5F1B" w:rsidRDefault="00B90C17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0A41" w:rsidRPr="001B5F1B" w14:paraId="52F51788" w14:textId="77777777" w:rsidTr="00F729CB">
        <w:trPr>
          <w:trHeight w:val="404"/>
        </w:trPr>
        <w:tc>
          <w:tcPr>
            <w:tcW w:w="846" w:type="dxa"/>
          </w:tcPr>
          <w:p w14:paraId="22FD97D4" w14:textId="77777777" w:rsidR="00B00A41" w:rsidRPr="001B5F1B" w:rsidRDefault="00D64B88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A41" w:rsidRPr="001B5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75B6755B" w14:textId="77777777" w:rsidR="00B00A41" w:rsidRPr="001B5F1B" w:rsidRDefault="00B00A4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097" w:type="dxa"/>
          </w:tcPr>
          <w:p w14:paraId="73C11FFD" w14:textId="77777777" w:rsidR="00B00A41" w:rsidRPr="001B5F1B" w:rsidRDefault="00B90C17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0A41" w:rsidRPr="001B5F1B" w14:paraId="781ED44D" w14:textId="77777777" w:rsidTr="00F729CB">
        <w:trPr>
          <w:trHeight w:val="404"/>
        </w:trPr>
        <w:tc>
          <w:tcPr>
            <w:tcW w:w="846" w:type="dxa"/>
          </w:tcPr>
          <w:p w14:paraId="1F94A888" w14:textId="77777777" w:rsidR="00B00A41" w:rsidRPr="001B5F1B" w:rsidRDefault="00D64B88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A41" w:rsidRPr="001B5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25122101" w14:textId="77777777" w:rsidR="00B00A41" w:rsidRPr="001B5F1B" w:rsidRDefault="00B00A4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097" w:type="dxa"/>
          </w:tcPr>
          <w:p w14:paraId="4388F4A9" w14:textId="77777777" w:rsidR="00B00A41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A41" w:rsidRPr="001B5F1B" w14:paraId="7B352CB3" w14:textId="77777777" w:rsidTr="00F729CB">
        <w:trPr>
          <w:trHeight w:val="404"/>
        </w:trPr>
        <w:tc>
          <w:tcPr>
            <w:tcW w:w="846" w:type="dxa"/>
          </w:tcPr>
          <w:p w14:paraId="51C3972A" w14:textId="77777777" w:rsidR="00B00A41" w:rsidRPr="001B5F1B" w:rsidRDefault="00D64B88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0A41" w:rsidRPr="001B5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578B1693" w14:textId="77777777" w:rsidR="00B00A41" w:rsidRPr="001B5F1B" w:rsidRDefault="00B00A4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097" w:type="dxa"/>
          </w:tcPr>
          <w:p w14:paraId="0DEDE9F6" w14:textId="77777777" w:rsidR="00B00A41" w:rsidRPr="001B5F1B" w:rsidRDefault="00AF336A" w:rsidP="00F72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200C0EB" w14:textId="77777777" w:rsidR="00F729CB" w:rsidRPr="001B5F1B" w:rsidRDefault="00F729CB" w:rsidP="00F72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5D4CF" w14:textId="77777777" w:rsidR="00D50AFF" w:rsidRPr="001B5F1B" w:rsidRDefault="00D50AFF" w:rsidP="00F72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1D015" w14:textId="77777777" w:rsidR="00D50AFF" w:rsidRPr="001B5F1B" w:rsidRDefault="00D50AFF" w:rsidP="00F72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C88906" w14:textId="77777777" w:rsidR="00D50AFF" w:rsidRPr="001B5F1B" w:rsidRDefault="00D50AFF" w:rsidP="00F72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D8B63" w14:textId="77777777" w:rsidR="00D50AFF" w:rsidRPr="001B5F1B" w:rsidRDefault="00D50AFF" w:rsidP="00F72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19377E" w14:textId="77777777" w:rsidR="00D50AFF" w:rsidRPr="001B5F1B" w:rsidRDefault="00D50AFF" w:rsidP="00F72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2D795" w14:textId="77777777" w:rsidR="00D50AFF" w:rsidRPr="001B5F1B" w:rsidRDefault="00D50AFF" w:rsidP="00F72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53DCE" w14:textId="77777777" w:rsidR="00D50AFF" w:rsidRPr="001B5F1B" w:rsidRDefault="00D50AFF" w:rsidP="00F72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0D70A" w14:textId="77777777" w:rsidR="00D50AFF" w:rsidRPr="001B5F1B" w:rsidRDefault="00D50AFF" w:rsidP="00F72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64DE3" w14:textId="77777777" w:rsidR="00D50AFF" w:rsidRPr="001B5F1B" w:rsidRDefault="00D50AFF" w:rsidP="00F72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6BA3C" w14:textId="77777777" w:rsidR="00D50AFF" w:rsidRPr="001B5F1B" w:rsidRDefault="00D50AFF" w:rsidP="00F72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34F30" w14:textId="77777777" w:rsidR="00D50AFF" w:rsidRPr="001B5F1B" w:rsidRDefault="00D50AFF" w:rsidP="00F72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1B189" w14:textId="77777777" w:rsidR="00587FF9" w:rsidRPr="001B5F1B" w:rsidRDefault="00587FF9" w:rsidP="00D50AFF">
      <w:pPr>
        <w:pStyle w:val="a4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снительная записка                                                                                                                                                                                                             </w:t>
      </w:r>
      <w:r w:rsidRPr="001B5F1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</w:t>
      </w:r>
      <w:r w:rsidR="006C2139" w:rsidRPr="001B5F1B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ая </w:t>
      </w:r>
      <w:r w:rsidRPr="001B5F1B">
        <w:rPr>
          <w:rFonts w:ascii="Times New Roman" w:eastAsia="Times New Roman" w:hAnsi="Times New Roman" w:cs="Times New Roman"/>
          <w:sz w:val="24"/>
          <w:szCs w:val="24"/>
        </w:rPr>
        <w:t>программа –</w:t>
      </w:r>
      <w:r w:rsidR="00DD7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5F1B">
        <w:rPr>
          <w:rFonts w:ascii="Times New Roman" w:eastAsia="Times New Roman" w:hAnsi="Times New Roman" w:cs="Times New Roman"/>
          <w:sz w:val="24"/>
          <w:szCs w:val="24"/>
        </w:rPr>
        <w:t>относится к программам естественнонаучной направленности и ориентирована на развитие универсальных и предметных навыков обучающихся детей для освоения быстрого счёта в уме по необычной методике.                                                                                             Педагогическая целесообразность данной программы обусловлена важностью создания условий для формирования у дошкольников навыков абстрактного (пространственного) мышления, которые необходимы для успешного интеллектуального развития ребёнка, а также необходимости повышения скорости мышления и умения обрабатывать большой объём информации. Мы живём в век информационного цунами, когда количество информации постоянно растёт. И очень важно уметь грамотно «пропускать» огромные её объёмы через себя.                                                                                                                          Ментальная арифметика уникальная методика гармоничного развития умственных и творческих способностей, которая содействует более полному раскрытию интеллектуального и творческого потенциала ребёнка.</w:t>
      </w:r>
    </w:p>
    <w:p w14:paraId="4B24D173" w14:textId="77777777" w:rsidR="005602C6" w:rsidRPr="001B5F1B" w:rsidRDefault="00587FF9" w:rsidP="00D50A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олнительная образовательная программа «Ментальная арифметика» Муниципального бюджетного дошкольного образовательного учреждения «Детского сада №22 п.</w:t>
      </w:r>
      <w:r w:rsidR="005602C6" w:rsidRPr="001B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яников» (далее – Программа, далее – ДОУ) разработана в соответствии с:     </w:t>
      </w:r>
    </w:p>
    <w:p w14:paraId="5E840C35" w14:textId="77777777" w:rsidR="004A14E1" w:rsidRPr="001B5F1B" w:rsidRDefault="00587FF9" w:rsidP="00D50AFF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4E1" w:rsidRPr="001B5F1B">
        <w:rPr>
          <w:rFonts w:ascii="Times New Roman" w:hAnsi="Times New Roman" w:cs="Times New Roman"/>
          <w:sz w:val="24"/>
          <w:szCs w:val="24"/>
        </w:rPr>
        <w:t>Федеральным законом от 29 декабря 2012г. № 273-ФЗ «Об образовании в Российской Федерации»;</w:t>
      </w:r>
    </w:p>
    <w:p w14:paraId="0AD52885" w14:textId="77777777" w:rsidR="004A14E1" w:rsidRDefault="004A14E1" w:rsidP="00D50AF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;</w:t>
      </w:r>
    </w:p>
    <w:p w14:paraId="2E8032EF" w14:textId="77777777" w:rsidR="00A13948" w:rsidRPr="00C23CE5" w:rsidRDefault="00A13948" w:rsidP="00A13948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948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27.07.2022 года № 629 «Об утверждении Порядка организации и осуществления образовательной деятельности по </w:t>
      </w:r>
      <w:r w:rsidRPr="00C23CE5">
        <w:rPr>
          <w:rFonts w:ascii="Times New Roman" w:hAnsi="Times New Roman" w:cs="Times New Roman"/>
          <w:sz w:val="24"/>
          <w:szCs w:val="24"/>
        </w:rPr>
        <w:t>дополнительным общеобразовательным программам». (Зарегистрировано в Минюсте России 26 сентября 2022 г. N 70226)</w:t>
      </w:r>
    </w:p>
    <w:p w14:paraId="35ADD13F" w14:textId="77777777" w:rsidR="00C23CE5" w:rsidRPr="00C23CE5" w:rsidRDefault="00C23CE5" w:rsidP="00C23CE5">
      <w:pPr>
        <w:pStyle w:val="a4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3CE5">
        <w:rPr>
          <w:rFonts w:ascii="Times New Roman" w:hAnsi="Times New Roman"/>
          <w:sz w:val="24"/>
          <w:szCs w:val="24"/>
        </w:rPr>
        <w:t>Федеральный закон № 304-фз  от 31.07.2020г. о внесении изменений в федеральный закон «Об образовании в Российской Федерации» по вопросам воспитания обучающихся.</w:t>
      </w:r>
    </w:p>
    <w:p w14:paraId="2A53B2EC" w14:textId="77777777" w:rsidR="004A14E1" w:rsidRPr="001B5F1B" w:rsidRDefault="004A14E1" w:rsidP="00D50AF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28 сентября 2020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ёжи»;</w:t>
      </w:r>
    </w:p>
    <w:p w14:paraId="6803DD4D" w14:textId="77777777" w:rsidR="004A14E1" w:rsidRPr="001B5F1B" w:rsidRDefault="004A14E1" w:rsidP="00D50AF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Главного государственного санитарного врача России от 27.10.2020г. № 32 «Об утверждении санитарного- эпидемиологических правил и норм СанПиН 2.3/2.4.3590-20 «Санитарно-эпидемиологические требования к организации общественного питания населения»; </w:t>
      </w:r>
    </w:p>
    <w:p w14:paraId="774DBD71" w14:textId="77777777" w:rsidR="004A14E1" w:rsidRPr="001B5F1B" w:rsidRDefault="004A14E1" w:rsidP="00D50AFF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В основу положена программа «Ментальная арифметика», разработанная </w:t>
      </w:r>
      <w:r w:rsidR="005602C6" w:rsidRPr="001B5F1B">
        <w:rPr>
          <w:rFonts w:ascii="Times New Roman" w:hAnsi="Times New Roman" w:cs="Times New Roman"/>
          <w:sz w:val="24"/>
          <w:szCs w:val="24"/>
        </w:rPr>
        <w:t xml:space="preserve">автором </w:t>
      </w:r>
      <w:r w:rsidRPr="001B5F1B">
        <w:rPr>
          <w:rFonts w:ascii="Times New Roman" w:hAnsi="Times New Roman" w:cs="Times New Roman"/>
          <w:sz w:val="24"/>
          <w:szCs w:val="24"/>
        </w:rPr>
        <w:t xml:space="preserve">Дмитрием Вендландом, </w:t>
      </w:r>
    </w:p>
    <w:p w14:paraId="7C699C85" w14:textId="77777777" w:rsidR="004A14E1" w:rsidRPr="001B5F1B" w:rsidRDefault="004265AA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4A14E1" w:rsidRPr="001B5F1B">
        <w:rPr>
          <w:rFonts w:ascii="Times New Roman" w:hAnsi="Times New Roman" w:cs="Times New Roman"/>
          <w:b/>
          <w:bCs/>
          <w:sz w:val="24"/>
          <w:szCs w:val="24"/>
        </w:rPr>
        <w:t>Направленность дополнительной образовательной программы.</w:t>
      </w:r>
    </w:p>
    <w:p w14:paraId="7AA69FE9" w14:textId="77777777" w:rsidR="004A14E1" w:rsidRPr="001B5F1B" w:rsidRDefault="004A14E1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Направленность дополнительной общеобразовательной</w:t>
      </w: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5F1B">
        <w:rPr>
          <w:rFonts w:ascii="Times New Roman" w:hAnsi="Times New Roman" w:cs="Times New Roman"/>
          <w:sz w:val="24"/>
          <w:szCs w:val="24"/>
        </w:rPr>
        <w:t xml:space="preserve">общеразвивающей программы «Ментальная арифметика» - </w:t>
      </w:r>
      <w:r w:rsidR="006C2139" w:rsidRPr="001B5F1B">
        <w:rPr>
          <w:rFonts w:ascii="Times New Roman" w:hAnsi="Times New Roman" w:cs="Times New Roman"/>
          <w:sz w:val="24"/>
          <w:szCs w:val="24"/>
        </w:rPr>
        <w:t xml:space="preserve">естественнонаучная. </w:t>
      </w:r>
      <w:r w:rsidR="00FA6D14" w:rsidRPr="001B5F1B">
        <w:rPr>
          <w:rFonts w:ascii="Times New Roman" w:hAnsi="Times New Roman" w:cs="Times New Roman"/>
          <w:sz w:val="24"/>
          <w:szCs w:val="24"/>
        </w:rPr>
        <w:t>В настоящее время к числу наиболее актуальных вопросов сферы дополнительного образования детей относится такие, как научить детей относится такие, как научить детей устному счёту и воображению. Которая позволила бы;</w:t>
      </w:r>
    </w:p>
    <w:p w14:paraId="6551A8C0" w14:textId="77777777" w:rsidR="00FA6D14" w:rsidRPr="001B5F1B" w:rsidRDefault="00FA6D14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- выявлять и развивать личностные качества обучающихся, их одарённость;</w:t>
      </w:r>
    </w:p>
    <w:p w14:paraId="08C3B860" w14:textId="77777777" w:rsidR="00A22477" w:rsidRPr="001B5F1B" w:rsidRDefault="00A22477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- организовать полноценный досуг обучающихся, наполняя его активно-деятельным;</w:t>
      </w:r>
    </w:p>
    <w:p w14:paraId="5785008F" w14:textId="77777777" w:rsidR="00A22477" w:rsidRPr="001B5F1B" w:rsidRDefault="00A22477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- эмоционально и психологически комфортным содержанием;</w:t>
      </w:r>
    </w:p>
    <w:p w14:paraId="247344F1" w14:textId="77777777" w:rsidR="00A22477" w:rsidRPr="001B5F1B" w:rsidRDefault="00A22477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- привить им усидчивость, внимание и желание учиться.</w:t>
      </w:r>
    </w:p>
    <w:p w14:paraId="7528A6F7" w14:textId="77777777" w:rsidR="00B766AF" w:rsidRPr="001B5F1B" w:rsidRDefault="004265AA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B766AF" w:rsidRPr="001B5F1B">
        <w:rPr>
          <w:rFonts w:ascii="Times New Roman" w:hAnsi="Times New Roman" w:cs="Times New Roman"/>
          <w:b/>
          <w:bCs/>
          <w:sz w:val="24"/>
          <w:szCs w:val="24"/>
        </w:rPr>
        <w:t>Актуальность, новизна, педагогическая целесообразность.</w:t>
      </w:r>
    </w:p>
    <w:p w14:paraId="339A54A2" w14:textId="77777777" w:rsidR="00B766AF" w:rsidRPr="001B5F1B" w:rsidRDefault="00B766AF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Pr="001B5F1B">
        <w:rPr>
          <w:rFonts w:ascii="Times New Roman" w:hAnsi="Times New Roman" w:cs="Times New Roman"/>
          <w:sz w:val="24"/>
          <w:szCs w:val="24"/>
        </w:rPr>
        <w:t>программы по ментальной арифметике – представляет собой систему развития детей средствами математических вычислений, специальных упражнений по синхронизации полушарий мозга, развитию восприятия, внимания, мышления, памяти, речи. Согласно данным научным исследований, наиболее интенсивное развитие головного мозга происходит у детей с рождения до десяти лет. Навыки, приобретённые в этом возрасте, быстро и легко усваиваются и сохраняются на долгие годы.</w:t>
      </w:r>
    </w:p>
    <w:p w14:paraId="42AD8AEA" w14:textId="77777777" w:rsidR="00B766AF" w:rsidRPr="001B5F1B" w:rsidRDefault="00B766AF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Дети, которые не интересуются точными науками</w:t>
      </w:r>
      <w:r w:rsidR="00CD7167" w:rsidRPr="001B5F1B">
        <w:rPr>
          <w:rFonts w:ascii="Times New Roman" w:hAnsi="Times New Roman" w:cs="Times New Roman"/>
          <w:sz w:val="24"/>
          <w:szCs w:val="24"/>
        </w:rPr>
        <w:t xml:space="preserve"> или не уверенно чувствуют себя, решая примеры по математике, найдут в занятиях ментальной арифметикой творческое начало, которое поможет им заинтересоваться учёбой и проявить себя. Специфическое умение считать в уме необычным способом придаёт уверенности и смелости, помогает справляться с трудностями в учёбе. А ещё активное развитие мышления поможет ребёнку повысить успеваемость в школе и стать усидчивее.</w:t>
      </w:r>
    </w:p>
    <w:p w14:paraId="16B71877" w14:textId="77777777" w:rsidR="00CD7167" w:rsidRPr="001B5F1B" w:rsidRDefault="00CD7167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Преимуществами занятий по ментальной арифметике являются включение видеоматериалов и интеллектуальных игр, развивающих внимательность и творческие способности, а также групповых и индивидуальных упражнений</w:t>
      </w:r>
      <w:r w:rsidR="006C4904" w:rsidRPr="001B5F1B">
        <w:rPr>
          <w:rFonts w:ascii="Times New Roman" w:hAnsi="Times New Roman" w:cs="Times New Roman"/>
          <w:sz w:val="24"/>
          <w:szCs w:val="24"/>
        </w:rPr>
        <w:t xml:space="preserve">, направленных на полноценную работу правого и левого полушарий мозга. </w:t>
      </w:r>
    </w:p>
    <w:p w14:paraId="09323E76" w14:textId="77777777" w:rsidR="006C4904" w:rsidRPr="001B5F1B" w:rsidRDefault="006C4904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lastRenderedPageBreak/>
        <w:t xml:space="preserve">  Каждое занятие наполнено арифметическими заданиями занимательного характера, играми. Также занятия направлены на использование на практике приемов мыслительной деятельности.</w:t>
      </w:r>
    </w:p>
    <w:p w14:paraId="6792F54E" w14:textId="77777777" w:rsidR="006C4904" w:rsidRPr="001B5F1B" w:rsidRDefault="006C4904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Главное преимущество ментальной арифметики в том, что дети не просто заучивают определённые числа и примеры, а запоминают цифры в виде картинок. Это не только помогает ребёнку считать как гениальный математик, но и развивает его память и образное мышление, с другой стороны, изучение основных принципов быстрого счёта, послужит хорошей почвой для последующего освоения более сложного материала на занятиях.</w:t>
      </w:r>
    </w:p>
    <w:p w14:paraId="0BD99345" w14:textId="77777777" w:rsidR="006C4904" w:rsidRPr="001B5F1B" w:rsidRDefault="006C4904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Обучение по данной программе позволяет ребёнку добиться небывалых успехов в области математики. Дети прошедшие курс</w:t>
      </w:r>
      <w:r w:rsidR="002F7546" w:rsidRPr="001B5F1B">
        <w:rPr>
          <w:rFonts w:ascii="Times New Roman" w:hAnsi="Times New Roman" w:cs="Times New Roman"/>
          <w:sz w:val="24"/>
          <w:szCs w:val="24"/>
        </w:rPr>
        <w:t>, с лёгкостью смогут складывать и вычитать как однозначные, двузначные, так и трёхзначные числа. Но стоит сказать, что и это не является главной целью подобного обучения. Счёт представляет собой способ лишь способ, с помощью которого развиваются умственные способности человека.</w:t>
      </w:r>
    </w:p>
    <w:p w14:paraId="34F3810E" w14:textId="77777777" w:rsidR="00180086" w:rsidRPr="001B5F1B" w:rsidRDefault="004265AA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180086" w:rsidRPr="001B5F1B">
        <w:rPr>
          <w:rFonts w:ascii="Times New Roman" w:hAnsi="Times New Roman" w:cs="Times New Roman"/>
          <w:b/>
          <w:bCs/>
          <w:sz w:val="24"/>
          <w:szCs w:val="24"/>
        </w:rPr>
        <w:t>Цель и задачи программы.</w:t>
      </w:r>
    </w:p>
    <w:p w14:paraId="7CAAB865" w14:textId="77777777" w:rsidR="00C518B7" w:rsidRPr="001B5F1B" w:rsidRDefault="00C518B7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 </w:t>
      </w:r>
      <w:r w:rsidR="0063714F" w:rsidRPr="001B5F1B">
        <w:rPr>
          <w:rFonts w:ascii="Times New Roman" w:hAnsi="Times New Roman" w:cs="Times New Roman"/>
          <w:sz w:val="24"/>
          <w:szCs w:val="24"/>
        </w:rPr>
        <w:t>–</w:t>
      </w:r>
      <w:r w:rsidRPr="001B5F1B">
        <w:rPr>
          <w:rFonts w:ascii="Times New Roman" w:hAnsi="Times New Roman" w:cs="Times New Roman"/>
          <w:sz w:val="24"/>
          <w:szCs w:val="24"/>
        </w:rPr>
        <w:t xml:space="preserve"> </w:t>
      </w:r>
      <w:r w:rsidR="0063714F" w:rsidRPr="001B5F1B">
        <w:rPr>
          <w:rFonts w:ascii="Times New Roman" w:hAnsi="Times New Roman" w:cs="Times New Roman"/>
          <w:sz w:val="24"/>
          <w:szCs w:val="24"/>
        </w:rPr>
        <w:t>развитие интеллектуальных и познавательных способностей, вычислительных навыков детей, возможностей восприятия и обработки информации посредством обучения счёту на аб</w:t>
      </w:r>
      <w:r w:rsidR="005602C6" w:rsidRPr="001B5F1B">
        <w:rPr>
          <w:rFonts w:ascii="Times New Roman" w:hAnsi="Times New Roman" w:cs="Times New Roman"/>
          <w:sz w:val="24"/>
          <w:szCs w:val="24"/>
        </w:rPr>
        <w:t>а</w:t>
      </w:r>
      <w:r w:rsidR="0063714F" w:rsidRPr="001B5F1B">
        <w:rPr>
          <w:rFonts w:ascii="Times New Roman" w:hAnsi="Times New Roman" w:cs="Times New Roman"/>
          <w:sz w:val="24"/>
          <w:szCs w:val="24"/>
        </w:rPr>
        <w:t>кусе.</w:t>
      </w:r>
    </w:p>
    <w:p w14:paraId="3C70F161" w14:textId="77777777" w:rsidR="0063714F" w:rsidRPr="001B5F1B" w:rsidRDefault="0063714F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53E8E549" w14:textId="77777777" w:rsidR="0063714F" w:rsidRPr="001B5F1B" w:rsidRDefault="0063714F" w:rsidP="00D50AFF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Дать представление о ментальной арифметике и основах системы счёта на абакусе;</w:t>
      </w:r>
    </w:p>
    <w:p w14:paraId="28B11390" w14:textId="77777777" w:rsidR="0063714F" w:rsidRPr="001B5F1B" w:rsidRDefault="0063714F" w:rsidP="00D50AFF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Развивать пространственное воображение обучающихся и логическое мышление;</w:t>
      </w:r>
    </w:p>
    <w:p w14:paraId="2C484053" w14:textId="77777777" w:rsidR="0063714F" w:rsidRPr="001B5F1B" w:rsidRDefault="0063714F" w:rsidP="00D50AFF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Развивать умение применять навыки арифметического счёта при решении практических задач;</w:t>
      </w:r>
    </w:p>
    <w:p w14:paraId="6AD86ECA" w14:textId="77777777" w:rsidR="0063714F" w:rsidRPr="001B5F1B" w:rsidRDefault="0063714F" w:rsidP="00D50AFF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Развивать навыки воображения, восприятия, умения работать и отдыхать, переключаясь на другие задания;</w:t>
      </w:r>
    </w:p>
    <w:p w14:paraId="0C1F35E5" w14:textId="77777777" w:rsidR="0063714F" w:rsidRPr="001B5F1B" w:rsidRDefault="0063714F" w:rsidP="00D50AFF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Развивать концентрацию зрительного и слухового внимания;</w:t>
      </w:r>
    </w:p>
    <w:p w14:paraId="24634512" w14:textId="77777777" w:rsidR="00F51D84" w:rsidRPr="001B5F1B" w:rsidRDefault="0063714F" w:rsidP="00D50AFF">
      <w:pPr>
        <w:pStyle w:val="a4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Обогащать словарный запас</w:t>
      </w:r>
      <w:r w:rsidR="00571695" w:rsidRPr="001B5F1B">
        <w:rPr>
          <w:rFonts w:ascii="Times New Roman" w:hAnsi="Times New Roman" w:cs="Times New Roman"/>
          <w:sz w:val="24"/>
          <w:szCs w:val="24"/>
        </w:rPr>
        <w:t>.</w:t>
      </w:r>
    </w:p>
    <w:p w14:paraId="0F5D83D5" w14:textId="77777777" w:rsidR="00571695" w:rsidRPr="001B5F1B" w:rsidRDefault="004265AA" w:rsidP="00D50AF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="00571695" w:rsidRPr="001B5F1B">
        <w:rPr>
          <w:rFonts w:ascii="Times New Roman" w:hAnsi="Times New Roman" w:cs="Times New Roman"/>
          <w:b/>
          <w:bCs/>
          <w:sz w:val="24"/>
          <w:szCs w:val="24"/>
        </w:rPr>
        <w:t>Отличительные особенности программы.</w:t>
      </w:r>
    </w:p>
    <w:p w14:paraId="11973003" w14:textId="77777777" w:rsidR="0019483F" w:rsidRPr="001B5F1B" w:rsidRDefault="0019483F" w:rsidP="00D50AF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Успешное решение поставленных задач на занятиях по ментальной арифметике с дошкольниками возможно только при использовании педагогических принципов и методов обучения. Данная программа основывается на следующих принципах:</w:t>
      </w:r>
    </w:p>
    <w:p w14:paraId="7019AE51" w14:textId="77777777" w:rsidR="00736377" w:rsidRPr="001B5F1B" w:rsidRDefault="00736377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- развитие воображения ребёнка через особые формы мышления и воображения;</w:t>
      </w:r>
    </w:p>
    <w:p w14:paraId="2441415A" w14:textId="77777777" w:rsidR="00736377" w:rsidRPr="001B5F1B" w:rsidRDefault="004265AA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r w:rsidR="00736377" w:rsidRPr="001B5F1B">
        <w:rPr>
          <w:rFonts w:ascii="Times New Roman" w:hAnsi="Times New Roman" w:cs="Times New Roman"/>
          <w:b/>
          <w:bCs/>
          <w:sz w:val="24"/>
          <w:szCs w:val="24"/>
        </w:rPr>
        <w:t>Возраст детей, участвующий в реализации программы</w:t>
      </w:r>
      <w:r w:rsidR="00035EF3" w:rsidRPr="001B5F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74F122" w14:textId="77777777" w:rsidR="00035EF3" w:rsidRPr="001B5F1B" w:rsidRDefault="00035EF3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lastRenderedPageBreak/>
        <w:t>Программа  пр</w:t>
      </w:r>
      <w:r w:rsidR="00E632CB">
        <w:rPr>
          <w:rFonts w:ascii="Times New Roman" w:hAnsi="Times New Roman" w:cs="Times New Roman"/>
          <w:sz w:val="24"/>
          <w:szCs w:val="24"/>
        </w:rPr>
        <w:t>едназначена для обучения детей 5-6</w:t>
      </w:r>
      <w:r w:rsidRPr="001B5F1B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7F53A494" w14:textId="77777777" w:rsidR="00035EF3" w:rsidRPr="001B5F1B" w:rsidRDefault="004265AA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1.6 </w:t>
      </w:r>
      <w:r w:rsidR="00035EF3" w:rsidRPr="001B5F1B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граммы.</w:t>
      </w:r>
    </w:p>
    <w:p w14:paraId="46DDAC17" w14:textId="77777777" w:rsidR="00035EF3" w:rsidRPr="001B5F1B" w:rsidRDefault="00035EF3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Программа рассчитана на 1 год обучения.</w:t>
      </w:r>
    </w:p>
    <w:p w14:paraId="411FBE9B" w14:textId="77777777" w:rsidR="00035EF3" w:rsidRPr="001B5F1B" w:rsidRDefault="004265AA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1.7 </w:t>
      </w:r>
      <w:r w:rsidR="00035EF3" w:rsidRPr="001B5F1B">
        <w:rPr>
          <w:rFonts w:ascii="Times New Roman" w:hAnsi="Times New Roman" w:cs="Times New Roman"/>
          <w:b/>
          <w:bCs/>
          <w:sz w:val="24"/>
          <w:szCs w:val="24"/>
        </w:rPr>
        <w:t>Формы и режим занятий.</w:t>
      </w:r>
    </w:p>
    <w:p w14:paraId="79E00863" w14:textId="77777777" w:rsidR="00035EF3" w:rsidRPr="001B5F1B" w:rsidRDefault="00035EF3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Для успешного освоения программы численность детей в группе должна составлять не более 1</w:t>
      </w:r>
      <w:r w:rsidR="005602C6" w:rsidRPr="001B5F1B">
        <w:rPr>
          <w:rFonts w:ascii="Times New Roman" w:hAnsi="Times New Roman" w:cs="Times New Roman"/>
          <w:sz w:val="24"/>
          <w:szCs w:val="24"/>
        </w:rPr>
        <w:t>4</w:t>
      </w:r>
      <w:r w:rsidRPr="001B5F1B">
        <w:rPr>
          <w:rFonts w:ascii="Times New Roman" w:hAnsi="Times New Roman" w:cs="Times New Roman"/>
          <w:sz w:val="24"/>
          <w:szCs w:val="24"/>
        </w:rPr>
        <w:t xml:space="preserve"> детей. Занятие по данной программе рассчитаны </w:t>
      </w:r>
      <w:r w:rsidR="005602C6" w:rsidRPr="001B5F1B">
        <w:rPr>
          <w:rFonts w:ascii="Times New Roman" w:hAnsi="Times New Roman" w:cs="Times New Roman"/>
          <w:sz w:val="24"/>
          <w:szCs w:val="24"/>
        </w:rPr>
        <w:t>36</w:t>
      </w:r>
      <w:r w:rsidRPr="001B5F1B">
        <w:rPr>
          <w:rFonts w:ascii="Times New Roman" w:hAnsi="Times New Roman" w:cs="Times New Roman"/>
          <w:sz w:val="24"/>
          <w:szCs w:val="24"/>
        </w:rPr>
        <w:t xml:space="preserve"> часов. Годовой курс программы рассчитан на </w:t>
      </w:r>
      <w:r w:rsidR="005602C6" w:rsidRPr="001B5F1B">
        <w:rPr>
          <w:rFonts w:ascii="Times New Roman" w:hAnsi="Times New Roman" w:cs="Times New Roman"/>
          <w:sz w:val="24"/>
          <w:szCs w:val="24"/>
        </w:rPr>
        <w:t xml:space="preserve">36 </w:t>
      </w:r>
      <w:r w:rsidRPr="001B5F1B">
        <w:rPr>
          <w:rFonts w:ascii="Times New Roman" w:hAnsi="Times New Roman" w:cs="Times New Roman"/>
          <w:sz w:val="24"/>
          <w:szCs w:val="24"/>
        </w:rPr>
        <w:t>часов 1 занятие в неделю</w:t>
      </w:r>
      <w:r w:rsidR="00E632CB">
        <w:rPr>
          <w:rFonts w:ascii="Times New Roman" w:hAnsi="Times New Roman" w:cs="Times New Roman"/>
          <w:sz w:val="24"/>
          <w:szCs w:val="24"/>
        </w:rPr>
        <w:t>. Продолжительность занятий - 25</w:t>
      </w:r>
      <w:r w:rsidRPr="001B5F1B">
        <w:rPr>
          <w:rFonts w:ascii="Times New Roman" w:hAnsi="Times New Roman" w:cs="Times New Roman"/>
          <w:sz w:val="24"/>
          <w:szCs w:val="24"/>
        </w:rPr>
        <w:t xml:space="preserve"> минут. Продолжительность образовательного процесса установлен в соответствии с нормами СанПиН . Каждое занятие включает в себя и теорию, и практику, а также индивидуальное общение педагога с детьми, работа в группе.</w:t>
      </w:r>
    </w:p>
    <w:p w14:paraId="22AEB421" w14:textId="77777777" w:rsidR="00035EF3" w:rsidRPr="001B5F1B" w:rsidRDefault="004265AA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1.8 </w:t>
      </w:r>
      <w:r w:rsidR="00035EF3" w:rsidRPr="001B5F1B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.</w:t>
      </w:r>
    </w:p>
    <w:p w14:paraId="23411AB3" w14:textId="77777777" w:rsidR="00035EF3" w:rsidRPr="001B5F1B" w:rsidRDefault="00035EF3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Обучив дошкольников по данной программе</w:t>
      </w:r>
      <w:r w:rsidR="00C659FD" w:rsidRPr="001B5F1B">
        <w:rPr>
          <w:rFonts w:ascii="Times New Roman" w:hAnsi="Times New Roman" w:cs="Times New Roman"/>
          <w:sz w:val="24"/>
          <w:szCs w:val="24"/>
        </w:rPr>
        <w:t>, к концу года мы планируем добиться следующих результатов:</w:t>
      </w:r>
    </w:p>
    <w:p w14:paraId="13AA0E29" w14:textId="77777777" w:rsidR="004265AA" w:rsidRPr="001B5F1B" w:rsidRDefault="004265AA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- у детей сформированы представления</w:t>
      </w:r>
      <w:r w:rsidR="007F5F07" w:rsidRPr="001B5F1B">
        <w:rPr>
          <w:rFonts w:ascii="Times New Roman" w:hAnsi="Times New Roman" w:cs="Times New Roman"/>
          <w:sz w:val="24"/>
          <w:szCs w:val="24"/>
        </w:rPr>
        <w:t xml:space="preserve"> об</w:t>
      </w:r>
      <w:r w:rsidRPr="001B5F1B">
        <w:rPr>
          <w:rFonts w:ascii="Times New Roman" w:hAnsi="Times New Roman" w:cs="Times New Roman"/>
          <w:sz w:val="24"/>
          <w:szCs w:val="24"/>
        </w:rPr>
        <w:t xml:space="preserve"> абакус</w:t>
      </w:r>
      <w:r w:rsidR="007F5F07" w:rsidRPr="001B5F1B">
        <w:rPr>
          <w:rFonts w:ascii="Times New Roman" w:hAnsi="Times New Roman" w:cs="Times New Roman"/>
          <w:sz w:val="24"/>
          <w:szCs w:val="24"/>
        </w:rPr>
        <w:t>е и его конструкции</w:t>
      </w:r>
      <w:r w:rsidRPr="001B5F1B">
        <w:rPr>
          <w:rFonts w:ascii="Times New Roman" w:hAnsi="Times New Roman" w:cs="Times New Roman"/>
          <w:sz w:val="24"/>
          <w:szCs w:val="24"/>
        </w:rPr>
        <w:t xml:space="preserve"> и как с ним работать.</w:t>
      </w:r>
    </w:p>
    <w:p w14:paraId="7DEDF928" w14:textId="77777777" w:rsidR="004265AA" w:rsidRPr="001B5F1B" w:rsidRDefault="004265AA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- обучающие могут выполнять задания самостоятельно.</w:t>
      </w:r>
    </w:p>
    <w:p w14:paraId="2D7C7190" w14:textId="77777777" w:rsidR="004265AA" w:rsidRPr="001B5F1B" w:rsidRDefault="004265AA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Главный ожидаемый результат овладение детьми навыками воображения и логическое мышление.</w:t>
      </w:r>
    </w:p>
    <w:p w14:paraId="1A1D68DF" w14:textId="77777777" w:rsidR="004265AA" w:rsidRPr="001B5F1B" w:rsidRDefault="004265AA" w:rsidP="00D50AFF">
      <w:pPr>
        <w:pStyle w:val="a4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.</w:t>
      </w:r>
    </w:p>
    <w:p w14:paraId="754CF864" w14:textId="77777777" w:rsidR="004265AA" w:rsidRPr="001B5F1B" w:rsidRDefault="00941E4A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Увидеть результат усвоения программы каждого ребёнка помогут наблюдения и анализ практической деятельности.</w:t>
      </w:r>
    </w:p>
    <w:p w14:paraId="24E21C2D" w14:textId="77777777" w:rsidR="00941E4A" w:rsidRPr="001B5F1B" w:rsidRDefault="00941E4A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программы, наблюдение, упражнения, задания на занятиях. Показатели качества усвоения ребёнком программного материала.</w:t>
      </w:r>
    </w:p>
    <w:p w14:paraId="115FA9F7" w14:textId="77777777" w:rsidR="00C659FD" w:rsidRPr="001B5F1B" w:rsidRDefault="007F5F07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- Знание и умение соблюдать технику безопасности на занятии.</w:t>
      </w:r>
    </w:p>
    <w:p w14:paraId="1E082460" w14:textId="77777777" w:rsidR="007F5F07" w:rsidRPr="001B5F1B" w:rsidRDefault="007F5F07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- Умение работать с абакусом</w:t>
      </w:r>
      <w:r w:rsidR="00315FC1" w:rsidRPr="001B5F1B">
        <w:rPr>
          <w:rFonts w:ascii="Times New Roman" w:hAnsi="Times New Roman" w:cs="Times New Roman"/>
          <w:sz w:val="24"/>
          <w:szCs w:val="24"/>
        </w:rPr>
        <w:t>.</w:t>
      </w:r>
    </w:p>
    <w:p w14:paraId="396840D4" w14:textId="77777777" w:rsidR="00315FC1" w:rsidRPr="001B5F1B" w:rsidRDefault="00315FC1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Итогом программы становится диагностика в  виде беседы и самостоятельной работы.</w:t>
      </w:r>
    </w:p>
    <w:p w14:paraId="6F8BE991" w14:textId="77777777" w:rsidR="00315FC1" w:rsidRPr="001B5F1B" w:rsidRDefault="00315FC1" w:rsidP="00315FC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Учебный план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2693"/>
        <w:gridCol w:w="1577"/>
        <w:gridCol w:w="1462"/>
        <w:gridCol w:w="1355"/>
        <w:gridCol w:w="1837"/>
      </w:tblGrid>
      <w:tr w:rsidR="00C3490C" w:rsidRPr="001B5F1B" w14:paraId="60DCA505" w14:textId="77777777" w:rsidTr="00D50AFF">
        <w:tc>
          <w:tcPr>
            <w:tcW w:w="568" w:type="dxa"/>
          </w:tcPr>
          <w:p w14:paraId="658C56BC" w14:textId="77777777" w:rsidR="00315FC1" w:rsidRPr="001B5F1B" w:rsidRDefault="00315FC1" w:rsidP="00315FC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53E85C43" w14:textId="77777777" w:rsidR="00315FC1" w:rsidRPr="001B5F1B" w:rsidRDefault="00C213EC" w:rsidP="00C213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77" w:type="dxa"/>
          </w:tcPr>
          <w:p w14:paraId="14285ABF" w14:textId="77777777" w:rsidR="00315FC1" w:rsidRPr="001B5F1B" w:rsidRDefault="00C213EC" w:rsidP="00C213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62" w:type="dxa"/>
          </w:tcPr>
          <w:p w14:paraId="6B2E1425" w14:textId="77777777" w:rsidR="00315FC1" w:rsidRPr="001B5F1B" w:rsidRDefault="00C213EC" w:rsidP="00C213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55" w:type="dxa"/>
          </w:tcPr>
          <w:p w14:paraId="61C7C993" w14:textId="77777777" w:rsidR="00315FC1" w:rsidRPr="001B5F1B" w:rsidRDefault="00C213EC" w:rsidP="00C213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837" w:type="dxa"/>
          </w:tcPr>
          <w:p w14:paraId="488CE93D" w14:textId="77777777" w:rsidR="00315FC1" w:rsidRPr="001B5F1B" w:rsidRDefault="00C213EC" w:rsidP="00C213E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C3490C" w:rsidRPr="001B5F1B" w14:paraId="4CFDC954" w14:textId="77777777" w:rsidTr="00D50AFF">
        <w:tc>
          <w:tcPr>
            <w:tcW w:w="568" w:type="dxa"/>
          </w:tcPr>
          <w:p w14:paraId="0BB3A52F" w14:textId="77777777" w:rsidR="00315FC1" w:rsidRPr="001B5F1B" w:rsidRDefault="00C213EC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5D4B2ED" w14:textId="77777777" w:rsidR="00315FC1" w:rsidRPr="001B5F1B" w:rsidRDefault="00C213EC" w:rsidP="00C213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</w:tc>
        <w:tc>
          <w:tcPr>
            <w:tcW w:w="1577" w:type="dxa"/>
          </w:tcPr>
          <w:p w14:paraId="4BE0E013" w14:textId="77777777" w:rsidR="00315FC1" w:rsidRPr="001B5F1B" w:rsidRDefault="00C213EC" w:rsidP="00C213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14:paraId="0D0118AA" w14:textId="77777777" w:rsidR="00315FC1" w:rsidRPr="001B5F1B" w:rsidRDefault="00C213EC" w:rsidP="00C213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7E1BEA7A" w14:textId="77777777" w:rsidR="00315FC1" w:rsidRPr="001B5F1B" w:rsidRDefault="00C213EC" w:rsidP="00C213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0FFF376B" w14:textId="77777777" w:rsidR="00315FC1" w:rsidRPr="001B5F1B" w:rsidRDefault="00C213EC" w:rsidP="00C213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C3490C" w:rsidRPr="001B5F1B" w14:paraId="30CD3625" w14:textId="77777777" w:rsidTr="00D50AFF">
        <w:tc>
          <w:tcPr>
            <w:tcW w:w="568" w:type="dxa"/>
          </w:tcPr>
          <w:p w14:paraId="3F2183F7" w14:textId="77777777" w:rsidR="00315FC1" w:rsidRPr="001B5F1B" w:rsidRDefault="00C213EC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3D07C84" w14:textId="77777777" w:rsidR="00315FC1" w:rsidRPr="001B5F1B" w:rsidRDefault="00BC4AB9" w:rsidP="00C213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за 2022 – 2023гг.</w:t>
            </w:r>
          </w:p>
        </w:tc>
        <w:tc>
          <w:tcPr>
            <w:tcW w:w="1577" w:type="dxa"/>
          </w:tcPr>
          <w:p w14:paraId="70458900" w14:textId="77777777" w:rsidR="00315FC1" w:rsidRPr="001B5F1B" w:rsidRDefault="002C6FDD" w:rsidP="002C6F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14:paraId="36A5B5EB" w14:textId="77777777" w:rsidR="00315FC1" w:rsidRPr="001B5F1B" w:rsidRDefault="002C6FDD" w:rsidP="002C6F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14:paraId="0E40C806" w14:textId="77777777" w:rsidR="00315FC1" w:rsidRPr="001B5F1B" w:rsidRDefault="00F47505" w:rsidP="002C6F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664644E0" w14:textId="77777777" w:rsidR="00315FC1" w:rsidRPr="001B5F1B" w:rsidRDefault="002C6FDD" w:rsidP="00C213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Устный опрос, практическое задание.</w:t>
            </w:r>
          </w:p>
        </w:tc>
      </w:tr>
      <w:tr w:rsidR="00C3490C" w:rsidRPr="001B5F1B" w14:paraId="4AA26863" w14:textId="77777777" w:rsidTr="00D50AFF">
        <w:tc>
          <w:tcPr>
            <w:tcW w:w="568" w:type="dxa"/>
          </w:tcPr>
          <w:p w14:paraId="4BA2EB14" w14:textId="77777777" w:rsidR="00315FC1" w:rsidRPr="001B5F1B" w:rsidRDefault="00C213EC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14:paraId="44213C9A" w14:textId="77777777" w:rsidR="00315FC1" w:rsidRPr="001B5F1B" w:rsidRDefault="00BC4AB9" w:rsidP="00C213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практичес</w:t>
            </w:r>
            <w:r w:rsidR="00E6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дания</w:t>
            </w:r>
            <w:r w:rsidR="00D75B1D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с цифрами от 1 до </w:t>
            </w:r>
            <w:r w:rsidR="001E6493" w:rsidRPr="001B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5B1D" w:rsidRPr="001B5F1B">
              <w:rPr>
                <w:rFonts w:ascii="Times New Roman" w:hAnsi="Times New Roman" w:cs="Times New Roman"/>
                <w:sz w:val="24"/>
                <w:szCs w:val="24"/>
              </w:rPr>
              <w:t>, работа с абакусом</w:t>
            </w:r>
            <w:r w:rsidR="001E6493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(сложение, вычитание).</w:t>
            </w:r>
          </w:p>
        </w:tc>
        <w:tc>
          <w:tcPr>
            <w:tcW w:w="1577" w:type="dxa"/>
          </w:tcPr>
          <w:p w14:paraId="4A1EADB8" w14:textId="77777777" w:rsidR="00315FC1" w:rsidRPr="001B5F1B" w:rsidRDefault="00884A27" w:rsidP="00D7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2" w:type="dxa"/>
          </w:tcPr>
          <w:p w14:paraId="15FB5A84" w14:textId="77777777" w:rsidR="00315FC1" w:rsidRPr="001B5F1B" w:rsidRDefault="00B27E7D" w:rsidP="00D7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66CC384B" w14:textId="77777777" w:rsidR="00315FC1" w:rsidRPr="001B5F1B" w:rsidRDefault="00B27E7D" w:rsidP="00D75B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439873E1" w14:textId="77777777" w:rsidR="00315FC1" w:rsidRPr="001B5F1B" w:rsidRDefault="002C6FDD" w:rsidP="00C213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Опрос, практическое задание.</w:t>
            </w:r>
          </w:p>
        </w:tc>
      </w:tr>
      <w:tr w:rsidR="00C3490C" w:rsidRPr="001B5F1B" w14:paraId="6E82A452" w14:textId="77777777" w:rsidTr="00D50AFF">
        <w:tc>
          <w:tcPr>
            <w:tcW w:w="568" w:type="dxa"/>
          </w:tcPr>
          <w:p w14:paraId="538B7C26" w14:textId="77777777" w:rsidR="00315FC1" w:rsidRPr="001B5F1B" w:rsidRDefault="00C213EC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926A402" w14:textId="77777777" w:rsidR="00315FC1" w:rsidRPr="001B5F1B" w:rsidRDefault="00BC4AB9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практичес</w:t>
            </w:r>
            <w:r w:rsidR="00E6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дания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493" w:rsidRPr="001B5F1B">
              <w:rPr>
                <w:rFonts w:ascii="Times New Roman" w:hAnsi="Times New Roman" w:cs="Times New Roman"/>
                <w:sz w:val="24"/>
                <w:szCs w:val="24"/>
              </w:rPr>
              <w:t>с цифрами от 5 до 10, работа с абакусом (сложение)</w:t>
            </w:r>
          </w:p>
        </w:tc>
        <w:tc>
          <w:tcPr>
            <w:tcW w:w="1577" w:type="dxa"/>
          </w:tcPr>
          <w:p w14:paraId="4A6EB146" w14:textId="77777777" w:rsidR="00315FC1" w:rsidRPr="001B5F1B" w:rsidRDefault="00884A27" w:rsidP="001E6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2" w:type="dxa"/>
          </w:tcPr>
          <w:p w14:paraId="1393AE63" w14:textId="77777777" w:rsidR="00315FC1" w:rsidRPr="001B5F1B" w:rsidRDefault="00B27E7D" w:rsidP="001E6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2395CB48" w14:textId="77777777" w:rsidR="00315FC1" w:rsidRPr="001B5F1B" w:rsidRDefault="00B27E7D" w:rsidP="001E6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44A44F4A" w14:textId="77777777" w:rsidR="00315FC1" w:rsidRPr="001B5F1B" w:rsidRDefault="002C6FDD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Опрос, практическое задание.</w:t>
            </w:r>
          </w:p>
        </w:tc>
      </w:tr>
      <w:tr w:rsidR="00C3490C" w:rsidRPr="001B5F1B" w14:paraId="21F79FC8" w14:textId="77777777" w:rsidTr="00D50AFF">
        <w:tc>
          <w:tcPr>
            <w:tcW w:w="568" w:type="dxa"/>
          </w:tcPr>
          <w:p w14:paraId="24E6C0D9" w14:textId="77777777" w:rsidR="00315FC1" w:rsidRPr="001B5F1B" w:rsidRDefault="00C213EC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380FD67" w14:textId="77777777" w:rsidR="00315FC1" w:rsidRPr="001B5F1B" w:rsidRDefault="001E6493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Знакомство с цифрами от 10 до 15, работа с абакусом (сложение, вычитание).</w:t>
            </w:r>
          </w:p>
        </w:tc>
        <w:tc>
          <w:tcPr>
            <w:tcW w:w="1577" w:type="dxa"/>
          </w:tcPr>
          <w:p w14:paraId="46863794" w14:textId="77777777" w:rsidR="00315FC1" w:rsidRPr="001B5F1B" w:rsidRDefault="00884A27" w:rsidP="001E6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2" w:type="dxa"/>
          </w:tcPr>
          <w:p w14:paraId="260EF678" w14:textId="77777777" w:rsidR="00315FC1" w:rsidRPr="001B5F1B" w:rsidRDefault="00B27E7D" w:rsidP="00B27E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27121AEF" w14:textId="77777777" w:rsidR="00315FC1" w:rsidRPr="001B5F1B" w:rsidRDefault="00B27E7D" w:rsidP="001E6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7CA00548" w14:textId="77777777" w:rsidR="00315FC1" w:rsidRPr="001B5F1B" w:rsidRDefault="002C6FDD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Опрос, практическое задание.</w:t>
            </w:r>
          </w:p>
        </w:tc>
      </w:tr>
      <w:tr w:rsidR="00C3490C" w:rsidRPr="001B5F1B" w14:paraId="2A8A64D2" w14:textId="77777777" w:rsidTr="00D50AFF">
        <w:tc>
          <w:tcPr>
            <w:tcW w:w="568" w:type="dxa"/>
          </w:tcPr>
          <w:p w14:paraId="33B9829D" w14:textId="77777777" w:rsidR="00315FC1" w:rsidRPr="001B5F1B" w:rsidRDefault="00C213EC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ED49B65" w14:textId="77777777" w:rsidR="00315FC1" w:rsidRPr="001B5F1B" w:rsidRDefault="001E6493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Знакомство с цифрами от 15 до 20, работа с абакусом (сложение, вычитание).</w:t>
            </w:r>
          </w:p>
        </w:tc>
        <w:tc>
          <w:tcPr>
            <w:tcW w:w="1577" w:type="dxa"/>
          </w:tcPr>
          <w:p w14:paraId="6D5A7424" w14:textId="77777777" w:rsidR="00315FC1" w:rsidRPr="001B5F1B" w:rsidRDefault="00884A27" w:rsidP="001E6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2" w:type="dxa"/>
          </w:tcPr>
          <w:p w14:paraId="42266C0F" w14:textId="77777777" w:rsidR="00315FC1" w:rsidRPr="001B5F1B" w:rsidRDefault="00B27E7D" w:rsidP="001E6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14:paraId="570C5357" w14:textId="77777777" w:rsidR="00315FC1" w:rsidRPr="001B5F1B" w:rsidRDefault="00B27E7D" w:rsidP="001E6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14:paraId="0EE60CEC" w14:textId="77777777" w:rsidR="00315FC1" w:rsidRPr="001B5F1B" w:rsidRDefault="002C6FDD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Опрос, практическое задание.</w:t>
            </w:r>
          </w:p>
        </w:tc>
      </w:tr>
      <w:tr w:rsidR="00C3490C" w:rsidRPr="001B5F1B" w14:paraId="7928E530" w14:textId="77777777" w:rsidTr="00D50AFF">
        <w:tc>
          <w:tcPr>
            <w:tcW w:w="568" w:type="dxa"/>
          </w:tcPr>
          <w:p w14:paraId="1A4A90C7" w14:textId="77777777" w:rsidR="00315FC1" w:rsidRPr="001B5F1B" w:rsidRDefault="00C213EC" w:rsidP="00C213E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9A0D685" w14:textId="77777777" w:rsidR="00315FC1" w:rsidRPr="001B5F1B" w:rsidRDefault="00C3490C" w:rsidP="00383A2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577" w:type="dxa"/>
          </w:tcPr>
          <w:p w14:paraId="6A5276F1" w14:textId="77777777" w:rsidR="00315FC1" w:rsidRPr="001B5F1B" w:rsidRDefault="00884A27" w:rsidP="00884A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14:paraId="78A9F874" w14:textId="77777777" w:rsidR="00315FC1" w:rsidRPr="001B5F1B" w:rsidRDefault="00884A27" w:rsidP="00884A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2BAD727A" w14:textId="77777777" w:rsidR="00315FC1" w:rsidRPr="001B5F1B" w:rsidRDefault="00884A27" w:rsidP="00884A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380D815F" w14:textId="77777777" w:rsidR="00315FC1" w:rsidRPr="001B5F1B" w:rsidRDefault="002C6FDD" w:rsidP="00383A24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Опрос, практическое задание.</w:t>
            </w:r>
          </w:p>
        </w:tc>
      </w:tr>
      <w:tr w:rsidR="00C3490C" w:rsidRPr="001B5F1B" w14:paraId="6238824D" w14:textId="77777777" w:rsidTr="00D50AFF">
        <w:tc>
          <w:tcPr>
            <w:tcW w:w="568" w:type="dxa"/>
          </w:tcPr>
          <w:p w14:paraId="30ED4DD0" w14:textId="77777777" w:rsidR="00C3490C" w:rsidRPr="001B5F1B" w:rsidRDefault="00C3490C" w:rsidP="00C3490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ACEE348" w14:textId="77777777" w:rsidR="00C3490C" w:rsidRPr="001B5F1B" w:rsidRDefault="00C3490C" w:rsidP="00C3490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577" w:type="dxa"/>
          </w:tcPr>
          <w:p w14:paraId="0DF1F5E9" w14:textId="77777777" w:rsidR="00C3490C" w:rsidRPr="001B5F1B" w:rsidRDefault="00C3490C" w:rsidP="00C349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14:paraId="16739A54" w14:textId="77777777" w:rsidR="00C3490C" w:rsidRPr="001B5F1B" w:rsidRDefault="00C3490C" w:rsidP="00C349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</w:tcPr>
          <w:p w14:paraId="6BF44235" w14:textId="77777777" w:rsidR="00C3490C" w:rsidRPr="001B5F1B" w:rsidRDefault="00F47505" w:rsidP="00C349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14:paraId="149CE637" w14:textId="77777777" w:rsidR="00C3490C" w:rsidRPr="001B5F1B" w:rsidRDefault="00C3490C" w:rsidP="00C3490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 Мониторинг.</w:t>
            </w:r>
          </w:p>
        </w:tc>
      </w:tr>
      <w:tr w:rsidR="00C3490C" w:rsidRPr="001B5F1B" w14:paraId="6201D1F8" w14:textId="77777777" w:rsidTr="00D50AFF">
        <w:tc>
          <w:tcPr>
            <w:tcW w:w="568" w:type="dxa"/>
          </w:tcPr>
          <w:p w14:paraId="2CEBB843" w14:textId="77777777" w:rsidR="00C3490C" w:rsidRPr="001B5F1B" w:rsidRDefault="00C3490C" w:rsidP="00C3490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A08B894" w14:textId="77777777" w:rsidR="00C3490C" w:rsidRPr="001B5F1B" w:rsidRDefault="00C3490C" w:rsidP="00C3490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</w:t>
            </w:r>
          </w:p>
        </w:tc>
        <w:tc>
          <w:tcPr>
            <w:tcW w:w="1577" w:type="dxa"/>
          </w:tcPr>
          <w:p w14:paraId="6B9E0897" w14:textId="77777777" w:rsidR="00C3490C" w:rsidRPr="001B5F1B" w:rsidRDefault="00C3490C" w:rsidP="00C349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462" w:type="dxa"/>
          </w:tcPr>
          <w:p w14:paraId="28BC683E" w14:textId="77777777" w:rsidR="00C3490C" w:rsidRPr="001B5F1B" w:rsidRDefault="00B27E7D" w:rsidP="00C349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14:paraId="5EF7CED7" w14:textId="77777777" w:rsidR="00C3490C" w:rsidRPr="001B5F1B" w:rsidRDefault="00B27E7D" w:rsidP="00C3490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37" w:type="dxa"/>
          </w:tcPr>
          <w:p w14:paraId="63C6F069" w14:textId="77777777" w:rsidR="00C3490C" w:rsidRPr="001B5F1B" w:rsidRDefault="00C3490C" w:rsidP="00C3490C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E11186" w14:textId="77777777" w:rsidR="00315FC1" w:rsidRPr="001B5F1B" w:rsidRDefault="00315FC1" w:rsidP="00C213E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A3A3E" w14:textId="77777777" w:rsidR="00315FC1" w:rsidRPr="001B5F1B" w:rsidRDefault="00383A24" w:rsidP="00383A24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Содержание и описание тем программы.</w:t>
      </w:r>
    </w:p>
    <w:p w14:paraId="31491A0A" w14:textId="77777777" w:rsidR="00383A24" w:rsidRPr="001B5F1B" w:rsidRDefault="00383A24" w:rsidP="00383A2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Раздел 1. Вводное занятие.</w:t>
      </w:r>
    </w:p>
    <w:p w14:paraId="5C78D057" w14:textId="77777777" w:rsidR="00383A24" w:rsidRPr="001B5F1B" w:rsidRDefault="00383A24" w:rsidP="00383A24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1B5F1B">
        <w:rPr>
          <w:rFonts w:ascii="Times New Roman" w:hAnsi="Times New Roman" w:cs="Times New Roman"/>
          <w:sz w:val="24"/>
          <w:szCs w:val="24"/>
          <w:u w:val="single"/>
        </w:rPr>
        <w:t>Теория:</w:t>
      </w:r>
    </w:p>
    <w:p w14:paraId="21DD8A3A" w14:textId="77777777" w:rsidR="00383A24" w:rsidRPr="001B5F1B" w:rsidRDefault="00383A24" w:rsidP="00383A2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5F1B">
        <w:rPr>
          <w:rFonts w:ascii="Times New Roman" w:hAnsi="Times New Roman" w:cs="Times New Roman"/>
          <w:sz w:val="24"/>
          <w:szCs w:val="24"/>
        </w:rPr>
        <w:t>Правило поведения на заня</w:t>
      </w:r>
      <w:r w:rsidR="00AD64ED" w:rsidRPr="001B5F1B">
        <w:rPr>
          <w:rFonts w:ascii="Times New Roman" w:hAnsi="Times New Roman" w:cs="Times New Roman"/>
          <w:sz w:val="24"/>
          <w:szCs w:val="24"/>
        </w:rPr>
        <w:t>тиях.</w:t>
      </w:r>
    </w:p>
    <w:p w14:paraId="4B0C86C5" w14:textId="77777777" w:rsidR="00AD64ED" w:rsidRPr="001B5F1B" w:rsidRDefault="00AD64ED" w:rsidP="00383A2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5F1B">
        <w:rPr>
          <w:rFonts w:ascii="Times New Roman" w:hAnsi="Times New Roman" w:cs="Times New Roman"/>
          <w:sz w:val="24"/>
          <w:szCs w:val="24"/>
        </w:rPr>
        <w:t>Техника безопасности на занятиях.</w:t>
      </w:r>
    </w:p>
    <w:p w14:paraId="3A9B1A25" w14:textId="77777777" w:rsidR="00F729CB" w:rsidRPr="001B5F1B" w:rsidRDefault="00F729CB" w:rsidP="00383A2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5F1B">
        <w:rPr>
          <w:rFonts w:ascii="Times New Roman" w:hAnsi="Times New Roman" w:cs="Times New Roman"/>
          <w:sz w:val="24"/>
          <w:szCs w:val="24"/>
        </w:rPr>
        <w:t>Правило работы на абакусе.</w:t>
      </w:r>
    </w:p>
    <w:p w14:paraId="6B46CA77" w14:textId="77777777" w:rsidR="00AD64ED" w:rsidRPr="001B5F1B" w:rsidRDefault="00AD64ED" w:rsidP="00383A2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Начальная диагностика (опрос).</w:t>
      </w:r>
    </w:p>
    <w:p w14:paraId="15D22CF2" w14:textId="77777777" w:rsidR="00AD64ED" w:rsidRPr="001B5F1B" w:rsidRDefault="002E50FF" w:rsidP="00AD64E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«Повторение работы</w:t>
      </w:r>
      <w:r w:rsidR="00AD64ED"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r w:rsidR="00CB7577" w:rsidRPr="001B5F1B">
        <w:rPr>
          <w:rFonts w:ascii="Times New Roman" w:hAnsi="Times New Roman" w:cs="Times New Roman"/>
          <w:b/>
          <w:bCs/>
          <w:sz w:val="24"/>
          <w:szCs w:val="24"/>
        </w:rPr>
        <w:t>абакусом</w:t>
      </w:r>
      <w:r w:rsidR="00AD64ED" w:rsidRPr="001B5F1B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3B13012D" w14:textId="77777777" w:rsidR="00AD64ED" w:rsidRPr="001B5F1B" w:rsidRDefault="00AD64ED" w:rsidP="00AD64ED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14047012"/>
      <w:r w:rsidRPr="001B5F1B">
        <w:rPr>
          <w:rFonts w:ascii="Times New Roman" w:hAnsi="Times New Roman" w:cs="Times New Roman"/>
          <w:sz w:val="24"/>
          <w:szCs w:val="24"/>
          <w:u w:val="single"/>
        </w:rPr>
        <w:t>Теория.</w:t>
      </w:r>
    </w:p>
    <w:bookmarkEnd w:id="0"/>
    <w:p w14:paraId="6320FD34" w14:textId="77777777" w:rsidR="00AD64ED" w:rsidRPr="001B5F1B" w:rsidRDefault="002E50FF" w:rsidP="00AD64E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вторение цифр.</w:t>
      </w:r>
      <w:r w:rsidR="00AD64ED" w:rsidRPr="001B5F1B">
        <w:rPr>
          <w:rFonts w:ascii="Times New Roman" w:hAnsi="Times New Roman" w:cs="Times New Roman"/>
          <w:sz w:val="24"/>
          <w:szCs w:val="24"/>
        </w:rPr>
        <w:t>.</w:t>
      </w:r>
    </w:p>
    <w:p w14:paraId="039E9647" w14:textId="77777777" w:rsidR="00AD64ED" w:rsidRPr="001B5F1B" w:rsidRDefault="002E50FF" w:rsidP="00AD64E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вторение строение</w:t>
      </w:r>
      <w:r w:rsidR="00AD64ED" w:rsidRPr="001B5F1B">
        <w:rPr>
          <w:rFonts w:ascii="Times New Roman" w:hAnsi="Times New Roman" w:cs="Times New Roman"/>
          <w:sz w:val="24"/>
          <w:szCs w:val="24"/>
        </w:rPr>
        <w:t xml:space="preserve"> рук человека.</w:t>
      </w:r>
    </w:p>
    <w:p w14:paraId="75F7C1DC" w14:textId="77777777" w:rsidR="00AD64ED" w:rsidRPr="001B5F1B" w:rsidRDefault="002E50FF" w:rsidP="00AD64E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Повторение работы </w:t>
      </w:r>
      <w:r w:rsidR="00AD64ED" w:rsidRPr="001B5F1B">
        <w:rPr>
          <w:rFonts w:ascii="Times New Roman" w:hAnsi="Times New Roman" w:cs="Times New Roman"/>
          <w:sz w:val="24"/>
          <w:szCs w:val="24"/>
        </w:rPr>
        <w:t xml:space="preserve"> с абакуслм.</w:t>
      </w:r>
    </w:p>
    <w:p w14:paraId="3CD50B3C" w14:textId="77777777" w:rsidR="00724651" w:rsidRPr="001B5F1B" w:rsidRDefault="00724651" w:rsidP="0072465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CCF71" w14:textId="77777777" w:rsidR="00AD64ED" w:rsidRPr="001B5F1B" w:rsidRDefault="00AD64ED" w:rsidP="00724651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bookmarkStart w:id="1" w:name="_Hlk114047176"/>
      <w:r w:rsidR="00350191"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« </w:t>
      </w:r>
      <w:r w:rsidR="002E50FF">
        <w:rPr>
          <w:rFonts w:ascii="Times New Roman" w:hAnsi="Times New Roman" w:cs="Times New Roman"/>
          <w:b/>
          <w:bCs/>
          <w:sz w:val="24"/>
          <w:szCs w:val="24"/>
        </w:rPr>
        <w:t>Повторение и практичес</w:t>
      </w:r>
      <w:r w:rsidR="00E632C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E50FF">
        <w:rPr>
          <w:rFonts w:ascii="Times New Roman" w:hAnsi="Times New Roman" w:cs="Times New Roman"/>
          <w:b/>
          <w:bCs/>
          <w:sz w:val="24"/>
          <w:szCs w:val="24"/>
        </w:rPr>
        <w:t>ая работа</w:t>
      </w:r>
      <w:r w:rsidR="00724651"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 с цифрами от 1 до 5, работа с абакусом (сложение, вычитание)</w:t>
      </w:r>
      <w:r w:rsidR="00350191" w:rsidRPr="001B5F1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04F094D" w14:textId="77777777" w:rsidR="00724651" w:rsidRPr="001B5F1B" w:rsidRDefault="00724651" w:rsidP="00724651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Hlk114047223"/>
      <w:bookmarkStart w:id="3" w:name="_Hlk114046868"/>
      <w:bookmarkEnd w:id="1"/>
      <w:r w:rsidRPr="001B5F1B">
        <w:rPr>
          <w:rFonts w:ascii="Times New Roman" w:hAnsi="Times New Roman" w:cs="Times New Roman"/>
          <w:sz w:val="24"/>
          <w:szCs w:val="24"/>
          <w:u w:val="single"/>
        </w:rPr>
        <w:lastRenderedPageBreak/>
        <w:t>Теория.</w:t>
      </w:r>
    </w:p>
    <w:bookmarkEnd w:id="2"/>
    <w:p w14:paraId="2324B45A" w14:textId="77777777" w:rsidR="00724651" w:rsidRPr="001B5F1B" w:rsidRDefault="00724651" w:rsidP="00AD64ED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1.</w:t>
      </w:r>
      <w:r w:rsidR="002E50FF">
        <w:rPr>
          <w:rFonts w:ascii="Times New Roman" w:hAnsi="Times New Roman" w:cs="Times New Roman"/>
          <w:sz w:val="24"/>
          <w:szCs w:val="24"/>
        </w:rPr>
        <w:t>Повторение работы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с цифрами от 1 до 5 и набором их на абакусе.</w:t>
      </w:r>
    </w:p>
    <w:p w14:paraId="5227B164" w14:textId="77777777" w:rsidR="008D153C" w:rsidRPr="001B5F1B" w:rsidRDefault="00724651" w:rsidP="008D153C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2.</w:t>
      </w:r>
      <w:r w:rsidR="002E50FF">
        <w:rPr>
          <w:rFonts w:ascii="Times New Roman" w:hAnsi="Times New Roman" w:cs="Times New Roman"/>
          <w:sz w:val="24"/>
          <w:szCs w:val="24"/>
        </w:rPr>
        <w:t xml:space="preserve"> Повторение работы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с цифрами от 1 до 5 и набором их на абакусе.</w:t>
      </w:r>
    </w:p>
    <w:p w14:paraId="57CD3B38" w14:textId="77777777" w:rsidR="008D153C" w:rsidRPr="001B5F1B" w:rsidRDefault="00724651" w:rsidP="008D153C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3.</w:t>
      </w:r>
      <w:r w:rsidR="002E50FF">
        <w:rPr>
          <w:rFonts w:ascii="Times New Roman" w:hAnsi="Times New Roman" w:cs="Times New Roman"/>
          <w:sz w:val="24"/>
          <w:szCs w:val="24"/>
        </w:rPr>
        <w:t xml:space="preserve"> Повторение и работа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с цифрами от 1 до 5 и набором их на абакусе.</w:t>
      </w:r>
    </w:p>
    <w:p w14:paraId="7765B0C7" w14:textId="77777777" w:rsidR="00350191" w:rsidRPr="001B5F1B" w:rsidRDefault="00350191" w:rsidP="008D153C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  <w:u w:val="single"/>
        </w:rPr>
        <w:t>Практика.</w:t>
      </w:r>
    </w:p>
    <w:bookmarkEnd w:id="3"/>
    <w:p w14:paraId="133BAF8B" w14:textId="77777777" w:rsidR="00350191" w:rsidRPr="001B5F1B" w:rsidRDefault="00350191" w:rsidP="0035019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Набор чисел на абакусе.</w:t>
      </w:r>
    </w:p>
    <w:p w14:paraId="73CA14AD" w14:textId="77777777" w:rsidR="00350191" w:rsidRPr="001B5F1B" w:rsidRDefault="008A7A98" w:rsidP="0035019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счита</w:t>
      </w:r>
      <w:r w:rsidR="00350191" w:rsidRPr="001B5F1B">
        <w:rPr>
          <w:rFonts w:ascii="Times New Roman" w:hAnsi="Times New Roman" w:cs="Times New Roman"/>
          <w:sz w:val="24"/>
          <w:szCs w:val="24"/>
        </w:rPr>
        <w:t xml:space="preserve"> на абакусе (счёт в воображении).</w:t>
      </w:r>
    </w:p>
    <w:p w14:paraId="2A881EFE" w14:textId="77777777" w:rsidR="00724651" w:rsidRPr="001B5F1B" w:rsidRDefault="008A7A98" w:rsidP="00724651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350191" w:rsidRPr="001B5F1B">
        <w:rPr>
          <w:rFonts w:ascii="Times New Roman" w:hAnsi="Times New Roman" w:cs="Times New Roman"/>
          <w:sz w:val="24"/>
          <w:szCs w:val="24"/>
        </w:rPr>
        <w:t xml:space="preserve"> с флеш-картами.</w:t>
      </w:r>
    </w:p>
    <w:p w14:paraId="4319D0B6" w14:textId="77777777" w:rsidR="00724651" w:rsidRPr="001B5F1B" w:rsidRDefault="008D153C" w:rsidP="008D153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Практическое задание.</w:t>
      </w:r>
    </w:p>
    <w:p w14:paraId="5068B92C" w14:textId="77777777" w:rsidR="00724651" w:rsidRPr="001B5F1B" w:rsidRDefault="00350191" w:rsidP="00724651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4" w:name="_Hlk114047386"/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="008A7A98">
        <w:rPr>
          <w:rFonts w:ascii="Times New Roman" w:hAnsi="Times New Roman" w:cs="Times New Roman"/>
          <w:b/>
          <w:bCs/>
          <w:sz w:val="24"/>
          <w:szCs w:val="24"/>
        </w:rPr>
        <w:t>« Повторение и практические задания</w:t>
      </w:r>
      <w:r w:rsidR="00724651"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 с цифрами от 5 до 10, работа с абакусом (сложение)»</w:t>
      </w:r>
    </w:p>
    <w:p w14:paraId="5C94ABC4" w14:textId="77777777" w:rsidR="00724651" w:rsidRPr="001B5F1B" w:rsidRDefault="00724651" w:rsidP="00724651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Hlk114047518"/>
      <w:bookmarkEnd w:id="4"/>
      <w:r w:rsidRPr="001B5F1B">
        <w:rPr>
          <w:rFonts w:ascii="Times New Roman" w:hAnsi="Times New Roman" w:cs="Times New Roman"/>
          <w:sz w:val="24"/>
          <w:szCs w:val="24"/>
          <w:u w:val="single"/>
        </w:rPr>
        <w:t>Теория.</w:t>
      </w:r>
    </w:p>
    <w:bookmarkEnd w:id="5"/>
    <w:p w14:paraId="4E8E75CA" w14:textId="77777777" w:rsidR="008D153C" w:rsidRPr="001B5F1B" w:rsidRDefault="00724651" w:rsidP="008D153C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1.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14048303"/>
      <w:r w:rsidR="008A7A98">
        <w:rPr>
          <w:rFonts w:ascii="Times New Roman" w:hAnsi="Times New Roman" w:cs="Times New Roman"/>
          <w:sz w:val="24"/>
          <w:szCs w:val="24"/>
        </w:rPr>
        <w:t>Повторение и работа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с цифрами от 5 до 10 и набором их на абакусе.</w:t>
      </w:r>
      <w:bookmarkEnd w:id="6"/>
    </w:p>
    <w:p w14:paraId="4A499C53" w14:textId="77777777" w:rsidR="00724651" w:rsidRPr="001B5F1B" w:rsidRDefault="00724651" w:rsidP="008D153C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2.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</w:t>
      </w:r>
      <w:r w:rsidR="008A7A98" w:rsidRPr="001B5F1B">
        <w:rPr>
          <w:rFonts w:ascii="Times New Roman" w:hAnsi="Times New Roman" w:cs="Times New Roman"/>
          <w:sz w:val="24"/>
          <w:szCs w:val="24"/>
        </w:rPr>
        <w:t xml:space="preserve">. </w:t>
      </w:r>
      <w:r w:rsidR="008A7A98">
        <w:rPr>
          <w:rFonts w:ascii="Times New Roman" w:hAnsi="Times New Roman" w:cs="Times New Roman"/>
          <w:sz w:val="24"/>
          <w:szCs w:val="24"/>
        </w:rPr>
        <w:t>Повторение и работа</w:t>
      </w:r>
      <w:r w:rsidR="008A7A98" w:rsidRPr="001B5F1B">
        <w:rPr>
          <w:rFonts w:ascii="Times New Roman" w:hAnsi="Times New Roman" w:cs="Times New Roman"/>
          <w:sz w:val="24"/>
          <w:szCs w:val="24"/>
        </w:rPr>
        <w:t xml:space="preserve"> 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с цифрами от 5 до 10 и набором их на абакусе.</w:t>
      </w:r>
    </w:p>
    <w:p w14:paraId="04FF031C" w14:textId="77777777" w:rsidR="00724651" w:rsidRPr="001B5F1B" w:rsidRDefault="00724651" w:rsidP="00724651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3.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</w:t>
      </w:r>
      <w:r w:rsidR="008A7A98" w:rsidRPr="001B5F1B">
        <w:rPr>
          <w:rFonts w:ascii="Times New Roman" w:hAnsi="Times New Roman" w:cs="Times New Roman"/>
          <w:sz w:val="24"/>
          <w:szCs w:val="24"/>
        </w:rPr>
        <w:t xml:space="preserve">. </w:t>
      </w:r>
      <w:r w:rsidR="008A7A98">
        <w:rPr>
          <w:rFonts w:ascii="Times New Roman" w:hAnsi="Times New Roman" w:cs="Times New Roman"/>
          <w:sz w:val="24"/>
          <w:szCs w:val="24"/>
        </w:rPr>
        <w:t>Повторение и работа</w:t>
      </w:r>
      <w:r w:rsidR="008A7A98" w:rsidRPr="001B5F1B">
        <w:rPr>
          <w:rFonts w:ascii="Times New Roman" w:hAnsi="Times New Roman" w:cs="Times New Roman"/>
          <w:sz w:val="24"/>
          <w:szCs w:val="24"/>
        </w:rPr>
        <w:t xml:space="preserve"> </w:t>
      </w:r>
      <w:r w:rsidR="008D153C" w:rsidRPr="001B5F1B">
        <w:rPr>
          <w:rFonts w:ascii="Times New Roman" w:hAnsi="Times New Roman" w:cs="Times New Roman"/>
          <w:sz w:val="24"/>
          <w:szCs w:val="24"/>
        </w:rPr>
        <w:t>с цифрами от 5 до 10 и набором их на абакусе.</w:t>
      </w:r>
    </w:p>
    <w:p w14:paraId="4626EC50" w14:textId="77777777" w:rsidR="00EF3708" w:rsidRPr="001B5F1B" w:rsidRDefault="00EF3708" w:rsidP="00724651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7" w:name="_Hlk114047562"/>
      <w:r w:rsidRPr="001B5F1B">
        <w:rPr>
          <w:rFonts w:ascii="Times New Roman" w:hAnsi="Times New Roman" w:cs="Times New Roman"/>
          <w:sz w:val="24"/>
          <w:szCs w:val="24"/>
          <w:u w:val="single"/>
        </w:rPr>
        <w:t>Практика.</w:t>
      </w:r>
    </w:p>
    <w:p w14:paraId="5E449A2B" w14:textId="77777777" w:rsidR="00EF3708" w:rsidRPr="001B5F1B" w:rsidRDefault="00EF3708" w:rsidP="00EF37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8" w:name="_Hlk114048076"/>
      <w:r w:rsidRPr="001B5F1B">
        <w:rPr>
          <w:rFonts w:ascii="Times New Roman" w:hAnsi="Times New Roman" w:cs="Times New Roman"/>
          <w:sz w:val="24"/>
          <w:szCs w:val="24"/>
        </w:rPr>
        <w:t>Простое сложение.</w:t>
      </w:r>
    </w:p>
    <w:p w14:paraId="08DB4D0D" w14:textId="77777777" w:rsidR="00EF3708" w:rsidRPr="001B5F1B" w:rsidRDefault="00EF3708" w:rsidP="00EF370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9" w:name="_Hlk114048084"/>
      <w:bookmarkEnd w:id="8"/>
      <w:r w:rsidRPr="001B5F1B">
        <w:rPr>
          <w:rFonts w:ascii="Times New Roman" w:hAnsi="Times New Roman" w:cs="Times New Roman"/>
          <w:sz w:val="24"/>
          <w:szCs w:val="24"/>
        </w:rPr>
        <w:t xml:space="preserve">Простое вычитание. </w:t>
      </w:r>
    </w:p>
    <w:bookmarkEnd w:id="9"/>
    <w:p w14:paraId="60278EA3" w14:textId="77777777" w:rsidR="008D153C" w:rsidRPr="001B5F1B" w:rsidRDefault="008D153C" w:rsidP="008D153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Простое сложение.</w:t>
      </w:r>
    </w:p>
    <w:p w14:paraId="6897F5C7" w14:textId="77777777" w:rsidR="008D153C" w:rsidRPr="001B5F1B" w:rsidRDefault="008D153C" w:rsidP="008D153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Простое вычитание. </w:t>
      </w:r>
    </w:p>
    <w:p w14:paraId="28BCC915" w14:textId="77777777" w:rsidR="00724651" w:rsidRPr="001B5F1B" w:rsidRDefault="008D153C" w:rsidP="008D153C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Практическое задание.</w:t>
      </w:r>
    </w:p>
    <w:p w14:paraId="6D7AF2C8" w14:textId="77777777" w:rsidR="00724651" w:rsidRPr="001B5F1B" w:rsidRDefault="00724651" w:rsidP="0072465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14047632"/>
      <w:bookmarkEnd w:id="7"/>
      <w:r w:rsidRPr="001B5F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3766ED" w:rsidRPr="001B5F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B5F1B">
        <w:rPr>
          <w:rFonts w:ascii="Times New Roman" w:hAnsi="Times New Roman" w:cs="Times New Roman"/>
          <w:b/>
          <w:bCs/>
          <w:sz w:val="24"/>
          <w:szCs w:val="24"/>
        </w:rPr>
        <w:t>. « Знакомство с цифрами от 10 до 15, работа с абакусом (сложение,           вычитание)»</w:t>
      </w:r>
    </w:p>
    <w:bookmarkEnd w:id="10"/>
    <w:p w14:paraId="20C0DFCA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bookmarkStart w:id="11" w:name="_Hlk114047674"/>
      <w:r w:rsidRPr="001B5F1B">
        <w:rPr>
          <w:rFonts w:ascii="Times New Roman" w:hAnsi="Times New Roman" w:cs="Times New Roman"/>
          <w:sz w:val="24"/>
          <w:szCs w:val="24"/>
          <w:u w:val="single"/>
        </w:rPr>
        <w:t>Теория.</w:t>
      </w:r>
    </w:p>
    <w:p w14:paraId="2256090C" w14:textId="77777777" w:rsidR="00724651" w:rsidRPr="001B5F1B" w:rsidRDefault="003766ED" w:rsidP="007246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B5F1B">
        <w:rPr>
          <w:rFonts w:ascii="Times New Roman" w:hAnsi="Times New Roman" w:cs="Times New Roman"/>
          <w:sz w:val="24"/>
          <w:szCs w:val="24"/>
        </w:rPr>
        <w:t xml:space="preserve">   1.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Знакомство с цифрами от 10 до 15 и набором их на абакусе.</w:t>
      </w:r>
    </w:p>
    <w:p w14:paraId="59A5E1D5" w14:textId="77777777" w:rsidR="003766ED" w:rsidRPr="001B5F1B" w:rsidRDefault="003766ED" w:rsidP="00724651">
      <w:p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           2.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Знакомство с цифрами от 10 до 15 и набором их на абакусе.</w:t>
      </w:r>
    </w:p>
    <w:p w14:paraId="4BD5855D" w14:textId="77777777" w:rsidR="003766ED" w:rsidRPr="001B5F1B" w:rsidRDefault="003766ED" w:rsidP="00724651">
      <w:p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           3.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Знакомство с цифрами от 10 до 15 и набором их на абакусе.</w:t>
      </w:r>
    </w:p>
    <w:p w14:paraId="596A2A95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5F1B">
        <w:rPr>
          <w:rFonts w:ascii="Times New Roman" w:hAnsi="Times New Roman" w:cs="Times New Roman"/>
          <w:sz w:val="24"/>
          <w:szCs w:val="24"/>
          <w:u w:val="single"/>
        </w:rPr>
        <w:t>Практика.</w:t>
      </w:r>
    </w:p>
    <w:p w14:paraId="58F08240" w14:textId="77777777" w:rsidR="003766ED" w:rsidRPr="001B5F1B" w:rsidRDefault="003766ED" w:rsidP="003766ED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1.Простое сложение.</w:t>
      </w:r>
    </w:p>
    <w:p w14:paraId="1DC1AF36" w14:textId="77777777" w:rsidR="003766ED" w:rsidRPr="001B5F1B" w:rsidRDefault="003766ED" w:rsidP="003766ED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2.Простое вычитание. </w:t>
      </w:r>
    </w:p>
    <w:p w14:paraId="2A6B7BEB" w14:textId="77777777" w:rsidR="003766ED" w:rsidRPr="001B5F1B" w:rsidRDefault="003766ED" w:rsidP="003766ED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3. Простое сложение.</w:t>
      </w:r>
    </w:p>
    <w:p w14:paraId="787D9CEA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          4. Простое вычитание. </w:t>
      </w:r>
    </w:p>
    <w:p w14:paraId="05F9C635" w14:textId="77777777" w:rsidR="003766ED" w:rsidRPr="001B5F1B" w:rsidRDefault="003766ED" w:rsidP="003766ED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5. </w:t>
      </w:r>
      <w:bookmarkStart w:id="12" w:name="_Hlk114048093"/>
      <w:r w:rsidRPr="001B5F1B">
        <w:rPr>
          <w:rFonts w:ascii="Times New Roman" w:hAnsi="Times New Roman" w:cs="Times New Roman"/>
          <w:sz w:val="24"/>
          <w:szCs w:val="24"/>
        </w:rPr>
        <w:t>Практическое задание.</w:t>
      </w:r>
    </w:p>
    <w:bookmarkEnd w:id="11"/>
    <w:bookmarkEnd w:id="12"/>
    <w:p w14:paraId="5A3582D8" w14:textId="77777777" w:rsidR="003766ED" w:rsidRPr="001B5F1B" w:rsidRDefault="003766ED" w:rsidP="003766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1B5F1B">
        <w:rPr>
          <w:rFonts w:ascii="Times New Roman" w:hAnsi="Times New Roman" w:cs="Times New Roman"/>
          <w:b/>
          <w:bCs/>
          <w:sz w:val="24"/>
          <w:szCs w:val="24"/>
        </w:rPr>
        <w:t>Раздел 6. « Знакомство с цифрами от 15 до 20, работа с абакусом (сложение,                     вычитание)»</w:t>
      </w:r>
    </w:p>
    <w:p w14:paraId="51E97D06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B5F1B">
        <w:rPr>
          <w:rFonts w:ascii="Times New Roman" w:hAnsi="Times New Roman" w:cs="Times New Roman"/>
          <w:sz w:val="24"/>
          <w:szCs w:val="24"/>
          <w:u w:val="single"/>
        </w:rPr>
        <w:t>Теория.</w:t>
      </w:r>
    </w:p>
    <w:p w14:paraId="056E1FE2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B5F1B">
        <w:rPr>
          <w:rFonts w:ascii="Times New Roman" w:hAnsi="Times New Roman" w:cs="Times New Roman"/>
          <w:sz w:val="24"/>
          <w:szCs w:val="24"/>
        </w:rPr>
        <w:t xml:space="preserve">   1.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Знакомство с цифрами от 15 до 20 и набором их на абакусе.</w:t>
      </w:r>
    </w:p>
    <w:p w14:paraId="6CC9C643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           2.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Знакомство с цифрами от 15 до 20 и набором их на абакусе.</w:t>
      </w:r>
    </w:p>
    <w:p w14:paraId="13C7FC24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           3.</w:t>
      </w:r>
      <w:r w:rsidR="008D153C" w:rsidRPr="001B5F1B">
        <w:rPr>
          <w:rFonts w:ascii="Times New Roman" w:hAnsi="Times New Roman" w:cs="Times New Roman"/>
          <w:sz w:val="24"/>
          <w:szCs w:val="24"/>
        </w:rPr>
        <w:t xml:space="preserve"> Знакомство с цифрами от 15 до 20 и набором их на абакусе.</w:t>
      </w:r>
    </w:p>
    <w:p w14:paraId="7A20B808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410BA2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</w:rPr>
      </w:pPr>
      <w:bookmarkStart w:id="13" w:name="_Hlk114047762"/>
      <w:r w:rsidRPr="001B5F1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B5F1B">
        <w:rPr>
          <w:rFonts w:ascii="Times New Roman" w:hAnsi="Times New Roman" w:cs="Times New Roman"/>
          <w:sz w:val="24"/>
          <w:szCs w:val="24"/>
          <w:u w:val="single"/>
        </w:rPr>
        <w:t>Практика.</w:t>
      </w:r>
    </w:p>
    <w:bookmarkEnd w:id="13"/>
    <w:p w14:paraId="5E682216" w14:textId="77777777" w:rsidR="003766ED" w:rsidRPr="001B5F1B" w:rsidRDefault="003766ED" w:rsidP="003766ED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1.</w:t>
      </w:r>
      <w:bookmarkStart w:id="14" w:name="_Hlk114047970"/>
      <w:r w:rsidRPr="001B5F1B">
        <w:rPr>
          <w:rFonts w:ascii="Times New Roman" w:hAnsi="Times New Roman" w:cs="Times New Roman"/>
          <w:sz w:val="24"/>
          <w:szCs w:val="24"/>
        </w:rPr>
        <w:t>Простое сложение.</w:t>
      </w:r>
      <w:bookmarkEnd w:id="14"/>
    </w:p>
    <w:p w14:paraId="5BF096D5" w14:textId="77777777" w:rsidR="003766ED" w:rsidRPr="001B5F1B" w:rsidRDefault="003766ED" w:rsidP="003766ED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2.</w:t>
      </w:r>
      <w:bookmarkStart w:id="15" w:name="_Hlk114047975"/>
      <w:r w:rsidRPr="001B5F1B">
        <w:rPr>
          <w:rFonts w:ascii="Times New Roman" w:hAnsi="Times New Roman" w:cs="Times New Roman"/>
          <w:sz w:val="24"/>
          <w:szCs w:val="24"/>
        </w:rPr>
        <w:t xml:space="preserve">Простое вычитание. </w:t>
      </w:r>
      <w:bookmarkEnd w:id="15"/>
    </w:p>
    <w:p w14:paraId="37D75859" w14:textId="77777777" w:rsidR="003766ED" w:rsidRPr="001B5F1B" w:rsidRDefault="003766ED" w:rsidP="003766ED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3. Простое сложение.</w:t>
      </w:r>
    </w:p>
    <w:p w14:paraId="5B65288B" w14:textId="77777777" w:rsidR="003766ED" w:rsidRPr="001B5F1B" w:rsidRDefault="003766ED" w:rsidP="003766ED">
      <w:pPr>
        <w:ind w:left="72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4. Простое вычитание.</w:t>
      </w:r>
    </w:p>
    <w:p w14:paraId="52D15102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          5. </w:t>
      </w:r>
      <w:bookmarkStart w:id="16" w:name="_Hlk114048016"/>
      <w:r w:rsidRPr="001B5F1B">
        <w:rPr>
          <w:rFonts w:ascii="Times New Roman" w:hAnsi="Times New Roman" w:cs="Times New Roman"/>
          <w:sz w:val="24"/>
          <w:szCs w:val="24"/>
        </w:rPr>
        <w:t>Практическое задание.</w:t>
      </w:r>
      <w:bookmarkEnd w:id="16"/>
    </w:p>
    <w:p w14:paraId="431DA4E0" w14:textId="77777777" w:rsidR="00724651" w:rsidRPr="001B5F1B" w:rsidRDefault="003766ED" w:rsidP="0072465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14047828"/>
      <w:r w:rsidRPr="001B5F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B5F1B">
        <w:rPr>
          <w:rFonts w:ascii="Times New Roman" w:hAnsi="Times New Roman" w:cs="Times New Roman"/>
          <w:b/>
          <w:bCs/>
          <w:sz w:val="24"/>
          <w:szCs w:val="24"/>
        </w:rPr>
        <w:t>Раздел 7. « Повторение пройденного материала»</w:t>
      </w:r>
    </w:p>
    <w:p w14:paraId="634AF579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1B5F1B">
        <w:rPr>
          <w:rFonts w:ascii="Times New Roman" w:hAnsi="Times New Roman" w:cs="Times New Roman"/>
          <w:sz w:val="24"/>
          <w:szCs w:val="24"/>
        </w:rPr>
        <w:t xml:space="preserve">  </w:t>
      </w:r>
      <w:r w:rsidRPr="001B5F1B">
        <w:rPr>
          <w:rFonts w:ascii="Times New Roman" w:hAnsi="Times New Roman" w:cs="Times New Roman"/>
          <w:sz w:val="24"/>
          <w:szCs w:val="24"/>
          <w:u w:val="single"/>
        </w:rPr>
        <w:t>Практика.</w:t>
      </w:r>
    </w:p>
    <w:p w14:paraId="4DB80377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          1.Практическое задание.</w:t>
      </w:r>
    </w:p>
    <w:bookmarkEnd w:id="17"/>
    <w:p w14:paraId="2769C446" w14:textId="77777777" w:rsidR="003766ED" w:rsidRPr="001B5F1B" w:rsidRDefault="003766ED" w:rsidP="003766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B5F1B">
        <w:rPr>
          <w:rFonts w:ascii="Times New Roman" w:hAnsi="Times New Roman" w:cs="Times New Roman"/>
          <w:b/>
          <w:bCs/>
          <w:sz w:val="24"/>
          <w:szCs w:val="24"/>
        </w:rPr>
        <w:t>Раздел 8. « Повторение пройденного материала»</w:t>
      </w:r>
    </w:p>
    <w:p w14:paraId="1F9B7551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1B5F1B">
        <w:rPr>
          <w:rFonts w:ascii="Times New Roman" w:hAnsi="Times New Roman" w:cs="Times New Roman"/>
          <w:sz w:val="24"/>
          <w:szCs w:val="24"/>
        </w:rPr>
        <w:t xml:space="preserve">  </w:t>
      </w:r>
      <w:r w:rsidRPr="001B5F1B">
        <w:rPr>
          <w:rFonts w:ascii="Times New Roman" w:hAnsi="Times New Roman" w:cs="Times New Roman"/>
          <w:sz w:val="24"/>
          <w:szCs w:val="24"/>
          <w:u w:val="single"/>
        </w:rPr>
        <w:t>Практика.</w:t>
      </w:r>
    </w:p>
    <w:p w14:paraId="29F06DA2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            1.Практические занятия. Мониторинг.</w:t>
      </w:r>
    </w:p>
    <w:p w14:paraId="07AAA517" w14:textId="77777777" w:rsidR="003766ED" w:rsidRPr="001B5F1B" w:rsidRDefault="003766ED" w:rsidP="003766ED">
      <w:pPr>
        <w:rPr>
          <w:rFonts w:ascii="Times New Roman" w:hAnsi="Times New Roman" w:cs="Times New Roman"/>
          <w:sz w:val="24"/>
          <w:szCs w:val="24"/>
        </w:rPr>
      </w:pPr>
    </w:p>
    <w:p w14:paraId="388C108A" w14:textId="77777777" w:rsidR="003766ED" w:rsidRPr="001B5F1B" w:rsidRDefault="003766ED" w:rsidP="00724651">
      <w:pPr>
        <w:rPr>
          <w:rFonts w:ascii="Times New Roman" w:hAnsi="Times New Roman" w:cs="Times New Roman"/>
          <w:sz w:val="24"/>
          <w:szCs w:val="24"/>
        </w:rPr>
      </w:pPr>
    </w:p>
    <w:p w14:paraId="706345E9" w14:textId="77777777" w:rsidR="00724651" w:rsidRPr="001B5F1B" w:rsidRDefault="00724651" w:rsidP="00724651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14:paraId="2B7DFC4C" w14:textId="77777777" w:rsidR="00EF3708" w:rsidRPr="001B5F1B" w:rsidRDefault="00EF3708" w:rsidP="00EF3708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14:paraId="1B44C4CE" w14:textId="77777777" w:rsidR="00B00A41" w:rsidRPr="001B5F1B" w:rsidRDefault="00B00A41" w:rsidP="00B00A41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.</w:t>
      </w:r>
    </w:p>
    <w:p w14:paraId="383EDA78" w14:textId="77777777" w:rsidR="00B00A41" w:rsidRPr="001B5F1B" w:rsidRDefault="00B00A41" w:rsidP="00D50AFF">
      <w:pPr>
        <w:pStyle w:val="a4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Формы и методы работы.</w:t>
      </w:r>
    </w:p>
    <w:p w14:paraId="5E4FF9F2" w14:textId="77777777" w:rsidR="00B00A41" w:rsidRPr="001B5F1B" w:rsidRDefault="00EF3708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Учитывая специфику естественно-научного направления возможно применение следующих методов приёмов:</w:t>
      </w:r>
    </w:p>
    <w:p w14:paraId="3D349646" w14:textId="77777777" w:rsidR="000132B8" w:rsidRPr="001B5F1B" w:rsidRDefault="000132B8" w:rsidP="00D50AFF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Словесные методы (объяснение, беседа, мотивации, установление требований, поощрения).</w:t>
      </w:r>
    </w:p>
    <w:p w14:paraId="2575E1B5" w14:textId="77777777" w:rsidR="000132B8" w:rsidRPr="001B5F1B" w:rsidRDefault="000132B8" w:rsidP="00D50AFF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Практические методы (упражнения).</w:t>
      </w:r>
    </w:p>
    <w:p w14:paraId="3660B445" w14:textId="77777777" w:rsidR="000132B8" w:rsidRPr="001B5F1B" w:rsidRDefault="000132B8" w:rsidP="00D50AFF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Наглядные методы (показ карточек, плакатов, просмотр видеозаписей).</w:t>
      </w:r>
    </w:p>
    <w:p w14:paraId="36F09AE7" w14:textId="77777777" w:rsidR="000132B8" w:rsidRPr="001B5F1B" w:rsidRDefault="000132B8" w:rsidP="00D50AFF">
      <w:pPr>
        <w:pStyle w:val="a4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Игровые методы (игры на развитие внимания, памяти, воображения)</w:t>
      </w:r>
    </w:p>
    <w:p w14:paraId="47734F9B" w14:textId="77777777" w:rsidR="000132B8" w:rsidRPr="001B5F1B" w:rsidRDefault="000132B8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Занятие состоит из подготовительной  (вводной), основной и заключительной частей.</w:t>
      </w:r>
    </w:p>
    <w:p w14:paraId="2DC1D649" w14:textId="77777777" w:rsidR="00FD3DD2" w:rsidRPr="001B5F1B" w:rsidRDefault="000132B8" w:rsidP="00D50A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lastRenderedPageBreak/>
        <w:t>Вводную часть составляют повторение техники безопасности,</w:t>
      </w:r>
      <w:r w:rsidR="00FD3DD2" w:rsidRPr="001B5F1B">
        <w:rPr>
          <w:rFonts w:ascii="Times New Roman" w:hAnsi="Times New Roman" w:cs="Times New Roman"/>
          <w:sz w:val="24"/>
          <w:szCs w:val="24"/>
        </w:rPr>
        <w:t xml:space="preserve"> </w:t>
      </w:r>
      <w:r w:rsidRPr="001B5F1B">
        <w:rPr>
          <w:rFonts w:ascii="Times New Roman" w:hAnsi="Times New Roman" w:cs="Times New Roman"/>
          <w:sz w:val="24"/>
          <w:szCs w:val="24"/>
        </w:rPr>
        <w:t xml:space="preserve"> </w:t>
      </w:r>
      <w:r w:rsidR="00FD3DD2" w:rsidRPr="001B5F1B">
        <w:rPr>
          <w:rFonts w:ascii="Times New Roman" w:hAnsi="Times New Roman" w:cs="Times New Roman"/>
          <w:sz w:val="24"/>
          <w:szCs w:val="24"/>
        </w:rPr>
        <w:t xml:space="preserve"> Затем следует основная часть, в которой реализуются задачи этапов обучения. Третья часть занятия заключается в повторении пройденного (нового) материала.</w:t>
      </w:r>
    </w:p>
    <w:p w14:paraId="0046745B" w14:textId="77777777" w:rsidR="000132B8" w:rsidRPr="001B5F1B" w:rsidRDefault="00FD3DD2" w:rsidP="00D50AFF">
      <w:pPr>
        <w:pStyle w:val="a4"/>
        <w:numPr>
          <w:ilvl w:val="1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Интеграция образовательных областей.</w:t>
      </w:r>
    </w:p>
    <w:p w14:paraId="29EA85A0" w14:textId="77777777" w:rsidR="00FD3DD2" w:rsidRPr="001B5F1B" w:rsidRDefault="00FD3DD2" w:rsidP="00D50AFF">
      <w:pPr>
        <w:pStyle w:val="a4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Познавательное развитие – расширение круг</w:t>
      </w:r>
      <w:r w:rsidR="006704DA" w:rsidRPr="001B5F1B">
        <w:rPr>
          <w:rFonts w:ascii="Times New Roman" w:hAnsi="Times New Roman" w:cs="Times New Roman"/>
          <w:sz w:val="24"/>
          <w:szCs w:val="24"/>
        </w:rPr>
        <w:t>о</w:t>
      </w:r>
      <w:r w:rsidRPr="001B5F1B">
        <w:rPr>
          <w:rFonts w:ascii="Times New Roman" w:hAnsi="Times New Roman" w:cs="Times New Roman"/>
          <w:sz w:val="24"/>
          <w:szCs w:val="24"/>
        </w:rPr>
        <w:t>з</w:t>
      </w:r>
      <w:r w:rsidR="006704DA" w:rsidRPr="001B5F1B">
        <w:rPr>
          <w:rFonts w:ascii="Times New Roman" w:hAnsi="Times New Roman" w:cs="Times New Roman"/>
          <w:sz w:val="24"/>
          <w:szCs w:val="24"/>
        </w:rPr>
        <w:t>о</w:t>
      </w:r>
      <w:r w:rsidRPr="001B5F1B">
        <w:rPr>
          <w:rFonts w:ascii="Times New Roman" w:hAnsi="Times New Roman" w:cs="Times New Roman"/>
          <w:sz w:val="24"/>
          <w:szCs w:val="24"/>
        </w:rPr>
        <w:t>ра детей в области воображения и логики</w:t>
      </w:r>
    </w:p>
    <w:p w14:paraId="2515184E" w14:textId="77777777" w:rsidR="00FD3DD2" w:rsidRPr="001B5F1B" w:rsidRDefault="00FD3DD2" w:rsidP="00D50AFF">
      <w:pPr>
        <w:pStyle w:val="a4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Речевое развитие – развитие свободного общения с в</w:t>
      </w:r>
      <w:r w:rsidR="00D71737" w:rsidRPr="001B5F1B">
        <w:rPr>
          <w:rFonts w:ascii="Times New Roman" w:hAnsi="Times New Roman" w:cs="Times New Roman"/>
          <w:sz w:val="24"/>
          <w:szCs w:val="24"/>
        </w:rPr>
        <w:t>зрослыми и детьми.</w:t>
      </w:r>
    </w:p>
    <w:p w14:paraId="35522DA5" w14:textId="77777777" w:rsidR="00D71737" w:rsidRPr="001B5F1B" w:rsidRDefault="00D71737" w:rsidP="00D50AFF">
      <w:pPr>
        <w:pStyle w:val="a4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Физическое развитие – развитие здорового и крепкого ребёнка, формирование правильной осанки, развитие мелкой моторике рук.</w:t>
      </w:r>
    </w:p>
    <w:p w14:paraId="2CADED75" w14:textId="77777777" w:rsidR="00D71737" w:rsidRPr="001B5F1B" w:rsidRDefault="00D71737" w:rsidP="00D50AFF">
      <w:pPr>
        <w:pStyle w:val="a4"/>
        <w:numPr>
          <w:ilvl w:val="1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с родителями.</w:t>
      </w:r>
    </w:p>
    <w:p w14:paraId="277B652A" w14:textId="77777777" w:rsidR="00D71737" w:rsidRPr="001B5F1B" w:rsidRDefault="00D71737" w:rsidP="00D50AF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- </w:t>
      </w:r>
      <w:r w:rsidR="006C2139" w:rsidRPr="001B5F1B">
        <w:rPr>
          <w:rFonts w:ascii="Times New Roman" w:hAnsi="Times New Roman" w:cs="Times New Roman"/>
          <w:sz w:val="24"/>
          <w:szCs w:val="24"/>
        </w:rPr>
        <w:t>а</w:t>
      </w:r>
      <w:r w:rsidRPr="001B5F1B">
        <w:rPr>
          <w:rFonts w:ascii="Times New Roman" w:hAnsi="Times New Roman" w:cs="Times New Roman"/>
          <w:sz w:val="24"/>
          <w:szCs w:val="24"/>
        </w:rPr>
        <w:t>нкетирование;</w:t>
      </w:r>
    </w:p>
    <w:p w14:paraId="43E4D6EC" w14:textId="77777777" w:rsidR="00D71737" w:rsidRPr="001B5F1B" w:rsidRDefault="00D71737" w:rsidP="00D50AF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- согласие родителей (законных представителей) на посещение детьми проектной деятельности;</w:t>
      </w:r>
    </w:p>
    <w:p w14:paraId="3D15ED55" w14:textId="77777777" w:rsidR="00D71737" w:rsidRPr="001B5F1B" w:rsidRDefault="00D71737" w:rsidP="00D50AF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- подготовка фото и видео отчётов;</w:t>
      </w:r>
    </w:p>
    <w:p w14:paraId="0D3EA84E" w14:textId="77777777" w:rsidR="00E90ED6" w:rsidRPr="001B5F1B" w:rsidRDefault="00D71737" w:rsidP="006C213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- индивидуальные консультации, беседы</w:t>
      </w:r>
      <w:r w:rsidR="006C2139" w:rsidRPr="001B5F1B">
        <w:rPr>
          <w:rFonts w:ascii="Times New Roman" w:hAnsi="Times New Roman" w:cs="Times New Roman"/>
          <w:sz w:val="24"/>
          <w:szCs w:val="24"/>
        </w:rPr>
        <w:t>.</w:t>
      </w:r>
    </w:p>
    <w:p w14:paraId="37CB6452" w14:textId="77777777" w:rsidR="00E90ED6" w:rsidRPr="001B5F1B" w:rsidRDefault="00E90ED6" w:rsidP="00E90ED6">
      <w:pPr>
        <w:pStyle w:val="a4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4.4 Календарно-учебный график.</w:t>
      </w:r>
    </w:p>
    <w:tbl>
      <w:tblPr>
        <w:tblStyle w:val="a3"/>
        <w:tblpPr w:leftFromText="180" w:rightFromText="180" w:vertAnchor="text" w:horzAnchor="margin" w:tblpXSpec="center" w:tblpY="229"/>
        <w:tblW w:w="10768" w:type="dxa"/>
        <w:tblLayout w:type="fixed"/>
        <w:tblLook w:val="04A0" w:firstRow="1" w:lastRow="0" w:firstColumn="1" w:lastColumn="0" w:noHBand="0" w:noVBand="1"/>
      </w:tblPr>
      <w:tblGrid>
        <w:gridCol w:w="458"/>
        <w:gridCol w:w="1263"/>
        <w:gridCol w:w="892"/>
        <w:gridCol w:w="1479"/>
        <w:gridCol w:w="1302"/>
        <w:gridCol w:w="828"/>
        <w:gridCol w:w="1665"/>
        <w:gridCol w:w="1479"/>
        <w:gridCol w:w="1402"/>
      </w:tblGrid>
      <w:tr w:rsidR="00A861B1" w:rsidRPr="001B5F1B" w14:paraId="39DA2E89" w14:textId="77777777" w:rsidTr="00D50AFF">
        <w:tc>
          <w:tcPr>
            <w:tcW w:w="458" w:type="dxa"/>
          </w:tcPr>
          <w:p w14:paraId="10D4692C" w14:textId="77777777" w:rsidR="00E90ED6" w:rsidRPr="001B5F1B" w:rsidRDefault="00E90ED6" w:rsidP="00E90E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63" w:type="dxa"/>
          </w:tcPr>
          <w:p w14:paraId="3FD3661F" w14:textId="77777777" w:rsidR="00E90ED6" w:rsidRPr="001B5F1B" w:rsidRDefault="00E90ED6" w:rsidP="00E90E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892" w:type="dxa"/>
          </w:tcPr>
          <w:p w14:paraId="2C018263" w14:textId="77777777" w:rsidR="00E90ED6" w:rsidRPr="001B5F1B" w:rsidRDefault="00E90ED6" w:rsidP="00E90E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479" w:type="dxa"/>
          </w:tcPr>
          <w:p w14:paraId="50F3E29C" w14:textId="77777777" w:rsidR="00E90ED6" w:rsidRPr="001B5F1B" w:rsidRDefault="00E90ED6" w:rsidP="00E90E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302" w:type="dxa"/>
          </w:tcPr>
          <w:p w14:paraId="374961ED" w14:textId="77777777" w:rsidR="00E90ED6" w:rsidRPr="001B5F1B" w:rsidRDefault="00E90ED6" w:rsidP="00E90E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828" w:type="dxa"/>
          </w:tcPr>
          <w:p w14:paraId="153E801E" w14:textId="77777777" w:rsidR="00E90ED6" w:rsidRPr="001B5F1B" w:rsidRDefault="00E90ED6" w:rsidP="00E90E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-во часов</w:t>
            </w:r>
          </w:p>
        </w:tc>
        <w:tc>
          <w:tcPr>
            <w:tcW w:w="1665" w:type="dxa"/>
          </w:tcPr>
          <w:p w14:paraId="19C5A929" w14:textId="77777777" w:rsidR="00E90ED6" w:rsidRPr="001B5F1B" w:rsidRDefault="00E90ED6" w:rsidP="00E90E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479" w:type="dxa"/>
          </w:tcPr>
          <w:p w14:paraId="4EF74E74" w14:textId="77777777" w:rsidR="00E90ED6" w:rsidRPr="001B5F1B" w:rsidRDefault="00E90ED6" w:rsidP="00E90E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02" w:type="dxa"/>
          </w:tcPr>
          <w:p w14:paraId="008999B4" w14:textId="77777777" w:rsidR="00E90ED6" w:rsidRPr="001B5F1B" w:rsidRDefault="00E90ED6" w:rsidP="00E90E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A861B1" w:rsidRPr="001B5F1B" w14:paraId="15B2EF94" w14:textId="77777777" w:rsidTr="00D50AFF">
        <w:tc>
          <w:tcPr>
            <w:tcW w:w="458" w:type="dxa"/>
          </w:tcPr>
          <w:p w14:paraId="023814B1" w14:textId="77777777" w:rsidR="00E90ED6" w:rsidRPr="001B5F1B" w:rsidRDefault="00E90ED6" w:rsidP="00E90ED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14:paraId="3C7E7DDA" w14:textId="77777777" w:rsidR="00E90ED6" w:rsidRPr="001B5F1B" w:rsidRDefault="00E90ED6" w:rsidP="00E90ED6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14:paraId="5BAEECD6" w14:textId="77777777" w:rsidR="00E90ED6" w:rsidRPr="003055E9" w:rsidRDefault="009F4F9F" w:rsidP="00E90E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9" w:type="dxa"/>
          </w:tcPr>
          <w:p w14:paraId="60C0BA03" w14:textId="77777777" w:rsidR="00E90ED6" w:rsidRPr="001B5F1B" w:rsidRDefault="00D50AFF" w:rsidP="00E90E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15.20-15.40 </w:t>
            </w:r>
            <w:r w:rsidR="008A7A98"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="00E90ED6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5CACF0FC" w14:textId="77777777" w:rsidR="00E90ED6" w:rsidRPr="001B5F1B" w:rsidRDefault="00E90ED6" w:rsidP="00E90E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71A5E2F6" w14:textId="77777777" w:rsidR="00E90ED6" w:rsidRPr="001B5F1B" w:rsidRDefault="00496196" w:rsidP="0049619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400FB65" w14:textId="77777777" w:rsidR="00E90ED6" w:rsidRPr="001B5F1B" w:rsidRDefault="00E90ED6" w:rsidP="00E90E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.</w:t>
            </w:r>
            <w:r w:rsidR="00496196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диагностика.</w:t>
            </w:r>
          </w:p>
        </w:tc>
        <w:tc>
          <w:tcPr>
            <w:tcW w:w="1479" w:type="dxa"/>
          </w:tcPr>
          <w:p w14:paraId="34B90744" w14:textId="77777777" w:rsidR="00E90ED6" w:rsidRPr="001B5F1B" w:rsidRDefault="00E90ED6" w:rsidP="00E90E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395890AC" w14:textId="77777777" w:rsidR="00E90ED6" w:rsidRPr="001B5F1B" w:rsidRDefault="00E90ED6" w:rsidP="00E90E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50AFF" w:rsidRPr="001B5F1B" w14:paraId="1EB97C06" w14:textId="77777777" w:rsidTr="00D50AFF">
        <w:tc>
          <w:tcPr>
            <w:tcW w:w="458" w:type="dxa"/>
          </w:tcPr>
          <w:p w14:paraId="0C9DB31F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14:paraId="18ED6223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14:paraId="65DAA331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9" w:type="dxa"/>
          </w:tcPr>
          <w:p w14:paraId="0FB37DC6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73ECC8C7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5DDF6ECE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FAAC00F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работа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с абакусом.</w:t>
            </w:r>
          </w:p>
        </w:tc>
        <w:tc>
          <w:tcPr>
            <w:tcW w:w="1479" w:type="dxa"/>
          </w:tcPr>
          <w:p w14:paraId="3496D68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19B06258" w14:textId="77777777" w:rsidR="00D50AFF" w:rsidRPr="001B5F1B" w:rsidRDefault="00E632CB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рактическая работа.</w:t>
            </w:r>
          </w:p>
        </w:tc>
      </w:tr>
      <w:tr w:rsidR="00D50AFF" w:rsidRPr="001B5F1B" w14:paraId="204C30D9" w14:textId="77777777" w:rsidTr="00D50AFF">
        <w:tc>
          <w:tcPr>
            <w:tcW w:w="458" w:type="dxa"/>
          </w:tcPr>
          <w:p w14:paraId="4CD7B28B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14:paraId="09E95976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14:paraId="5819CAF9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79" w:type="dxa"/>
          </w:tcPr>
          <w:p w14:paraId="708C9AC1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5.20-15.</w:t>
            </w:r>
            <w:r w:rsidR="008A7A98">
              <w:rPr>
                <w:rFonts w:ascii="Times New Roman" w:hAnsi="Times New Roman" w:cs="Times New Roman"/>
                <w:sz w:val="24"/>
                <w:szCs w:val="24"/>
              </w:rPr>
              <w:t>40 (25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5D19D852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438CA585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5B6B018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работа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с цифрой 1</w:t>
            </w:r>
            <w:r w:rsidR="00863DEF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4C8E34DA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068E6883" w14:textId="77777777" w:rsidR="00D50AFF" w:rsidRPr="001B5F1B" w:rsidRDefault="00E632CB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рактическая работа.</w:t>
            </w:r>
          </w:p>
        </w:tc>
      </w:tr>
      <w:tr w:rsidR="00D50AFF" w:rsidRPr="001B5F1B" w14:paraId="317E236F" w14:textId="77777777" w:rsidTr="00D50AFF">
        <w:tc>
          <w:tcPr>
            <w:tcW w:w="458" w:type="dxa"/>
          </w:tcPr>
          <w:p w14:paraId="25FAC4B5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14:paraId="20591F5C" w14:textId="77777777" w:rsidR="00D50AFF" w:rsidRPr="001B5F1B" w:rsidRDefault="0038154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</w:t>
            </w:r>
            <w:r w:rsidR="00D50AFF"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ь</w:t>
            </w:r>
          </w:p>
        </w:tc>
        <w:tc>
          <w:tcPr>
            <w:tcW w:w="892" w:type="dxa"/>
          </w:tcPr>
          <w:p w14:paraId="1614CA77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14:paraId="36A7F9FE" w14:textId="77777777" w:rsidR="00D50AFF" w:rsidRPr="001B5F1B" w:rsidRDefault="00D50AFF" w:rsidP="008A7A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5.20-15.40 (2</w:t>
            </w:r>
            <w:r w:rsidR="008A7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652E590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3E1AD7AF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26D12280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работа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с цифрой </w:t>
            </w:r>
            <w:r w:rsidR="00863DE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3DEF"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(сложение, 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).</w:t>
            </w:r>
          </w:p>
        </w:tc>
        <w:tc>
          <w:tcPr>
            <w:tcW w:w="1479" w:type="dxa"/>
          </w:tcPr>
          <w:p w14:paraId="40255EBE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 кабинет</w:t>
            </w:r>
          </w:p>
        </w:tc>
        <w:tc>
          <w:tcPr>
            <w:tcW w:w="1402" w:type="dxa"/>
          </w:tcPr>
          <w:p w14:paraId="74B07B7B" w14:textId="77777777" w:rsidR="00D50AFF" w:rsidRPr="001B5F1B" w:rsidRDefault="00E632CB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рактическая работа.</w:t>
            </w:r>
          </w:p>
        </w:tc>
      </w:tr>
      <w:tr w:rsidR="00D50AFF" w:rsidRPr="001B5F1B" w14:paraId="6D0412AF" w14:textId="77777777" w:rsidTr="00D50AFF">
        <w:tc>
          <w:tcPr>
            <w:tcW w:w="458" w:type="dxa"/>
          </w:tcPr>
          <w:p w14:paraId="4F2215A4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14:paraId="69A516E2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14:paraId="7D6BC1ED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79" w:type="dxa"/>
          </w:tcPr>
          <w:p w14:paraId="29FB9B88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348A82C1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40C6F17E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2B2B3E46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863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работа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с цифрой </w:t>
            </w:r>
            <w:r w:rsidR="00863DEF"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3DEF">
              <w:rPr>
                <w:rFonts w:ascii="Times New Roman" w:hAnsi="Times New Roman" w:cs="Times New Roman"/>
                <w:sz w:val="24"/>
                <w:szCs w:val="24"/>
              </w:rPr>
              <w:t>,4,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3500D28E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7B9A643B" w14:textId="77777777" w:rsidR="00D50AFF" w:rsidRPr="001B5F1B" w:rsidRDefault="00E632CB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рактическая работа.</w:t>
            </w:r>
          </w:p>
        </w:tc>
      </w:tr>
      <w:tr w:rsidR="00D50AFF" w:rsidRPr="001B5F1B" w14:paraId="58D6A165" w14:textId="77777777" w:rsidTr="00D50AFF">
        <w:tc>
          <w:tcPr>
            <w:tcW w:w="458" w:type="dxa"/>
          </w:tcPr>
          <w:p w14:paraId="504DA91A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14:paraId="4E5D291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14:paraId="66FDCDEA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79" w:type="dxa"/>
          </w:tcPr>
          <w:p w14:paraId="31D16832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49970601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41CE24E9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1C6AE29A" w14:textId="77777777" w:rsidR="00D50AFF" w:rsidRPr="001B5F1B" w:rsidRDefault="00863DEF" w:rsidP="00863D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работа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с циф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,6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4B83ED42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1F31E97A" w14:textId="77777777" w:rsidR="00D50AFF" w:rsidRPr="001B5F1B" w:rsidRDefault="00E632CB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рактическая работа.</w:t>
            </w:r>
          </w:p>
        </w:tc>
      </w:tr>
      <w:tr w:rsidR="00D50AFF" w:rsidRPr="001B5F1B" w14:paraId="566DED77" w14:textId="77777777" w:rsidTr="00D50AFF">
        <w:tc>
          <w:tcPr>
            <w:tcW w:w="458" w:type="dxa"/>
          </w:tcPr>
          <w:p w14:paraId="3CFA82BF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14:paraId="7176B82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14:paraId="72844134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79" w:type="dxa"/>
          </w:tcPr>
          <w:p w14:paraId="56C66432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13FEB932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2E135D46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7EE236B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работа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ифрой1,2,3,4,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,7,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45D1834E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11A73376" w14:textId="77777777" w:rsidR="00D50AFF" w:rsidRPr="001B5F1B" w:rsidRDefault="00E632CB" w:rsidP="00E632C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рактическая работа.</w:t>
            </w:r>
          </w:p>
        </w:tc>
      </w:tr>
      <w:tr w:rsidR="00D50AFF" w:rsidRPr="001B5F1B" w14:paraId="0B1F7ECA" w14:textId="77777777" w:rsidTr="00D50AFF">
        <w:tc>
          <w:tcPr>
            <w:tcW w:w="458" w:type="dxa"/>
          </w:tcPr>
          <w:p w14:paraId="523BBF87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14:paraId="592F7AF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14:paraId="0D8CC579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79" w:type="dxa"/>
          </w:tcPr>
          <w:p w14:paraId="6C807CD5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1841FB5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36539A69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0578044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работа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ифрой1,2,3,4,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,7,8,9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77E08D89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7CA2C2FE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0C067465" w14:textId="77777777" w:rsidTr="00D50AFF">
        <w:tc>
          <w:tcPr>
            <w:tcW w:w="458" w:type="dxa"/>
          </w:tcPr>
          <w:p w14:paraId="524FD03E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3" w:type="dxa"/>
          </w:tcPr>
          <w:p w14:paraId="5AF4B197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14:paraId="784DCA3D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79" w:type="dxa"/>
          </w:tcPr>
          <w:p w14:paraId="5B5484F0" w14:textId="77777777" w:rsidR="00D50AFF" w:rsidRPr="001B5F1B" w:rsidRDefault="008A7A98" w:rsidP="008A7A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0-15.40 (25 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1302" w:type="dxa"/>
          </w:tcPr>
          <w:p w14:paraId="547CD1EA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538DD8F8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3C98F91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н</w:t>
            </w:r>
            <w:r w:rsidR="00863DEF">
              <w:rPr>
                <w:rFonts w:ascii="Times New Roman" w:hAnsi="Times New Roman" w:cs="Times New Roman"/>
                <w:sz w:val="24"/>
                <w:szCs w:val="24"/>
              </w:rPr>
              <w:t>а сложение и вычитание от 1 до 9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на абакусе.</w:t>
            </w:r>
          </w:p>
        </w:tc>
        <w:tc>
          <w:tcPr>
            <w:tcW w:w="1479" w:type="dxa"/>
          </w:tcPr>
          <w:p w14:paraId="66956F9C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0DE7ADE2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05960959" w14:textId="77777777" w:rsidTr="00D50AFF">
        <w:tc>
          <w:tcPr>
            <w:tcW w:w="458" w:type="dxa"/>
          </w:tcPr>
          <w:p w14:paraId="6EAC107E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14:paraId="5A01AEC1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14:paraId="0D99FB0E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79" w:type="dxa"/>
          </w:tcPr>
          <w:p w14:paraId="674112DD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467D8CC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598E04EE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8601479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0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58FE430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2D5DE139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.</w:t>
            </w:r>
          </w:p>
        </w:tc>
      </w:tr>
      <w:tr w:rsidR="00D50AFF" w:rsidRPr="001B5F1B" w14:paraId="3265A45A" w14:textId="77777777" w:rsidTr="00D50AFF">
        <w:tc>
          <w:tcPr>
            <w:tcW w:w="458" w:type="dxa"/>
          </w:tcPr>
          <w:p w14:paraId="67F1534D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63" w:type="dxa"/>
          </w:tcPr>
          <w:p w14:paraId="3015A51D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14:paraId="496C11D7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79" w:type="dxa"/>
          </w:tcPr>
          <w:p w14:paraId="51F549CF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4A1D68D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654B9D07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20D3F3BB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0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7E3A0CC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1408D87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.</w:t>
            </w:r>
          </w:p>
        </w:tc>
      </w:tr>
      <w:tr w:rsidR="00D50AFF" w:rsidRPr="001B5F1B" w14:paraId="3E620138" w14:textId="77777777" w:rsidTr="00D50AFF">
        <w:tc>
          <w:tcPr>
            <w:tcW w:w="458" w:type="dxa"/>
          </w:tcPr>
          <w:p w14:paraId="005ED6FB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63" w:type="dxa"/>
          </w:tcPr>
          <w:p w14:paraId="516A1D32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14:paraId="6EEEE1FA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79" w:type="dxa"/>
          </w:tcPr>
          <w:p w14:paraId="5D6021BD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8A7A98">
              <w:rPr>
                <w:rFonts w:ascii="Times New Roman" w:hAnsi="Times New Roman" w:cs="Times New Roman"/>
                <w:sz w:val="24"/>
                <w:szCs w:val="24"/>
              </w:rPr>
              <w:t>20-15.40 (25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4BFB3B7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0025C623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42EE822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1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568C3BC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5CDDA72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.</w:t>
            </w:r>
          </w:p>
        </w:tc>
      </w:tr>
      <w:tr w:rsidR="00D50AFF" w:rsidRPr="001B5F1B" w14:paraId="63C52DDF" w14:textId="77777777" w:rsidTr="00D50AFF">
        <w:tc>
          <w:tcPr>
            <w:tcW w:w="458" w:type="dxa"/>
          </w:tcPr>
          <w:p w14:paraId="50D5A5D2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63" w:type="dxa"/>
          </w:tcPr>
          <w:p w14:paraId="2F475962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14:paraId="5F3CD440" w14:textId="77777777" w:rsidR="00D50AFF" w:rsidRPr="003055E9" w:rsidRDefault="0038154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F9F" w:rsidRPr="003055E9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79" w:type="dxa"/>
          </w:tcPr>
          <w:p w14:paraId="3BA77850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0-15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22BF5F78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828" w:type="dxa"/>
          </w:tcPr>
          <w:p w14:paraId="22BE403C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77B2F5C4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й 11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278B5458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 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402" w:type="dxa"/>
          </w:tcPr>
          <w:p w14:paraId="272F7C6D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, 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D50AFF" w:rsidRPr="001B5F1B" w14:paraId="232BCD68" w14:textId="77777777" w:rsidTr="00D50AFF">
        <w:tc>
          <w:tcPr>
            <w:tcW w:w="458" w:type="dxa"/>
          </w:tcPr>
          <w:p w14:paraId="1E7DC0C5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263" w:type="dxa"/>
          </w:tcPr>
          <w:p w14:paraId="5959099A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14:paraId="47D23016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79" w:type="dxa"/>
          </w:tcPr>
          <w:p w14:paraId="658B9F58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386CEDA1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45E4FA3A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7C605A82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2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177D2C7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381F4877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3694BD6E" w14:textId="77777777" w:rsidTr="00D50AFF">
        <w:tc>
          <w:tcPr>
            <w:tcW w:w="458" w:type="dxa"/>
          </w:tcPr>
          <w:p w14:paraId="6273CFE4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63" w:type="dxa"/>
          </w:tcPr>
          <w:p w14:paraId="0FFB581D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14:paraId="387014CC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79" w:type="dxa"/>
          </w:tcPr>
          <w:p w14:paraId="3EDA9BCB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639791BC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48BED514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C013CCD" w14:textId="77777777" w:rsidR="00D50AFF" w:rsidRPr="001B5F1B" w:rsidRDefault="00863DEF" w:rsidP="00863D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2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36866AD3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5DBCFF23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39E222CD" w14:textId="77777777" w:rsidTr="00D50AFF">
        <w:tc>
          <w:tcPr>
            <w:tcW w:w="458" w:type="dxa"/>
          </w:tcPr>
          <w:p w14:paraId="0333E507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63" w:type="dxa"/>
          </w:tcPr>
          <w:p w14:paraId="78E5FCA1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14:paraId="2A19AA72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79" w:type="dxa"/>
          </w:tcPr>
          <w:p w14:paraId="35ACAEDB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3CBCE06D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34FA7969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8107363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3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7A273FF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4ECD6D2C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357D8941" w14:textId="77777777" w:rsidTr="00D50AFF">
        <w:tc>
          <w:tcPr>
            <w:tcW w:w="458" w:type="dxa"/>
          </w:tcPr>
          <w:p w14:paraId="335DE8F1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63" w:type="dxa"/>
          </w:tcPr>
          <w:p w14:paraId="34BE308E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14:paraId="7F598A9A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927400A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61D0907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19439827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130BEFF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3DE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цифрой 13</w:t>
            </w:r>
            <w:r w:rsidR="00863DE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561C2AA1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119C553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.</w:t>
            </w:r>
          </w:p>
        </w:tc>
      </w:tr>
      <w:tr w:rsidR="00D50AFF" w:rsidRPr="001B5F1B" w14:paraId="27CB66B8" w14:textId="77777777" w:rsidTr="00D50AFF">
        <w:tc>
          <w:tcPr>
            <w:tcW w:w="458" w:type="dxa"/>
          </w:tcPr>
          <w:p w14:paraId="2C074287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63" w:type="dxa"/>
          </w:tcPr>
          <w:p w14:paraId="2D900C90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14:paraId="0A3EA9C9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9" w:type="dxa"/>
          </w:tcPr>
          <w:p w14:paraId="210443B6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3BA65FB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78B34EC3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11E19A22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4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16E2D79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1776133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5D2A2B16" w14:textId="77777777" w:rsidTr="00D50AFF">
        <w:tc>
          <w:tcPr>
            <w:tcW w:w="458" w:type="dxa"/>
          </w:tcPr>
          <w:p w14:paraId="4130567E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63" w:type="dxa"/>
          </w:tcPr>
          <w:p w14:paraId="7672FBB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14:paraId="342F4A16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9" w:type="dxa"/>
          </w:tcPr>
          <w:p w14:paraId="153A073C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6E34491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66E4A4FC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6C9A4936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4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75F78B82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34AFF3D6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3D8764A9" w14:textId="77777777" w:rsidTr="00D50AFF">
        <w:tc>
          <w:tcPr>
            <w:tcW w:w="458" w:type="dxa"/>
          </w:tcPr>
          <w:p w14:paraId="35C3DCBC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3" w:type="dxa"/>
          </w:tcPr>
          <w:p w14:paraId="35F7E7CC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892" w:type="dxa"/>
          </w:tcPr>
          <w:p w14:paraId="02844C3D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79" w:type="dxa"/>
          </w:tcPr>
          <w:p w14:paraId="286D6C72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08E6124F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7D59105A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CD53A9D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7B3684D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7593AE01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3844D262" w14:textId="77777777" w:rsidTr="00D50AFF">
        <w:tc>
          <w:tcPr>
            <w:tcW w:w="458" w:type="dxa"/>
          </w:tcPr>
          <w:p w14:paraId="0E2D6A75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63" w:type="dxa"/>
          </w:tcPr>
          <w:p w14:paraId="7F59D3C8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14:paraId="341E9239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79" w:type="dxa"/>
          </w:tcPr>
          <w:p w14:paraId="13DC643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5.20-15.40 (2</w:t>
            </w:r>
            <w:r w:rsidR="008A7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08FD1462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70039FE2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619885A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2C90CA3A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49AACB4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.</w:t>
            </w:r>
          </w:p>
        </w:tc>
      </w:tr>
      <w:tr w:rsidR="00D50AFF" w:rsidRPr="001B5F1B" w14:paraId="555BEC92" w14:textId="77777777" w:rsidTr="00D50AFF">
        <w:tc>
          <w:tcPr>
            <w:tcW w:w="458" w:type="dxa"/>
          </w:tcPr>
          <w:p w14:paraId="4347DBE8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63" w:type="dxa"/>
          </w:tcPr>
          <w:p w14:paraId="36CC391C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14:paraId="53B7BB3E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79" w:type="dxa"/>
          </w:tcPr>
          <w:p w14:paraId="4A970BB8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1FA975A7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4313390C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3804FBC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6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7C7FB8FC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4AE885A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.</w:t>
            </w:r>
          </w:p>
        </w:tc>
      </w:tr>
      <w:tr w:rsidR="00D50AFF" w:rsidRPr="001B5F1B" w14:paraId="551A2181" w14:textId="77777777" w:rsidTr="00D50AFF">
        <w:tc>
          <w:tcPr>
            <w:tcW w:w="458" w:type="dxa"/>
          </w:tcPr>
          <w:p w14:paraId="428F90E1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63" w:type="dxa"/>
          </w:tcPr>
          <w:p w14:paraId="18B5DA89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14:paraId="138D8899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79" w:type="dxa"/>
          </w:tcPr>
          <w:p w14:paraId="37BE0C5B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10ECD06F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6804EFD7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2071E9D1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6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4D23C12E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6FB6DBC6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.</w:t>
            </w:r>
          </w:p>
        </w:tc>
      </w:tr>
      <w:tr w:rsidR="00D50AFF" w:rsidRPr="001B5F1B" w14:paraId="6250250C" w14:textId="77777777" w:rsidTr="00D50AFF">
        <w:tc>
          <w:tcPr>
            <w:tcW w:w="458" w:type="dxa"/>
          </w:tcPr>
          <w:p w14:paraId="66844553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63" w:type="dxa"/>
          </w:tcPr>
          <w:p w14:paraId="7B647DD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892" w:type="dxa"/>
          </w:tcPr>
          <w:p w14:paraId="593C37CF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79" w:type="dxa"/>
          </w:tcPr>
          <w:p w14:paraId="7635DB89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0B3400B9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650C66B0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27CC5198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циф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6462FE0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 кабинет</w:t>
            </w:r>
          </w:p>
        </w:tc>
        <w:tc>
          <w:tcPr>
            <w:tcW w:w="1402" w:type="dxa"/>
          </w:tcPr>
          <w:p w14:paraId="44B802CC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абота.</w:t>
            </w:r>
          </w:p>
        </w:tc>
      </w:tr>
      <w:tr w:rsidR="00D50AFF" w:rsidRPr="001B5F1B" w14:paraId="2A68586F" w14:textId="77777777" w:rsidTr="00D50AFF">
        <w:tc>
          <w:tcPr>
            <w:tcW w:w="458" w:type="dxa"/>
          </w:tcPr>
          <w:p w14:paraId="37AA2E80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263" w:type="dxa"/>
          </w:tcPr>
          <w:p w14:paraId="16C6C8F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14:paraId="63190EE9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79" w:type="dxa"/>
          </w:tcPr>
          <w:p w14:paraId="535DF6A8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56CC6817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7AC22B1F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5FD2C44" w14:textId="77777777" w:rsidR="00D50AFF" w:rsidRPr="001B5F1B" w:rsidRDefault="00863DEF" w:rsidP="00863D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7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</w:t>
            </w:r>
          </w:p>
        </w:tc>
        <w:tc>
          <w:tcPr>
            <w:tcW w:w="1479" w:type="dxa"/>
          </w:tcPr>
          <w:p w14:paraId="5C97E4AC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4A2C8E9F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058576D3" w14:textId="77777777" w:rsidTr="00D50AFF">
        <w:tc>
          <w:tcPr>
            <w:tcW w:w="458" w:type="dxa"/>
          </w:tcPr>
          <w:p w14:paraId="001558AB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63" w:type="dxa"/>
          </w:tcPr>
          <w:p w14:paraId="4DF7506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14:paraId="23D3F5FB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79" w:type="dxa"/>
          </w:tcPr>
          <w:p w14:paraId="159063A5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5F4B7307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6C88B552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3A10C90" w14:textId="77777777" w:rsidR="00D50AFF" w:rsidRPr="001B5F1B" w:rsidRDefault="00863DE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8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</w:t>
            </w:r>
          </w:p>
        </w:tc>
        <w:tc>
          <w:tcPr>
            <w:tcW w:w="1479" w:type="dxa"/>
          </w:tcPr>
          <w:p w14:paraId="646BE13A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19AC6403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5EEF3E14" w14:textId="77777777" w:rsidTr="00D50AFF">
        <w:tc>
          <w:tcPr>
            <w:tcW w:w="458" w:type="dxa"/>
          </w:tcPr>
          <w:p w14:paraId="6C2C24D0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63" w:type="dxa"/>
          </w:tcPr>
          <w:p w14:paraId="748D272F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14:paraId="66253E5E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79" w:type="dxa"/>
          </w:tcPr>
          <w:p w14:paraId="3DD68593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69CF21AE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4A4C02C7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61135BB7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8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3EB26A00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5D9958C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.</w:t>
            </w:r>
          </w:p>
        </w:tc>
      </w:tr>
      <w:tr w:rsidR="00D50AFF" w:rsidRPr="001B5F1B" w14:paraId="78BA586A" w14:textId="77777777" w:rsidTr="00D50AFF">
        <w:tc>
          <w:tcPr>
            <w:tcW w:w="458" w:type="dxa"/>
          </w:tcPr>
          <w:p w14:paraId="1B2D6E2B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63" w:type="dxa"/>
          </w:tcPr>
          <w:p w14:paraId="38E8267D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892" w:type="dxa"/>
          </w:tcPr>
          <w:p w14:paraId="3D194C19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79" w:type="dxa"/>
          </w:tcPr>
          <w:p w14:paraId="0E8927E3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3ECBE9E9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2FD95D32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0D920EE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9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64D1152A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4425C9C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.</w:t>
            </w:r>
          </w:p>
        </w:tc>
      </w:tr>
      <w:tr w:rsidR="00D50AFF" w:rsidRPr="001B5F1B" w14:paraId="7813AC4E" w14:textId="77777777" w:rsidTr="00D50AFF">
        <w:tc>
          <w:tcPr>
            <w:tcW w:w="458" w:type="dxa"/>
          </w:tcPr>
          <w:p w14:paraId="1FDED026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63" w:type="dxa"/>
          </w:tcPr>
          <w:p w14:paraId="41E3FC2D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14:paraId="624E10EE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67EC5858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710618A9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11ECEC6E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936F421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19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5C406A5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2E3D1321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.</w:t>
            </w:r>
          </w:p>
        </w:tc>
      </w:tr>
      <w:tr w:rsidR="00D50AFF" w:rsidRPr="001B5F1B" w14:paraId="2BD039B5" w14:textId="77777777" w:rsidTr="00D50AFF">
        <w:tc>
          <w:tcPr>
            <w:tcW w:w="458" w:type="dxa"/>
          </w:tcPr>
          <w:p w14:paraId="25C62BF1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63" w:type="dxa"/>
          </w:tcPr>
          <w:p w14:paraId="3E907CEA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14:paraId="4814F7F8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79" w:type="dxa"/>
          </w:tcPr>
          <w:p w14:paraId="6779D290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A98">
              <w:rPr>
                <w:rFonts w:ascii="Times New Roman" w:hAnsi="Times New Roman" w:cs="Times New Roman"/>
                <w:sz w:val="24"/>
                <w:szCs w:val="24"/>
              </w:rPr>
              <w:t>5.20-15.40 (25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478FC69D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71C348E1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6BCFC364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ифрой 20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>(сложение, вычитание).</w:t>
            </w:r>
          </w:p>
        </w:tc>
        <w:tc>
          <w:tcPr>
            <w:tcW w:w="1479" w:type="dxa"/>
          </w:tcPr>
          <w:p w14:paraId="1C87C3A6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1F697593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.</w:t>
            </w:r>
          </w:p>
        </w:tc>
      </w:tr>
      <w:tr w:rsidR="00D50AFF" w:rsidRPr="001B5F1B" w14:paraId="7B967F83" w14:textId="77777777" w:rsidTr="00D50AFF">
        <w:tc>
          <w:tcPr>
            <w:tcW w:w="458" w:type="dxa"/>
          </w:tcPr>
          <w:p w14:paraId="6E429C28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63" w:type="dxa"/>
          </w:tcPr>
          <w:p w14:paraId="0C6DAEB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14:paraId="66D4191D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79" w:type="dxa"/>
          </w:tcPr>
          <w:p w14:paraId="71D452B0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79750C0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1A5AECD1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2D3BCF0A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Знакомство с цифрой 20(сложение, вычитание).</w:t>
            </w:r>
          </w:p>
        </w:tc>
        <w:tc>
          <w:tcPr>
            <w:tcW w:w="1479" w:type="dxa"/>
          </w:tcPr>
          <w:p w14:paraId="6A82868D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2C70B9D9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Теория, практическая работа.</w:t>
            </w:r>
          </w:p>
        </w:tc>
      </w:tr>
      <w:tr w:rsidR="00D50AFF" w:rsidRPr="001B5F1B" w14:paraId="125C2E45" w14:textId="77777777" w:rsidTr="00D50AFF">
        <w:tc>
          <w:tcPr>
            <w:tcW w:w="458" w:type="dxa"/>
          </w:tcPr>
          <w:p w14:paraId="57A6C1F2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63" w:type="dxa"/>
          </w:tcPr>
          <w:p w14:paraId="336B3669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892" w:type="dxa"/>
          </w:tcPr>
          <w:p w14:paraId="3313174A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79" w:type="dxa"/>
          </w:tcPr>
          <w:p w14:paraId="7E712DBF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56F4FD9C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0FB22204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FCFACD9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</w:t>
            </w:r>
            <w:r w:rsidR="008A7A98">
              <w:rPr>
                <w:rFonts w:ascii="Times New Roman" w:hAnsi="Times New Roman" w:cs="Times New Roman"/>
                <w:sz w:val="24"/>
                <w:szCs w:val="24"/>
              </w:rPr>
              <w:t>ла на сложение и вычитание от 1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до 20 на абакусе.</w:t>
            </w:r>
          </w:p>
        </w:tc>
        <w:tc>
          <w:tcPr>
            <w:tcW w:w="1479" w:type="dxa"/>
          </w:tcPr>
          <w:p w14:paraId="1D26DFE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7769011A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4E5B9F18" w14:textId="77777777" w:rsidTr="00D50AFF">
        <w:tc>
          <w:tcPr>
            <w:tcW w:w="458" w:type="dxa"/>
          </w:tcPr>
          <w:p w14:paraId="7567CF3A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63" w:type="dxa"/>
          </w:tcPr>
          <w:p w14:paraId="2A85CCD2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14:paraId="6A0F6BBA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79" w:type="dxa"/>
          </w:tcPr>
          <w:p w14:paraId="6CA4BDCC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07122549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5E2D23D4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4C472B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 на сложение и вычитание от </w:t>
            </w:r>
            <w:r w:rsidR="008A7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до 20 на абакусе.</w:t>
            </w:r>
          </w:p>
        </w:tc>
        <w:tc>
          <w:tcPr>
            <w:tcW w:w="1479" w:type="dxa"/>
          </w:tcPr>
          <w:p w14:paraId="7F713270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34A8E4B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1019035B" w14:textId="77777777" w:rsidTr="00D50AFF">
        <w:tc>
          <w:tcPr>
            <w:tcW w:w="458" w:type="dxa"/>
          </w:tcPr>
          <w:p w14:paraId="2BF3284C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63" w:type="dxa"/>
          </w:tcPr>
          <w:p w14:paraId="2A5DB783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14:paraId="6855F680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79" w:type="dxa"/>
          </w:tcPr>
          <w:p w14:paraId="44DE8B81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15.20-15.40 </w:t>
            </w:r>
            <w:r w:rsidR="008A7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5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289AA922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828" w:type="dxa"/>
          </w:tcPr>
          <w:p w14:paraId="50574BF3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00997DF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ойденному материалу.</w:t>
            </w:r>
          </w:p>
        </w:tc>
        <w:tc>
          <w:tcPr>
            <w:tcW w:w="1479" w:type="dxa"/>
          </w:tcPr>
          <w:p w14:paraId="4B1423BF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. 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402" w:type="dxa"/>
          </w:tcPr>
          <w:p w14:paraId="5EAC392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</w:t>
            </w:r>
            <w:r w:rsidRPr="001B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работа.</w:t>
            </w:r>
          </w:p>
        </w:tc>
      </w:tr>
      <w:tr w:rsidR="00D50AFF" w:rsidRPr="001B5F1B" w14:paraId="0241067E" w14:textId="77777777" w:rsidTr="00D50AFF">
        <w:tc>
          <w:tcPr>
            <w:tcW w:w="458" w:type="dxa"/>
          </w:tcPr>
          <w:p w14:paraId="2AA27567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263" w:type="dxa"/>
          </w:tcPr>
          <w:p w14:paraId="357EC4DD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14:paraId="5B5320F5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79" w:type="dxa"/>
          </w:tcPr>
          <w:p w14:paraId="1F244C92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4E9A304A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0C3B6A04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E5EDAD7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ройденному материалу.</w:t>
            </w:r>
          </w:p>
        </w:tc>
        <w:tc>
          <w:tcPr>
            <w:tcW w:w="1479" w:type="dxa"/>
          </w:tcPr>
          <w:p w14:paraId="77FE5D91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7458805B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D50AFF" w:rsidRPr="001B5F1B" w14:paraId="1C3CE724" w14:textId="77777777" w:rsidTr="00D50AFF">
        <w:tc>
          <w:tcPr>
            <w:tcW w:w="458" w:type="dxa"/>
          </w:tcPr>
          <w:p w14:paraId="13A2C4C0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63" w:type="dxa"/>
          </w:tcPr>
          <w:p w14:paraId="6662BD56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892" w:type="dxa"/>
          </w:tcPr>
          <w:p w14:paraId="750676F0" w14:textId="77777777" w:rsidR="00D50AFF" w:rsidRPr="003055E9" w:rsidRDefault="009F4F9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5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81548" w:rsidRPr="003055E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79" w:type="dxa"/>
          </w:tcPr>
          <w:p w14:paraId="140DC835" w14:textId="77777777" w:rsidR="00D50AFF" w:rsidRPr="001B5F1B" w:rsidRDefault="008A7A98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 (25</w:t>
            </w:r>
            <w:r w:rsidR="00D50AFF" w:rsidRPr="001B5F1B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302" w:type="dxa"/>
          </w:tcPr>
          <w:p w14:paraId="6FC645D5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28" w:type="dxa"/>
          </w:tcPr>
          <w:p w14:paraId="2471FF81" w14:textId="77777777" w:rsidR="00D50AFF" w:rsidRPr="001B5F1B" w:rsidRDefault="00D50AFF" w:rsidP="00D50A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463CCE8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пройденному материалу.</w:t>
            </w:r>
          </w:p>
        </w:tc>
        <w:tc>
          <w:tcPr>
            <w:tcW w:w="1479" w:type="dxa"/>
          </w:tcPr>
          <w:p w14:paraId="43B8C057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Доп. кабинет</w:t>
            </w:r>
          </w:p>
        </w:tc>
        <w:tc>
          <w:tcPr>
            <w:tcW w:w="1402" w:type="dxa"/>
          </w:tcPr>
          <w:p w14:paraId="21B79E34" w14:textId="77777777" w:rsidR="00D50AFF" w:rsidRPr="001B5F1B" w:rsidRDefault="00D50AFF" w:rsidP="00D50A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</w:tbl>
    <w:p w14:paraId="677C1708" w14:textId="77777777" w:rsidR="008D63C4" w:rsidRDefault="008D63C4" w:rsidP="00FD2931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питательный блок.</w:t>
      </w:r>
    </w:p>
    <w:p w14:paraId="1E8C8EA3" w14:textId="6C07EEDD" w:rsidR="008D63C4" w:rsidRPr="00C23CE5" w:rsidRDefault="008D63C4" w:rsidP="00C23CE5">
      <w:pPr>
        <w:rPr>
          <w:rFonts w:ascii="Times New Roman" w:hAnsi="Times New Roman" w:cs="Times New Roman"/>
          <w:bCs/>
          <w:sz w:val="24"/>
          <w:szCs w:val="24"/>
        </w:rPr>
      </w:pPr>
      <w:r w:rsidRPr="00C23CE5">
        <w:rPr>
          <w:rFonts w:ascii="Times New Roman" w:hAnsi="Times New Roman" w:cs="Times New Roman"/>
          <w:b/>
          <w:sz w:val="24"/>
          <w:szCs w:val="24"/>
        </w:rPr>
        <w:t>Цель</w:t>
      </w:r>
      <w:r w:rsidR="007F2D88" w:rsidRPr="00C23CE5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 w:rsidR="007F2D88" w:rsidRPr="00C23CE5">
        <w:rPr>
          <w:rFonts w:ascii="Times New Roman" w:hAnsi="Times New Roman" w:cs="Times New Roman"/>
          <w:bCs/>
          <w:sz w:val="24"/>
          <w:szCs w:val="24"/>
        </w:rPr>
        <w:t xml:space="preserve"> – формирование ценности познания.</w:t>
      </w:r>
    </w:p>
    <w:p w14:paraId="1148B8F1" w14:textId="77777777" w:rsidR="007F2D88" w:rsidRPr="00C23CE5" w:rsidRDefault="007F2D88" w:rsidP="00C23CE5">
      <w:pPr>
        <w:rPr>
          <w:rFonts w:ascii="Times New Roman" w:hAnsi="Times New Roman" w:cs="Times New Roman"/>
          <w:bCs/>
          <w:sz w:val="24"/>
          <w:szCs w:val="24"/>
        </w:rPr>
      </w:pPr>
      <w:r w:rsidRPr="00C23CE5">
        <w:rPr>
          <w:rFonts w:ascii="Times New Roman" w:hAnsi="Times New Roman" w:cs="Times New Roman"/>
          <w:bCs/>
          <w:sz w:val="24"/>
          <w:szCs w:val="24"/>
        </w:rPr>
        <w:t>Ценность – познание лежит в основе познавательного направления воспитания.</w:t>
      </w:r>
    </w:p>
    <w:p w14:paraId="2DEBB218" w14:textId="77777777" w:rsidR="007F2D88" w:rsidRPr="00C23CE5" w:rsidRDefault="007F2D88" w:rsidP="00C23CE5">
      <w:pPr>
        <w:rPr>
          <w:rFonts w:ascii="Times New Roman" w:hAnsi="Times New Roman" w:cs="Times New Roman"/>
          <w:bCs/>
          <w:sz w:val="24"/>
          <w:szCs w:val="24"/>
        </w:rPr>
      </w:pPr>
      <w:r w:rsidRPr="00C23CE5">
        <w:rPr>
          <w:rFonts w:ascii="Times New Roman" w:hAnsi="Times New Roman" w:cs="Times New Roman"/>
          <w:bCs/>
          <w:sz w:val="24"/>
          <w:szCs w:val="24"/>
        </w:rPr>
        <w:t>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 нравственное воспитание осуществляются в содержательном единстве, так как знания наук и незнание добра ограничивает и деформируется личностное развитие ребёнка.</w:t>
      </w:r>
    </w:p>
    <w:p w14:paraId="461C1391" w14:textId="77777777" w:rsidR="007F2D88" w:rsidRPr="00C23CE5" w:rsidRDefault="00A66978" w:rsidP="00C23CE5">
      <w:pPr>
        <w:rPr>
          <w:rFonts w:ascii="Times New Roman" w:hAnsi="Times New Roman" w:cs="Times New Roman"/>
          <w:bCs/>
          <w:sz w:val="24"/>
          <w:szCs w:val="24"/>
        </w:rPr>
      </w:pPr>
      <w:r w:rsidRPr="00C23CE5">
        <w:rPr>
          <w:rFonts w:ascii="Times New Roman" w:hAnsi="Times New Roman" w:cs="Times New Roman"/>
          <w:bCs/>
          <w:sz w:val="24"/>
          <w:szCs w:val="24"/>
        </w:rPr>
        <w:t>Значимым является воспитание у детей стремление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31B867D9" w14:textId="77777777" w:rsidR="00C23CE5" w:rsidRDefault="00C23CE5" w:rsidP="00C23CE5">
      <w:pPr>
        <w:pStyle w:val="a4"/>
        <w:spacing w:after="0"/>
        <w:ind w:left="1800" w:right="616"/>
        <w:rPr>
          <w:rFonts w:ascii="Times New Roman" w:hAnsi="Times New Roman" w:cs="Times New Roman"/>
          <w:b/>
          <w:sz w:val="24"/>
          <w:szCs w:val="24"/>
        </w:rPr>
      </w:pPr>
      <w:r w:rsidRPr="00165FFB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A74C4BB" w14:textId="77777777" w:rsidR="00C23CE5" w:rsidRDefault="00C23CE5" w:rsidP="00C23CE5">
      <w:pPr>
        <w:pStyle w:val="a4"/>
        <w:numPr>
          <w:ilvl w:val="0"/>
          <w:numId w:val="32"/>
        </w:numPr>
        <w:spacing w:after="0"/>
        <w:ind w:right="616"/>
        <w:rPr>
          <w:rFonts w:ascii="Times New Roman" w:hAnsi="Times New Roman" w:cs="Times New Roman"/>
          <w:sz w:val="24"/>
          <w:szCs w:val="24"/>
        </w:rPr>
      </w:pPr>
      <w:r w:rsidRPr="00165FFB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ние познавательного развития дошкольников.</w:t>
      </w:r>
    </w:p>
    <w:p w14:paraId="3CABE5B1" w14:textId="77777777" w:rsidR="00C23CE5" w:rsidRDefault="00C23CE5" w:rsidP="00C23CE5">
      <w:pPr>
        <w:pStyle w:val="a4"/>
        <w:numPr>
          <w:ilvl w:val="0"/>
          <w:numId w:val="32"/>
        </w:numPr>
        <w:spacing w:after="0"/>
        <w:ind w:right="6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 ментальные способности у дошкольников.</w:t>
      </w:r>
    </w:p>
    <w:p w14:paraId="3E277B24" w14:textId="77777777" w:rsidR="00165FFB" w:rsidRDefault="00165FFB" w:rsidP="00BD2E9D">
      <w:pPr>
        <w:pStyle w:val="a4"/>
        <w:spacing w:after="0"/>
        <w:ind w:left="1800" w:right="6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BE946" w14:textId="77777777" w:rsidR="00BD2E9D" w:rsidRDefault="00BD2E9D" w:rsidP="00BD2E9D">
      <w:pPr>
        <w:pStyle w:val="a4"/>
        <w:spacing w:after="0"/>
        <w:ind w:left="1800" w:right="6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9D">
        <w:rPr>
          <w:rFonts w:ascii="Times New Roman" w:hAnsi="Times New Roman" w:cs="Times New Roman"/>
          <w:b/>
          <w:sz w:val="24"/>
          <w:szCs w:val="24"/>
        </w:rPr>
        <w:t>Целевые ориентиры воспитания детей на этапе завершения освоения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34" w:type="dxa"/>
        <w:tblInd w:w="-108" w:type="dxa"/>
        <w:tblCellMar>
          <w:top w:w="52" w:type="dxa"/>
          <w:left w:w="0" w:type="dxa"/>
          <w:right w:w="48" w:type="dxa"/>
        </w:tblCellMar>
        <w:tblLook w:val="04A0" w:firstRow="1" w:lastRow="0" w:firstColumn="1" w:lastColumn="0" w:noHBand="0" w:noVBand="1"/>
      </w:tblPr>
      <w:tblGrid>
        <w:gridCol w:w="2002"/>
        <w:gridCol w:w="1839"/>
        <w:gridCol w:w="6193"/>
      </w:tblGrid>
      <w:tr w:rsidR="00BD2E9D" w:rsidRPr="000F62AF" w14:paraId="4635975D" w14:textId="77777777" w:rsidTr="00C23CE5">
        <w:trPr>
          <w:trHeight w:val="221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0EA0F" w14:textId="77777777" w:rsidR="00BD2E9D" w:rsidRPr="00C23CE5" w:rsidRDefault="00BD2E9D" w:rsidP="00C23CE5">
            <w:pPr>
              <w:spacing w:after="0"/>
              <w:rPr>
                <w:rFonts w:ascii="Times New Roman" w:hAnsi="Times New Roman" w:cs="Times New Roman"/>
              </w:rPr>
            </w:pPr>
            <w:r w:rsidRPr="00C23CE5">
              <w:rPr>
                <w:rFonts w:ascii="Times New Roman" w:hAnsi="Times New Roman" w:cs="Times New Roman"/>
              </w:rPr>
              <w:t xml:space="preserve">Познавательное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342A" w14:textId="77777777" w:rsidR="00BD2E9D" w:rsidRPr="00C23CE5" w:rsidRDefault="00BD2E9D" w:rsidP="00C23CE5">
            <w:pPr>
              <w:spacing w:after="0"/>
              <w:rPr>
                <w:rFonts w:ascii="Times New Roman" w:hAnsi="Times New Roman" w:cs="Times New Roman"/>
              </w:rPr>
            </w:pPr>
            <w:r w:rsidRPr="00C23CE5">
              <w:rPr>
                <w:rFonts w:ascii="Times New Roman" w:hAnsi="Times New Roman" w:cs="Times New Roman"/>
              </w:rPr>
              <w:t xml:space="preserve"> Познание 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0C9F" w14:textId="77777777" w:rsidR="00BD2E9D" w:rsidRPr="00C23CE5" w:rsidRDefault="00BD2E9D" w:rsidP="00C23CE5">
            <w:pPr>
              <w:spacing w:after="13" w:line="267" w:lineRule="auto"/>
              <w:rPr>
                <w:rFonts w:ascii="Times New Roman" w:hAnsi="Times New Roman" w:cs="Times New Roman"/>
              </w:rPr>
            </w:pPr>
            <w:r w:rsidRPr="00C23CE5">
              <w:rPr>
                <w:rFonts w:ascii="Times New Roman" w:hAnsi="Times New Roman" w:cs="Times New Roman"/>
              </w:rPr>
              <w:t xml:space="preserve">Любознательный, </w:t>
            </w:r>
            <w:r w:rsidRPr="00C23CE5">
              <w:rPr>
                <w:rFonts w:ascii="Times New Roman" w:hAnsi="Times New Roman" w:cs="Times New Roman"/>
              </w:rPr>
              <w:tab/>
              <w:t xml:space="preserve">наблюдательный, </w:t>
            </w:r>
            <w:r w:rsidRPr="00C23CE5">
              <w:rPr>
                <w:rFonts w:ascii="Times New Roman" w:hAnsi="Times New Roman" w:cs="Times New Roman"/>
              </w:rPr>
              <w:tab/>
              <w:t xml:space="preserve">испытывающий потребность в самовыражении, в том числе творческом. Проявляющий </w:t>
            </w:r>
            <w:r w:rsidRPr="00C23CE5">
              <w:rPr>
                <w:rFonts w:ascii="Times New Roman" w:hAnsi="Times New Roman" w:cs="Times New Roman"/>
              </w:rPr>
              <w:tab/>
              <w:t xml:space="preserve">активность, </w:t>
            </w:r>
            <w:r w:rsidRPr="00C23CE5">
              <w:rPr>
                <w:rFonts w:ascii="Times New Roman" w:hAnsi="Times New Roman" w:cs="Times New Roman"/>
              </w:rPr>
              <w:tab/>
              <w:t xml:space="preserve">самостоятельность, инициативу </w:t>
            </w:r>
            <w:r w:rsidRPr="00C23CE5">
              <w:rPr>
                <w:rFonts w:ascii="Times New Roman" w:hAnsi="Times New Roman" w:cs="Times New Roman"/>
              </w:rPr>
              <w:tab/>
              <w:t xml:space="preserve">в </w:t>
            </w:r>
            <w:r w:rsidRPr="00C23CE5">
              <w:rPr>
                <w:rFonts w:ascii="Times New Roman" w:hAnsi="Times New Roman" w:cs="Times New Roman"/>
              </w:rPr>
              <w:tab/>
              <w:t xml:space="preserve">познавательной, </w:t>
            </w:r>
            <w:r w:rsidRPr="00C23CE5">
              <w:rPr>
                <w:rFonts w:ascii="Times New Roman" w:hAnsi="Times New Roman" w:cs="Times New Roman"/>
              </w:rPr>
              <w:tab/>
              <w:t xml:space="preserve">игровой, коммуникативной и продуктивных видах деятельности и в самообслуживании. </w:t>
            </w:r>
          </w:p>
          <w:p w14:paraId="7456EFAC" w14:textId="77777777" w:rsidR="00BD2E9D" w:rsidRPr="00C23CE5" w:rsidRDefault="00BD2E9D" w:rsidP="00C23CE5">
            <w:pPr>
              <w:spacing w:after="0"/>
              <w:rPr>
                <w:rFonts w:ascii="Times New Roman" w:hAnsi="Times New Roman" w:cs="Times New Roman"/>
              </w:rPr>
            </w:pPr>
            <w:r w:rsidRPr="00C23CE5">
              <w:rPr>
                <w:rFonts w:ascii="Times New Roman" w:hAnsi="Times New Roman" w:cs="Times New Roman"/>
              </w:rPr>
              <w:t xml:space="preserve">Обладающий первичной картиной мира на основе традиционных ценностей. </w:t>
            </w:r>
          </w:p>
        </w:tc>
      </w:tr>
    </w:tbl>
    <w:p w14:paraId="10FCAA9F" w14:textId="77777777" w:rsidR="00BD2E9D" w:rsidRDefault="00BD2E9D" w:rsidP="00BD2E9D">
      <w:pPr>
        <w:pStyle w:val="a4"/>
        <w:spacing w:after="0"/>
        <w:ind w:left="1800" w:right="616"/>
        <w:rPr>
          <w:rFonts w:ascii="Times New Roman" w:hAnsi="Times New Roman" w:cs="Times New Roman"/>
          <w:sz w:val="24"/>
          <w:szCs w:val="24"/>
        </w:rPr>
      </w:pPr>
    </w:p>
    <w:p w14:paraId="1B1662D8" w14:textId="77777777" w:rsidR="00914782" w:rsidRDefault="00914782" w:rsidP="00914782">
      <w:pPr>
        <w:pStyle w:val="a4"/>
        <w:spacing w:after="0"/>
        <w:ind w:left="1211" w:right="6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воспитательной работы.</w:t>
      </w:r>
    </w:p>
    <w:p w14:paraId="44DAC5A5" w14:textId="77777777" w:rsidR="00D94EA6" w:rsidRPr="00D94EA6" w:rsidRDefault="00914782" w:rsidP="00D94EA6">
      <w:pPr>
        <w:pStyle w:val="a4"/>
        <w:spacing w:after="0"/>
        <w:ind w:left="1211" w:right="6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пповые занятия;</w:t>
      </w:r>
    </w:p>
    <w:p w14:paraId="17DD283B" w14:textId="3848E56C" w:rsidR="00163266" w:rsidRDefault="00914782" w:rsidP="00914782">
      <w:pPr>
        <w:pStyle w:val="a4"/>
        <w:spacing w:after="0"/>
        <w:ind w:left="1211" w:right="6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</w:t>
      </w:r>
      <w:r w:rsidR="00C23CE5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D94EA6">
        <w:rPr>
          <w:rFonts w:ascii="Times New Roman" w:hAnsi="Times New Roman" w:cs="Times New Roman"/>
          <w:sz w:val="24"/>
          <w:szCs w:val="24"/>
        </w:rPr>
        <w:t>.</w:t>
      </w:r>
    </w:p>
    <w:p w14:paraId="1A5D1862" w14:textId="77777777" w:rsidR="00D94EA6" w:rsidRDefault="00D94EA6" w:rsidP="00914782">
      <w:pPr>
        <w:pStyle w:val="a4"/>
        <w:spacing w:after="0"/>
        <w:ind w:left="1211" w:right="616"/>
        <w:rPr>
          <w:rFonts w:ascii="Times New Roman" w:hAnsi="Times New Roman" w:cs="Times New Roman"/>
          <w:sz w:val="24"/>
          <w:szCs w:val="24"/>
        </w:rPr>
      </w:pPr>
    </w:p>
    <w:p w14:paraId="007D1CE1" w14:textId="77777777" w:rsidR="00163266" w:rsidRDefault="00D94EA6" w:rsidP="00D94EA6">
      <w:pPr>
        <w:pStyle w:val="a4"/>
        <w:spacing w:after="0"/>
        <w:ind w:left="1211" w:right="616"/>
        <w:jc w:val="center"/>
        <w:rPr>
          <w:rFonts w:ascii="Times New Roman" w:hAnsi="Times New Roman" w:cs="Times New Roman"/>
          <w:sz w:val="24"/>
          <w:szCs w:val="24"/>
        </w:rPr>
      </w:pPr>
      <w:r w:rsidRPr="00D94EA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5.1.Календарный план воспитательной работы</w:t>
      </w: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>.</w:t>
      </w:r>
    </w:p>
    <w:tbl>
      <w:tblPr>
        <w:tblStyle w:val="a3"/>
        <w:tblW w:w="0" w:type="auto"/>
        <w:tblInd w:w="1211" w:type="dxa"/>
        <w:tblLayout w:type="fixed"/>
        <w:tblLook w:val="04A0" w:firstRow="1" w:lastRow="0" w:firstColumn="1" w:lastColumn="0" w:noHBand="0" w:noVBand="1"/>
      </w:tblPr>
      <w:tblGrid>
        <w:gridCol w:w="3575"/>
        <w:gridCol w:w="1985"/>
        <w:gridCol w:w="2800"/>
      </w:tblGrid>
      <w:tr w:rsidR="000856DF" w14:paraId="49A87318" w14:textId="77777777" w:rsidTr="000856DF">
        <w:tc>
          <w:tcPr>
            <w:tcW w:w="3575" w:type="dxa"/>
          </w:tcPr>
          <w:p w14:paraId="5AC99CD5" w14:textId="77777777" w:rsidR="000856DF" w:rsidRPr="00D94EA6" w:rsidRDefault="000856DF" w:rsidP="00914782">
            <w:pPr>
              <w:pStyle w:val="a4"/>
              <w:spacing w:after="0"/>
              <w:ind w:left="0" w:right="6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A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Форма проведения</w:t>
            </w:r>
          </w:p>
        </w:tc>
        <w:tc>
          <w:tcPr>
            <w:tcW w:w="1985" w:type="dxa"/>
          </w:tcPr>
          <w:p w14:paraId="039280F5" w14:textId="77777777" w:rsidR="000856DF" w:rsidRPr="00D94EA6" w:rsidRDefault="000856DF" w:rsidP="00914782">
            <w:pPr>
              <w:pStyle w:val="a4"/>
              <w:spacing w:after="0"/>
              <w:ind w:left="0" w:right="6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A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Количест</w:t>
            </w:r>
            <w:r w:rsidRPr="00D94EA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lastRenderedPageBreak/>
              <w:t>во детей</w:t>
            </w:r>
          </w:p>
        </w:tc>
        <w:tc>
          <w:tcPr>
            <w:tcW w:w="2800" w:type="dxa"/>
          </w:tcPr>
          <w:p w14:paraId="2669F353" w14:textId="77777777" w:rsidR="000856DF" w:rsidRPr="00D94EA6" w:rsidRDefault="000856DF" w:rsidP="00914782">
            <w:pPr>
              <w:pStyle w:val="a4"/>
              <w:spacing w:after="0"/>
              <w:ind w:left="0" w:right="6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A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lastRenderedPageBreak/>
              <w:t xml:space="preserve">Время </w:t>
            </w:r>
            <w:r w:rsidRPr="00D94EA6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lastRenderedPageBreak/>
              <w:t>проведения</w:t>
            </w:r>
          </w:p>
        </w:tc>
      </w:tr>
      <w:tr w:rsidR="000856DF" w14:paraId="5F5A3F02" w14:textId="77777777" w:rsidTr="000856DF">
        <w:tc>
          <w:tcPr>
            <w:tcW w:w="3575" w:type="dxa"/>
          </w:tcPr>
          <w:p w14:paraId="5E54458B" w14:textId="77777777" w:rsidR="000856DF" w:rsidRPr="000856DF" w:rsidRDefault="000856DF" w:rsidP="000856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6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Инструктаж по технике</w:t>
            </w:r>
          </w:p>
          <w:p w14:paraId="61FCDFED" w14:textId="77777777" w:rsidR="000856DF" w:rsidRPr="000856DF" w:rsidRDefault="000856DF" w:rsidP="000856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6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зопасности на занятиях по</w:t>
            </w:r>
          </w:p>
          <w:p w14:paraId="3D277FA8" w14:textId="77777777" w:rsidR="000856DF" w:rsidRPr="000856DF" w:rsidRDefault="000856DF" w:rsidP="000856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94EA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нтальной арифметике</w:t>
            </w:r>
          </w:p>
          <w:p w14:paraId="2F5933D6" w14:textId="77777777" w:rsidR="000856DF" w:rsidRPr="00D94EA6" w:rsidRDefault="000856DF" w:rsidP="00914782">
            <w:pPr>
              <w:pStyle w:val="a4"/>
              <w:spacing w:after="0"/>
              <w:ind w:left="0" w:right="6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26707D" w14:textId="77777777" w:rsidR="000856DF" w:rsidRPr="00D94EA6" w:rsidRDefault="000856DF" w:rsidP="000856DF">
            <w:pPr>
              <w:pStyle w:val="a4"/>
              <w:spacing w:after="0"/>
              <w:ind w:left="0" w:right="6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0" w:type="dxa"/>
          </w:tcPr>
          <w:p w14:paraId="39B6136C" w14:textId="77777777" w:rsidR="000856DF" w:rsidRPr="000856DF" w:rsidRDefault="000856DF" w:rsidP="000856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6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течение всего учебного</w:t>
            </w:r>
          </w:p>
          <w:p w14:paraId="1913EFED" w14:textId="77777777" w:rsidR="000856DF" w:rsidRPr="000856DF" w:rsidRDefault="000856DF" w:rsidP="000856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6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да</w:t>
            </w:r>
          </w:p>
          <w:p w14:paraId="2CE81AD6" w14:textId="77777777" w:rsidR="000856DF" w:rsidRPr="00D94EA6" w:rsidRDefault="000856DF" w:rsidP="00914782">
            <w:pPr>
              <w:pStyle w:val="a4"/>
              <w:spacing w:after="0"/>
              <w:ind w:left="0" w:right="6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6DF" w14:paraId="15BF3D01" w14:textId="77777777" w:rsidTr="000856DF">
        <w:tc>
          <w:tcPr>
            <w:tcW w:w="3575" w:type="dxa"/>
          </w:tcPr>
          <w:p w14:paraId="24302391" w14:textId="77777777" w:rsidR="000856DF" w:rsidRPr="00D94EA6" w:rsidRDefault="000856DF" w:rsidP="00914782">
            <w:pPr>
              <w:pStyle w:val="a4"/>
              <w:spacing w:after="0"/>
              <w:ind w:left="0"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D94EA6">
              <w:rPr>
                <w:rFonts w:ascii="Times New Roman" w:hAnsi="Times New Roman" w:cs="Times New Roman"/>
                <w:sz w:val="24"/>
                <w:szCs w:val="24"/>
              </w:rPr>
              <w:t>Папки передвижки</w:t>
            </w:r>
          </w:p>
        </w:tc>
        <w:tc>
          <w:tcPr>
            <w:tcW w:w="1985" w:type="dxa"/>
          </w:tcPr>
          <w:p w14:paraId="65D14478" w14:textId="77777777" w:rsidR="000856DF" w:rsidRPr="00D94EA6" w:rsidRDefault="000856DF" w:rsidP="000856DF">
            <w:pPr>
              <w:pStyle w:val="a4"/>
              <w:spacing w:after="0"/>
              <w:ind w:left="0" w:right="6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CA4C9" w14:textId="77777777" w:rsidR="000856DF" w:rsidRPr="00D94EA6" w:rsidRDefault="000856DF" w:rsidP="000856DF">
            <w:pPr>
              <w:pStyle w:val="a4"/>
              <w:spacing w:after="0"/>
              <w:ind w:left="0" w:right="6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A6"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  <w:tc>
          <w:tcPr>
            <w:tcW w:w="2800" w:type="dxa"/>
          </w:tcPr>
          <w:p w14:paraId="398A69CB" w14:textId="77777777" w:rsidR="000856DF" w:rsidRPr="000856DF" w:rsidRDefault="000856DF" w:rsidP="000856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6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 течение всего учебного</w:t>
            </w:r>
          </w:p>
          <w:p w14:paraId="0E09621F" w14:textId="77777777" w:rsidR="000856DF" w:rsidRPr="000856DF" w:rsidRDefault="000856DF" w:rsidP="000856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6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да</w:t>
            </w:r>
          </w:p>
          <w:p w14:paraId="1905FCC8" w14:textId="77777777" w:rsidR="000856DF" w:rsidRPr="00D94EA6" w:rsidRDefault="000856DF" w:rsidP="00914782">
            <w:pPr>
              <w:pStyle w:val="a4"/>
              <w:spacing w:after="0"/>
              <w:ind w:left="0" w:right="6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6DF" w14:paraId="36ED2E33" w14:textId="77777777" w:rsidTr="000856DF">
        <w:tc>
          <w:tcPr>
            <w:tcW w:w="3575" w:type="dxa"/>
          </w:tcPr>
          <w:p w14:paraId="6494199E" w14:textId="77777777" w:rsidR="000856DF" w:rsidRPr="000856DF" w:rsidRDefault="000856DF" w:rsidP="000856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6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дивидуальные</w:t>
            </w:r>
          </w:p>
          <w:p w14:paraId="20A79C77" w14:textId="77777777" w:rsidR="000856DF" w:rsidRPr="000856DF" w:rsidRDefault="000856DF" w:rsidP="000856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6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сультации</w:t>
            </w:r>
          </w:p>
          <w:p w14:paraId="592A4171" w14:textId="77777777" w:rsidR="000856DF" w:rsidRPr="00D94EA6" w:rsidRDefault="000856DF" w:rsidP="00914782">
            <w:pPr>
              <w:pStyle w:val="a4"/>
              <w:spacing w:after="0"/>
              <w:ind w:left="0" w:right="6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1D7F71" w14:textId="77777777" w:rsidR="000856DF" w:rsidRPr="00D94EA6" w:rsidRDefault="000856DF" w:rsidP="000856DF">
            <w:pPr>
              <w:pStyle w:val="a4"/>
              <w:spacing w:after="0"/>
              <w:ind w:left="0" w:right="6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EE167" w14:textId="77777777" w:rsidR="000856DF" w:rsidRPr="00D94EA6" w:rsidRDefault="000856DF" w:rsidP="000856DF">
            <w:pPr>
              <w:pStyle w:val="a4"/>
              <w:spacing w:after="0"/>
              <w:ind w:left="0" w:right="6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A6"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  <w:tc>
          <w:tcPr>
            <w:tcW w:w="2800" w:type="dxa"/>
          </w:tcPr>
          <w:p w14:paraId="2B09ED9B" w14:textId="77777777" w:rsidR="000856DF" w:rsidRPr="00D94EA6" w:rsidRDefault="000856DF" w:rsidP="00914782">
            <w:pPr>
              <w:pStyle w:val="a4"/>
              <w:spacing w:after="0"/>
              <w:ind w:left="0"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D94EA6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0856DF" w14:paraId="2324BF83" w14:textId="77777777" w:rsidTr="000856DF">
        <w:tc>
          <w:tcPr>
            <w:tcW w:w="3575" w:type="dxa"/>
          </w:tcPr>
          <w:p w14:paraId="2F8251E0" w14:textId="77777777" w:rsidR="000856DF" w:rsidRPr="000856DF" w:rsidRDefault="00D94EA6" w:rsidP="000856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94EA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местное занятие детей и</w:t>
            </w:r>
          </w:p>
          <w:p w14:paraId="358BD31F" w14:textId="77777777" w:rsidR="000856DF" w:rsidRPr="000856DF" w:rsidRDefault="000856DF" w:rsidP="000856D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56D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дителей</w:t>
            </w:r>
          </w:p>
          <w:p w14:paraId="502F1072" w14:textId="77777777" w:rsidR="000856DF" w:rsidRPr="00D94EA6" w:rsidRDefault="000856DF" w:rsidP="00914782">
            <w:pPr>
              <w:pStyle w:val="a4"/>
              <w:spacing w:after="0"/>
              <w:ind w:left="0" w:right="6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96CA7E" w14:textId="77777777" w:rsidR="000856DF" w:rsidRPr="00D94EA6" w:rsidRDefault="000856DF" w:rsidP="00D94EA6">
            <w:pPr>
              <w:pStyle w:val="a4"/>
              <w:spacing w:after="0"/>
              <w:ind w:left="0" w:right="6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0" w:type="dxa"/>
          </w:tcPr>
          <w:p w14:paraId="0BE31EE4" w14:textId="3018EFD9" w:rsidR="000856DF" w:rsidRPr="00D94EA6" w:rsidRDefault="00D94EA6" w:rsidP="00914782">
            <w:pPr>
              <w:pStyle w:val="a4"/>
              <w:spacing w:after="0"/>
              <w:ind w:left="0" w:righ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D94E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4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4EA6">
              <w:rPr>
                <w:rFonts w:ascii="Times New Roman" w:hAnsi="Times New Roman" w:cs="Times New Roman"/>
                <w:sz w:val="24"/>
                <w:szCs w:val="24"/>
              </w:rPr>
              <w:t>тябрь 2023 года</w:t>
            </w:r>
          </w:p>
        </w:tc>
      </w:tr>
    </w:tbl>
    <w:p w14:paraId="53D3BE49" w14:textId="77777777" w:rsidR="00914782" w:rsidRPr="00914782" w:rsidRDefault="00914782" w:rsidP="00914782">
      <w:pPr>
        <w:pStyle w:val="a4"/>
        <w:spacing w:after="0"/>
        <w:ind w:left="1211" w:right="6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37CB1C" w14:textId="77777777" w:rsidR="00BD2E9D" w:rsidRPr="00BD2E9D" w:rsidRDefault="00BD2E9D" w:rsidP="00BD2E9D">
      <w:pPr>
        <w:pStyle w:val="a4"/>
        <w:ind w:left="180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77F425" w14:textId="77777777" w:rsidR="00FD2931" w:rsidRPr="001B5F1B" w:rsidRDefault="00FD2931" w:rsidP="00FD2931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.</w:t>
      </w:r>
    </w:p>
    <w:p w14:paraId="74DE1CC2" w14:textId="77777777" w:rsidR="00FD2931" w:rsidRPr="001B5F1B" w:rsidRDefault="00FD2931" w:rsidP="00FD2931">
      <w:pPr>
        <w:ind w:left="108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B5F1B">
        <w:rPr>
          <w:rFonts w:ascii="Times New Roman" w:hAnsi="Times New Roman" w:cs="Times New Roman"/>
          <w:sz w:val="24"/>
          <w:szCs w:val="24"/>
        </w:rPr>
        <w:t>светлое помещение;</w:t>
      </w:r>
    </w:p>
    <w:p w14:paraId="08023F35" w14:textId="77777777" w:rsidR="00FD2931" w:rsidRPr="001B5F1B" w:rsidRDefault="00FD2931" w:rsidP="00FD2931">
      <w:pPr>
        <w:ind w:left="108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B5F1B">
        <w:rPr>
          <w:rFonts w:ascii="Times New Roman" w:hAnsi="Times New Roman" w:cs="Times New Roman"/>
          <w:sz w:val="24"/>
          <w:szCs w:val="24"/>
        </w:rPr>
        <w:t xml:space="preserve"> флеш-накопители с наглядным пособием;</w:t>
      </w:r>
    </w:p>
    <w:p w14:paraId="593F8A20" w14:textId="77777777" w:rsidR="00FD2931" w:rsidRPr="001B5F1B" w:rsidRDefault="00FD2931" w:rsidP="00FD2931">
      <w:pPr>
        <w:ind w:left="1080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B5F1B">
        <w:rPr>
          <w:rFonts w:ascii="Times New Roman" w:hAnsi="Times New Roman" w:cs="Times New Roman"/>
          <w:sz w:val="24"/>
          <w:szCs w:val="24"/>
        </w:rPr>
        <w:t xml:space="preserve"> учебный материал абакусы, рабочие тетради, ручки, карандаши.</w:t>
      </w:r>
    </w:p>
    <w:p w14:paraId="75A2DE77" w14:textId="77777777" w:rsidR="00AF336A" w:rsidRPr="001B5F1B" w:rsidRDefault="00AF336A" w:rsidP="0038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D6A34" w14:textId="77777777" w:rsidR="00FD2931" w:rsidRPr="001B5F1B" w:rsidRDefault="00FD2931" w:rsidP="00381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6. Список использованной литературы.</w:t>
      </w:r>
    </w:p>
    <w:p w14:paraId="432000D1" w14:textId="77777777" w:rsidR="001C4278" w:rsidRPr="001B5F1B" w:rsidRDefault="00FD2931" w:rsidP="0038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 xml:space="preserve">1. </w:t>
      </w:r>
      <w:r w:rsidR="001C4278" w:rsidRPr="001B5F1B">
        <w:rPr>
          <w:rFonts w:ascii="Times New Roman" w:hAnsi="Times New Roman" w:cs="Times New Roman"/>
          <w:sz w:val="24"/>
          <w:szCs w:val="24"/>
        </w:rPr>
        <w:t xml:space="preserve">«Ментальная арифметика» Дмитрий Вендланд </w:t>
      </w:r>
    </w:p>
    <w:p w14:paraId="3DCC270B" w14:textId="77777777" w:rsidR="001C4278" w:rsidRPr="001B5F1B" w:rsidRDefault="001C4278" w:rsidP="0038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2. «Интенсивный курс развития и обучения» Волох Алла Владимировна.</w:t>
      </w:r>
    </w:p>
    <w:p w14:paraId="5C02B805" w14:textId="77777777" w:rsidR="001C4278" w:rsidRPr="001B5F1B" w:rsidRDefault="001C4278" w:rsidP="0038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3. «Начинаю считать для одарённых детей» Пьянкова Елена Анатольевна.</w:t>
      </w:r>
    </w:p>
    <w:p w14:paraId="6F5A8EA6" w14:textId="77777777" w:rsidR="00CE5545" w:rsidRPr="001B5F1B" w:rsidRDefault="00CE5545" w:rsidP="0038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F79A9" w14:textId="77777777" w:rsidR="000701F3" w:rsidRPr="001B5F1B" w:rsidRDefault="000701F3" w:rsidP="0038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AE58A" w14:textId="77777777" w:rsidR="000701F3" w:rsidRPr="001B5F1B" w:rsidRDefault="000701F3" w:rsidP="00F4306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594D23A" w14:textId="77777777" w:rsidR="000701F3" w:rsidRPr="001B5F1B" w:rsidRDefault="000701F3" w:rsidP="00F4306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951BCEF" w14:textId="77777777" w:rsidR="00381548" w:rsidRPr="001B5F1B" w:rsidRDefault="00381548" w:rsidP="00F4306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FC9E9B3" w14:textId="77777777" w:rsidR="00381548" w:rsidRPr="001B5F1B" w:rsidRDefault="00381548" w:rsidP="00F4306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0175FCE" w14:textId="77777777" w:rsidR="00381548" w:rsidRPr="001B5F1B" w:rsidRDefault="00381548" w:rsidP="00F4306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BC32B44" w14:textId="77777777" w:rsidR="00B90C17" w:rsidRDefault="00B90C17" w:rsidP="00B90C17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14:paraId="695FA9D7" w14:textId="77777777" w:rsidR="00B90C17" w:rsidRDefault="00B90C17" w:rsidP="00B90C17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14:paraId="16038AA7" w14:textId="47B63797" w:rsidR="00B90C17" w:rsidRDefault="00B90C17" w:rsidP="00B90C17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14:paraId="347F7AF1" w14:textId="199C3649" w:rsidR="00D9641E" w:rsidRDefault="00D9641E" w:rsidP="00B90C17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14:paraId="18DB53FB" w14:textId="77777777" w:rsidR="00D9641E" w:rsidRDefault="00D9641E" w:rsidP="00B90C17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14:paraId="7DBBB2A9" w14:textId="31318646" w:rsidR="006C2139" w:rsidRPr="001B5F1B" w:rsidRDefault="006C2139" w:rsidP="00D9641E">
      <w:pPr>
        <w:tabs>
          <w:tab w:val="left" w:pos="340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24C1F7D4" w14:textId="77777777" w:rsidR="006C2139" w:rsidRPr="001B5F1B" w:rsidRDefault="006C2139" w:rsidP="006C2139">
      <w:pPr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525D" w14:textId="77777777" w:rsidR="006C2139" w:rsidRPr="001B5F1B" w:rsidRDefault="006C2139" w:rsidP="006C2139">
      <w:pPr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14:paraId="715D8529" w14:textId="77777777" w:rsidR="00576AA6" w:rsidRPr="001B5F1B" w:rsidRDefault="00F43060" w:rsidP="00F43060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F1B">
        <w:rPr>
          <w:rFonts w:ascii="Times New Roman" w:hAnsi="Times New Roman" w:cs="Times New Roman"/>
          <w:b/>
          <w:bCs/>
          <w:sz w:val="24"/>
          <w:szCs w:val="24"/>
        </w:rPr>
        <w:t>Диагностические критерии</w:t>
      </w:r>
    </w:p>
    <w:p w14:paraId="2BCA6BC2" w14:textId="77777777" w:rsidR="00EF3708" w:rsidRPr="001B5F1B" w:rsidRDefault="00EF3708" w:rsidP="00B00A41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45"/>
        <w:gridCol w:w="1503"/>
        <w:gridCol w:w="916"/>
        <w:gridCol w:w="917"/>
        <w:gridCol w:w="671"/>
        <w:gridCol w:w="671"/>
        <w:gridCol w:w="691"/>
        <w:gridCol w:w="692"/>
        <w:gridCol w:w="583"/>
        <w:gridCol w:w="583"/>
        <w:gridCol w:w="1052"/>
        <w:gridCol w:w="1052"/>
      </w:tblGrid>
      <w:tr w:rsidR="000D0881" w:rsidRPr="001B5F1B" w14:paraId="6E5AFF63" w14:textId="77777777" w:rsidTr="000D0881">
        <w:tc>
          <w:tcPr>
            <w:tcW w:w="445" w:type="dxa"/>
            <w:vMerge w:val="restart"/>
          </w:tcPr>
          <w:p w14:paraId="0F94C0AE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3" w:type="dxa"/>
            <w:vMerge w:val="restart"/>
          </w:tcPr>
          <w:p w14:paraId="58B08676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</w:tc>
        <w:tc>
          <w:tcPr>
            <w:tcW w:w="7828" w:type="dxa"/>
            <w:gridSpan w:val="10"/>
          </w:tcPr>
          <w:p w14:paraId="07234000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Показатели для мониторинга</w:t>
            </w:r>
          </w:p>
        </w:tc>
      </w:tr>
      <w:tr w:rsidR="000D0881" w:rsidRPr="001B5F1B" w14:paraId="0C710842" w14:textId="77777777" w:rsidTr="000D0881">
        <w:tc>
          <w:tcPr>
            <w:tcW w:w="445" w:type="dxa"/>
            <w:vMerge/>
          </w:tcPr>
          <w:p w14:paraId="34046C6E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14:paraId="28C08E5B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</w:tcPr>
          <w:p w14:paraId="7E21FD17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Эмоциональная вовлечённость ребёнка в работу на занятии</w:t>
            </w:r>
          </w:p>
        </w:tc>
        <w:tc>
          <w:tcPr>
            <w:tcW w:w="1342" w:type="dxa"/>
            <w:gridSpan w:val="2"/>
          </w:tcPr>
          <w:p w14:paraId="78F758DB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Умение набирать и распознать числа 1-10</w:t>
            </w:r>
          </w:p>
        </w:tc>
        <w:tc>
          <w:tcPr>
            <w:tcW w:w="1383" w:type="dxa"/>
            <w:gridSpan w:val="2"/>
          </w:tcPr>
          <w:p w14:paraId="4418D35A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Умение складывать числа на абакусе.</w:t>
            </w:r>
          </w:p>
        </w:tc>
        <w:tc>
          <w:tcPr>
            <w:tcW w:w="1166" w:type="dxa"/>
            <w:gridSpan w:val="2"/>
          </w:tcPr>
          <w:p w14:paraId="0770FF09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Умение вычитать числа на абакусе.</w:t>
            </w:r>
          </w:p>
        </w:tc>
        <w:tc>
          <w:tcPr>
            <w:tcW w:w="2104" w:type="dxa"/>
            <w:gridSpan w:val="2"/>
          </w:tcPr>
          <w:p w14:paraId="14F4BFDC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Способен к самостоятельному поиску методов решения практических задач.</w:t>
            </w:r>
          </w:p>
        </w:tc>
      </w:tr>
      <w:tr w:rsidR="000D0881" w:rsidRPr="001B5F1B" w14:paraId="57F1B28E" w14:textId="77777777" w:rsidTr="000D0881">
        <w:tc>
          <w:tcPr>
            <w:tcW w:w="1948" w:type="dxa"/>
            <w:gridSpan w:val="2"/>
          </w:tcPr>
          <w:p w14:paraId="67567B54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7BC63DEC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917" w:type="dxa"/>
          </w:tcPr>
          <w:p w14:paraId="7F4282F6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71" w:type="dxa"/>
          </w:tcPr>
          <w:p w14:paraId="35A71DDD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671" w:type="dxa"/>
          </w:tcPr>
          <w:p w14:paraId="673182EC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91" w:type="dxa"/>
          </w:tcPr>
          <w:p w14:paraId="71787731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692" w:type="dxa"/>
          </w:tcPr>
          <w:p w14:paraId="35817C60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83" w:type="dxa"/>
          </w:tcPr>
          <w:p w14:paraId="438D462B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583" w:type="dxa"/>
          </w:tcPr>
          <w:p w14:paraId="1DC9AA8D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52" w:type="dxa"/>
          </w:tcPr>
          <w:p w14:paraId="5CA0AF46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</w:p>
        </w:tc>
        <w:tc>
          <w:tcPr>
            <w:tcW w:w="1052" w:type="dxa"/>
          </w:tcPr>
          <w:p w14:paraId="1B70F848" w14:textId="77777777" w:rsidR="000D0881" w:rsidRPr="001B5F1B" w:rsidRDefault="000D0881" w:rsidP="000D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1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0D0881" w:rsidRPr="001B5F1B" w14:paraId="23362058" w14:textId="77777777" w:rsidTr="000D0881">
        <w:tc>
          <w:tcPr>
            <w:tcW w:w="445" w:type="dxa"/>
          </w:tcPr>
          <w:p w14:paraId="6E5BC79A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2054CDD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3062A61C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538B4242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2079BFC3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79BE50E3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15320562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3B055040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5E4844F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AB4BB78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288AC3B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04431C6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2915C610" w14:textId="77777777" w:rsidTr="000D0881">
        <w:tc>
          <w:tcPr>
            <w:tcW w:w="445" w:type="dxa"/>
          </w:tcPr>
          <w:p w14:paraId="6E839846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9759A22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3FA6E8FD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0144F533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4D7F5D59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2A2D0589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1C3A34C9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0007B899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3417430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1132E87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7ECD766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4101C2C" w14:textId="77777777" w:rsidR="000D0881" w:rsidRPr="001B5F1B" w:rsidRDefault="000D0881" w:rsidP="00B0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24AAD6CA" w14:textId="77777777" w:rsidTr="000D0881">
        <w:tc>
          <w:tcPr>
            <w:tcW w:w="445" w:type="dxa"/>
          </w:tcPr>
          <w:p w14:paraId="435C13E0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E735DD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6AE3659B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30BDD21D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7D325E1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1050F4C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0CCBF893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080BD74D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94F6BC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6E6A416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9319DF5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F85A22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70403283" w14:textId="77777777" w:rsidTr="000D0881">
        <w:tc>
          <w:tcPr>
            <w:tcW w:w="445" w:type="dxa"/>
          </w:tcPr>
          <w:p w14:paraId="48FEB955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F18C353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240A320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362D04BD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781B9F3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56B8425F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75D7094E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558CEA86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A0DF3D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44F6A4D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5ADC97E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7179F1F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63069292" w14:textId="77777777" w:rsidTr="000D0881">
        <w:tc>
          <w:tcPr>
            <w:tcW w:w="445" w:type="dxa"/>
          </w:tcPr>
          <w:p w14:paraId="69DECC0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3459C2F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40856BAD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598092F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349282F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73B62B65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2EABA55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09F3114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CEB0213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EBB639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5E8D67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078BD6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7A235C88" w14:textId="77777777" w:rsidTr="000D0881">
        <w:tc>
          <w:tcPr>
            <w:tcW w:w="445" w:type="dxa"/>
          </w:tcPr>
          <w:p w14:paraId="0E31E4F3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B29060F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5FDA47B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53FEF2C7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76B4A35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0AEA514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5A3C547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57819DB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28B732F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ACE8A6B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0A11B7D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FA8647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5995DF93" w14:textId="77777777" w:rsidTr="000D0881">
        <w:tc>
          <w:tcPr>
            <w:tcW w:w="445" w:type="dxa"/>
          </w:tcPr>
          <w:p w14:paraId="39A1C0DF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D71016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434FB6D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6425471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05243A8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59E647B3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72598520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6F551A6D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EE3C6E7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35256C5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8D7AF0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561F236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278C237F" w14:textId="77777777" w:rsidTr="000D0881">
        <w:tc>
          <w:tcPr>
            <w:tcW w:w="445" w:type="dxa"/>
          </w:tcPr>
          <w:p w14:paraId="65AF0210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5EEFCB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3C62280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1CA6D18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46C06C2D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5F02CF2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09D26FC7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6916DFE2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2D97E2F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6EA7C2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CAA22B6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6027697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444E55B4" w14:textId="77777777" w:rsidTr="000D0881">
        <w:tc>
          <w:tcPr>
            <w:tcW w:w="445" w:type="dxa"/>
          </w:tcPr>
          <w:p w14:paraId="463A922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005EC43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0E45971E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1EC3060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3ACB3A3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218563F7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1558CA9B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0A6167E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5DC3A0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CABC77B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510B3D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CCF35C3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7112DBB6" w14:textId="77777777" w:rsidTr="000D0881">
        <w:tc>
          <w:tcPr>
            <w:tcW w:w="445" w:type="dxa"/>
          </w:tcPr>
          <w:p w14:paraId="0C3AA865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15AE18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568B437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37A858B7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50604390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180CD86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3FD6F99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35327165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B35117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DEC2A5E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822491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659E0D2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4A90F633" w14:textId="77777777" w:rsidTr="000D0881">
        <w:tc>
          <w:tcPr>
            <w:tcW w:w="445" w:type="dxa"/>
          </w:tcPr>
          <w:p w14:paraId="7B83C60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95116E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06E91283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3677D69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2E708F76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2F3C809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3F1D7805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689231E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B906B5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7E71CF73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F30647D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E8BF70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3A39FCEB" w14:textId="77777777" w:rsidTr="000D0881">
        <w:tc>
          <w:tcPr>
            <w:tcW w:w="445" w:type="dxa"/>
          </w:tcPr>
          <w:p w14:paraId="3641EBE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A02D90D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7A4D980B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0DCED36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52912EE5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26C0F98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5431B74A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1251666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7D2530F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3AC957E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593D9FD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C28F48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0CE81932" w14:textId="77777777" w:rsidTr="000D0881">
        <w:tc>
          <w:tcPr>
            <w:tcW w:w="445" w:type="dxa"/>
          </w:tcPr>
          <w:p w14:paraId="5DA8925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703250B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3EB0E020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2293104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7EE36547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74B1428F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4F536C32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4E6AAAEE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6D2C5475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8B11133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BEDC5BE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BC7D94D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595163F6" w14:textId="77777777" w:rsidTr="000D0881">
        <w:tc>
          <w:tcPr>
            <w:tcW w:w="445" w:type="dxa"/>
          </w:tcPr>
          <w:p w14:paraId="3F1B4BCF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5382A5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26BCA21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2DA35AC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6EDF030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7C84D360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0EADF8FF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43361080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C23CB6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43E09A6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B05151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D073A3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03497E91" w14:textId="77777777" w:rsidTr="000D0881">
        <w:tc>
          <w:tcPr>
            <w:tcW w:w="445" w:type="dxa"/>
          </w:tcPr>
          <w:p w14:paraId="2274CA9B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58D67E9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4CD83A0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1E37C77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5CECB3D1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7FBB359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4C0495F6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66F9D49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195E4123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4FF594B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B57D2E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342C342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81" w:rsidRPr="001B5F1B" w14:paraId="4249EBBE" w14:textId="77777777" w:rsidTr="000D0881">
        <w:tc>
          <w:tcPr>
            <w:tcW w:w="445" w:type="dxa"/>
          </w:tcPr>
          <w:p w14:paraId="35892E02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AB6D872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14:paraId="039A767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57BF800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689F93B6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14:paraId="4CF2A108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14:paraId="131889A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2F665630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04054CF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14:paraId="5A65D420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F87C544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6A77BEC" w14:textId="77777777" w:rsidR="000D0881" w:rsidRPr="001B5F1B" w:rsidRDefault="000D0881" w:rsidP="002E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E5BE27" w14:textId="77777777" w:rsidR="006C2139" w:rsidRPr="001B5F1B" w:rsidRDefault="006C2139" w:rsidP="00B00A41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0BCA7C0" w14:textId="77777777" w:rsidR="00B00A41" w:rsidRPr="001B5F1B" w:rsidRDefault="000701F3" w:rsidP="006C213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По каждому критерию выставляются баллы от 1-</w:t>
      </w:r>
      <w:r w:rsidR="006B340A" w:rsidRPr="001B5F1B">
        <w:rPr>
          <w:rFonts w:ascii="Times New Roman" w:hAnsi="Times New Roman" w:cs="Times New Roman"/>
          <w:sz w:val="24"/>
          <w:szCs w:val="24"/>
        </w:rPr>
        <w:t>3</w:t>
      </w:r>
      <w:r w:rsidRPr="001B5F1B">
        <w:rPr>
          <w:rFonts w:ascii="Times New Roman" w:hAnsi="Times New Roman" w:cs="Times New Roman"/>
          <w:sz w:val="24"/>
          <w:szCs w:val="24"/>
        </w:rPr>
        <w:t>, которые суммируются и определяют общий уровень освоения программы на начало и конец года в зависимости от которого выстра</w:t>
      </w:r>
      <w:r w:rsidR="006B340A" w:rsidRPr="001B5F1B">
        <w:rPr>
          <w:rFonts w:ascii="Times New Roman" w:hAnsi="Times New Roman" w:cs="Times New Roman"/>
          <w:sz w:val="24"/>
          <w:szCs w:val="24"/>
        </w:rPr>
        <w:t>ивается индивидуальная траектория для ребёнка для наиболее успешного овладения.</w:t>
      </w:r>
    </w:p>
    <w:p w14:paraId="307C3277" w14:textId="77777777" w:rsidR="006B340A" w:rsidRPr="001B5F1B" w:rsidRDefault="006B340A" w:rsidP="006C213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Уровни освоения программы.</w:t>
      </w:r>
    </w:p>
    <w:p w14:paraId="27A8BE2C" w14:textId="77777777" w:rsidR="006B340A" w:rsidRPr="001B5F1B" w:rsidRDefault="006B340A" w:rsidP="006C213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1 балл – ДОСТАТОЧНЫЙ – ребёнок пассивен в работе. Не владеет основными полученными знаниями.</w:t>
      </w:r>
    </w:p>
    <w:p w14:paraId="0F9467A4" w14:textId="77777777" w:rsidR="006B340A" w:rsidRPr="001B5F1B" w:rsidRDefault="006B340A" w:rsidP="006C213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2 балла – СРЕДНИЙ – ребёнку нравится выполнять задания с числами. Ребёнок допускает ошибки в работе, но исправляет их с небольшой помощью педагога.</w:t>
      </w:r>
    </w:p>
    <w:p w14:paraId="4B58C742" w14:textId="77777777" w:rsidR="006B340A" w:rsidRPr="001B5F1B" w:rsidRDefault="006B340A" w:rsidP="006C213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5F1B">
        <w:rPr>
          <w:rFonts w:ascii="Times New Roman" w:hAnsi="Times New Roman" w:cs="Times New Roman"/>
          <w:sz w:val="24"/>
          <w:szCs w:val="24"/>
        </w:rPr>
        <w:t>3 балла – ВЫСОКИЙ – ребёнок активен при выполнении операции с числами. Самостоятелен при выполнении заданий.</w:t>
      </w:r>
    </w:p>
    <w:p w14:paraId="28EA4F42" w14:textId="77777777" w:rsidR="00AD64ED" w:rsidRPr="001B5F1B" w:rsidRDefault="00AD64ED" w:rsidP="00AD64ED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AD64ED" w:rsidRPr="001B5F1B" w:rsidSect="00B631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78911" w14:textId="77777777" w:rsidR="00036E07" w:rsidRDefault="00036E07" w:rsidP="00AF336A">
      <w:pPr>
        <w:spacing w:after="0" w:line="240" w:lineRule="auto"/>
      </w:pPr>
      <w:r>
        <w:separator/>
      </w:r>
    </w:p>
  </w:endnote>
  <w:endnote w:type="continuationSeparator" w:id="0">
    <w:p w14:paraId="46AE0705" w14:textId="77777777" w:rsidR="00036E07" w:rsidRDefault="00036E07" w:rsidP="00AF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7009692"/>
      <w:docPartObj>
        <w:docPartGallery w:val="Page Numbers (Bottom of Page)"/>
        <w:docPartUnique/>
      </w:docPartObj>
    </w:sdtPr>
    <w:sdtEndPr/>
    <w:sdtContent>
      <w:p w14:paraId="2600DEE3" w14:textId="77777777" w:rsidR="00C23CE5" w:rsidRDefault="00C23C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37BC4" w14:textId="77777777" w:rsidR="00C23CE5" w:rsidRDefault="00C23C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9C4A2" w14:textId="77777777" w:rsidR="00036E07" w:rsidRDefault="00036E07" w:rsidP="00AF336A">
      <w:pPr>
        <w:spacing w:after="0" w:line="240" w:lineRule="auto"/>
      </w:pPr>
      <w:r>
        <w:separator/>
      </w:r>
    </w:p>
  </w:footnote>
  <w:footnote w:type="continuationSeparator" w:id="0">
    <w:p w14:paraId="1FBC48D6" w14:textId="77777777" w:rsidR="00036E07" w:rsidRDefault="00036E07" w:rsidP="00AF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781"/>
    <w:multiLevelType w:val="hybridMultilevel"/>
    <w:tmpl w:val="EB6668C6"/>
    <w:lvl w:ilvl="0" w:tplc="884E8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E3593"/>
    <w:multiLevelType w:val="multilevel"/>
    <w:tmpl w:val="EC2A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1179C"/>
    <w:multiLevelType w:val="hybridMultilevel"/>
    <w:tmpl w:val="8A3C9126"/>
    <w:lvl w:ilvl="0" w:tplc="759C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859C6"/>
    <w:multiLevelType w:val="multilevel"/>
    <w:tmpl w:val="A9FCC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161332"/>
    <w:multiLevelType w:val="hybridMultilevel"/>
    <w:tmpl w:val="1630A1B4"/>
    <w:lvl w:ilvl="0" w:tplc="F740EB6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4A1F"/>
    <w:multiLevelType w:val="multilevel"/>
    <w:tmpl w:val="950E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63C92"/>
    <w:multiLevelType w:val="multilevel"/>
    <w:tmpl w:val="BD64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76A49"/>
    <w:multiLevelType w:val="hybridMultilevel"/>
    <w:tmpl w:val="A10854FE"/>
    <w:lvl w:ilvl="0" w:tplc="567E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3172B2"/>
    <w:multiLevelType w:val="hybridMultilevel"/>
    <w:tmpl w:val="F26472E6"/>
    <w:lvl w:ilvl="0" w:tplc="71AE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F7622"/>
    <w:multiLevelType w:val="hybridMultilevel"/>
    <w:tmpl w:val="ACCE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750C"/>
    <w:multiLevelType w:val="hybridMultilevel"/>
    <w:tmpl w:val="5A62C462"/>
    <w:lvl w:ilvl="0" w:tplc="D2F484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221E72"/>
    <w:multiLevelType w:val="multilevel"/>
    <w:tmpl w:val="6470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9627F"/>
    <w:multiLevelType w:val="multilevel"/>
    <w:tmpl w:val="C452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00AA0"/>
    <w:multiLevelType w:val="multilevel"/>
    <w:tmpl w:val="A2CA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E59DD"/>
    <w:multiLevelType w:val="multilevel"/>
    <w:tmpl w:val="881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B5A42"/>
    <w:multiLevelType w:val="multilevel"/>
    <w:tmpl w:val="9CB6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040DC"/>
    <w:multiLevelType w:val="multilevel"/>
    <w:tmpl w:val="044A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75ED2"/>
    <w:multiLevelType w:val="hybridMultilevel"/>
    <w:tmpl w:val="52D652E4"/>
    <w:lvl w:ilvl="0" w:tplc="E5EE9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03848"/>
    <w:multiLevelType w:val="multilevel"/>
    <w:tmpl w:val="D930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36DA3"/>
    <w:multiLevelType w:val="multilevel"/>
    <w:tmpl w:val="D05E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5052D"/>
    <w:multiLevelType w:val="multilevel"/>
    <w:tmpl w:val="09A2E0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50AE6045"/>
    <w:multiLevelType w:val="multilevel"/>
    <w:tmpl w:val="05E6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11A79"/>
    <w:multiLevelType w:val="hybridMultilevel"/>
    <w:tmpl w:val="7C9C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61ACF"/>
    <w:multiLevelType w:val="multilevel"/>
    <w:tmpl w:val="661C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15FE1"/>
    <w:multiLevelType w:val="multilevel"/>
    <w:tmpl w:val="F83E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328C8"/>
    <w:multiLevelType w:val="multilevel"/>
    <w:tmpl w:val="81D0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E1E86"/>
    <w:multiLevelType w:val="hybridMultilevel"/>
    <w:tmpl w:val="8752D562"/>
    <w:lvl w:ilvl="0" w:tplc="F774CB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6244F1"/>
    <w:multiLevelType w:val="multilevel"/>
    <w:tmpl w:val="E69C8F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8" w15:restartNumberingAfterBreak="0">
    <w:nsid w:val="72CA7A44"/>
    <w:multiLevelType w:val="hybridMultilevel"/>
    <w:tmpl w:val="EEF6DCA2"/>
    <w:lvl w:ilvl="0" w:tplc="2B781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626507E"/>
    <w:multiLevelType w:val="multilevel"/>
    <w:tmpl w:val="9518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C23D75"/>
    <w:multiLevelType w:val="hybridMultilevel"/>
    <w:tmpl w:val="0FC41AE8"/>
    <w:lvl w:ilvl="0" w:tplc="CB1A1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C530EA"/>
    <w:multiLevelType w:val="multilevel"/>
    <w:tmpl w:val="71A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24"/>
  </w:num>
  <w:num w:numId="5">
    <w:abstractNumId w:val="9"/>
  </w:num>
  <w:num w:numId="6">
    <w:abstractNumId w:val="3"/>
  </w:num>
  <w:num w:numId="7">
    <w:abstractNumId w:val="17"/>
  </w:num>
  <w:num w:numId="8">
    <w:abstractNumId w:val="8"/>
  </w:num>
  <w:num w:numId="9">
    <w:abstractNumId w:val="20"/>
  </w:num>
  <w:num w:numId="10">
    <w:abstractNumId w:val="30"/>
  </w:num>
  <w:num w:numId="11">
    <w:abstractNumId w:val="2"/>
  </w:num>
  <w:num w:numId="12">
    <w:abstractNumId w:val="0"/>
  </w:num>
  <w:num w:numId="13">
    <w:abstractNumId w:val="7"/>
  </w:num>
  <w:num w:numId="14">
    <w:abstractNumId w:val="27"/>
  </w:num>
  <w:num w:numId="15">
    <w:abstractNumId w:val="10"/>
  </w:num>
  <w:num w:numId="16">
    <w:abstractNumId w:val="12"/>
  </w:num>
  <w:num w:numId="17">
    <w:abstractNumId w:val="5"/>
  </w:num>
  <w:num w:numId="18">
    <w:abstractNumId w:val="1"/>
  </w:num>
  <w:num w:numId="19">
    <w:abstractNumId w:val="11"/>
  </w:num>
  <w:num w:numId="20">
    <w:abstractNumId w:val="6"/>
  </w:num>
  <w:num w:numId="21">
    <w:abstractNumId w:val="31"/>
  </w:num>
  <w:num w:numId="22">
    <w:abstractNumId w:val="16"/>
  </w:num>
  <w:num w:numId="23">
    <w:abstractNumId w:val="15"/>
  </w:num>
  <w:num w:numId="24">
    <w:abstractNumId w:val="19"/>
  </w:num>
  <w:num w:numId="25">
    <w:abstractNumId w:val="13"/>
  </w:num>
  <w:num w:numId="26">
    <w:abstractNumId w:val="18"/>
  </w:num>
  <w:num w:numId="27">
    <w:abstractNumId w:val="29"/>
  </w:num>
  <w:num w:numId="28">
    <w:abstractNumId w:val="21"/>
  </w:num>
  <w:num w:numId="29">
    <w:abstractNumId w:val="14"/>
  </w:num>
  <w:num w:numId="30">
    <w:abstractNumId w:val="25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FF9"/>
    <w:rsid w:val="000132B8"/>
    <w:rsid w:val="000339EC"/>
    <w:rsid w:val="00035EF3"/>
    <w:rsid w:val="00036E07"/>
    <w:rsid w:val="000701F3"/>
    <w:rsid w:val="000856DF"/>
    <w:rsid w:val="000B67C4"/>
    <w:rsid w:val="000D0881"/>
    <w:rsid w:val="000D29C9"/>
    <w:rsid w:val="00107073"/>
    <w:rsid w:val="00163266"/>
    <w:rsid w:val="00165FFB"/>
    <w:rsid w:val="00180086"/>
    <w:rsid w:val="0019483F"/>
    <w:rsid w:val="001B5F1B"/>
    <w:rsid w:val="001C4278"/>
    <w:rsid w:val="001C7B14"/>
    <w:rsid w:val="001E6493"/>
    <w:rsid w:val="002C6FDD"/>
    <w:rsid w:val="002E50FF"/>
    <w:rsid w:val="002F7546"/>
    <w:rsid w:val="003055E9"/>
    <w:rsid w:val="00315FC1"/>
    <w:rsid w:val="0034164A"/>
    <w:rsid w:val="00350191"/>
    <w:rsid w:val="003766ED"/>
    <w:rsid w:val="00381548"/>
    <w:rsid w:val="00383A24"/>
    <w:rsid w:val="00423F9C"/>
    <w:rsid w:val="004265AA"/>
    <w:rsid w:val="00476A69"/>
    <w:rsid w:val="00481D8E"/>
    <w:rsid w:val="00496196"/>
    <w:rsid w:val="004A14E1"/>
    <w:rsid w:val="0052778F"/>
    <w:rsid w:val="005602C6"/>
    <w:rsid w:val="00571695"/>
    <w:rsid w:val="00576AA6"/>
    <w:rsid w:val="00587FF9"/>
    <w:rsid w:val="0062762F"/>
    <w:rsid w:val="0063714F"/>
    <w:rsid w:val="006704DA"/>
    <w:rsid w:val="006B340A"/>
    <w:rsid w:val="006C2139"/>
    <w:rsid w:val="006C4904"/>
    <w:rsid w:val="00724651"/>
    <w:rsid w:val="00736377"/>
    <w:rsid w:val="007F2D88"/>
    <w:rsid w:val="007F5F07"/>
    <w:rsid w:val="00835345"/>
    <w:rsid w:val="00863DEF"/>
    <w:rsid w:val="00867F5F"/>
    <w:rsid w:val="00884A27"/>
    <w:rsid w:val="008A7A98"/>
    <w:rsid w:val="008D153C"/>
    <w:rsid w:val="008D63C4"/>
    <w:rsid w:val="008E08B3"/>
    <w:rsid w:val="008E61A4"/>
    <w:rsid w:val="00914782"/>
    <w:rsid w:val="00941E4A"/>
    <w:rsid w:val="009B5117"/>
    <w:rsid w:val="009F4F9F"/>
    <w:rsid w:val="009F7153"/>
    <w:rsid w:val="00A13948"/>
    <w:rsid w:val="00A22477"/>
    <w:rsid w:val="00A2694F"/>
    <w:rsid w:val="00A66978"/>
    <w:rsid w:val="00A861B1"/>
    <w:rsid w:val="00AD64ED"/>
    <w:rsid w:val="00AD7DC0"/>
    <w:rsid w:val="00AF336A"/>
    <w:rsid w:val="00B00A41"/>
    <w:rsid w:val="00B11015"/>
    <w:rsid w:val="00B27E7D"/>
    <w:rsid w:val="00B63121"/>
    <w:rsid w:val="00B766AF"/>
    <w:rsid w:val="00B90C17"/>
    <w:rsid w:val="00B9236A"/>
    <w:rsid w:val="00BC4AB9"/>
    <w:rsid w:val="00BD2E9D"/>
    <w:rsid w:val="00C213EC"/>
    <w:rsid w:val="00C23CE5"/>
    <w:rsid w:val="00C3490C"/>
    <w:rsid w:val="00C518B7"/>
    <w:rsid w:val="00C659FD"/>
    <w:rsid w:val="00CA427B"/>
    <w:rsid w:val="00CB7577"/>
    <w:rsid w:val="00CD7167"/>
    <w:rsid w:val="00CE5545"/>
    <w:rsid w:val="00D20DD6"/>
    <w:rsid w:val="00D406F2"/>
    <w:rsid w:val="00D50AFF"/>
    <w:rsid w:val="00D64B88"/>
    <w:rsid w:val="00D71737"/>
    <w:rsid w:val="00D75B1D"/>
    <w:rsid w:val="00D94EA6"/>
    <w:rsid w:val="00D9641E"/>
    <w:rsid w:val="00DD7972"/>
    <w:rsid w:val="00E632CB"/>
    <w:rsid w:val="00E90ED6"/>
    <w:rsid w:val="00EF3708"/>
    <w:rsid w:val="00F317D3"/>
    <w:rsid w:val="00F33079"/>
    <w:rsid w:val="00F43060"/>
    <w:rsid w:val="00F47505"/>
    <w:rsid w:val="00F51D84"/>
    <w:rsid w:val="00F729CB"/>
    <w:rsid w:val="00F745F9"/>
    <w:rsid w:val="00FA6D14"/>
    <w:rsid w:val="00FD2931"/>
    <w:rsid w:val="00FD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CC77"/>
  <w15:docId w15:val="{0E657455-1AD2-4306-A1A1-EB34332F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FF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5">
    <w:name w:val="c5"/>
    <w:basedOn w:val="a"/>
    <w:rsid w:val="0058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8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88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36A"/>
  </w:style>
  <w:style w:type="paragraph" w:styleId="aa">
    <w:name w:val="footer"/>
    <w:basedOn w:val="a"/>
    <w:link w:val="ab"/>
    <w:uiPriority w:val="99"/>
    <w:unhideWhenUsed/>
    <w:rsid w:val="00AF3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1D85-5D84-4E5F-BE47-F003CD43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57</cp:revision>
  <cp:lastPrinted>2022-08-24T03:08:00Z</cp:lastPrinted>
  <dcterms:created xsi:type="dcterms:W3CDTF">2022-08-08T01:40:00Z</dcterms:created>
  <dcterms:modified xsi:type="dcterms:W3CDTF">2023-09-07T03:11:00Z</dcterms:modified>
</cp:coreProperties>
</file>